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4150" w:rsidRPr="007D553A" w:rsidP="00E038A8" w14:paraId="6ED712C1" w14:textId="5146D5F6">
      <w:pPr>
        <w:spacing w:after="120" w:line="240" w:lineRule="auto"/>
        <w:jc w:val="center"/>
        <w:rPr>
          <w:rFonts w:cs="Arial Narrow"/>
          <w:b/>
          <w:bCs/>
          <w:sz w:val="24"/>
          <w:szCs w:val="24"/>
        </w:rPr>
      </w:pPr>
    </w:p>
    <w:p w:rsidR="009F02FA" w:rsidRPr="007D553A" w:rsidP="009F40D8" w14:paraId="5A793838" w14:textId="5B4ABF53">
      <w:pPr>
        <w:jc w:val="center"/>
        <w:rPr>
          <w:b/>
          <w:iCs/>
          <w:color w:val="000000" w:themeColor="text1"/>
          <w:sz w:val="24"/>
          <w:szCs w:val="24"/>
        </w:rPr>
      </w:pPr>
      <w:r w:rsidRPr="007D553A">
        <w:rPr>
          <w:rFonts w:cs="Times New Roman"/>
          <w:b/>
          <w:color w:val="000000" w:themeColor="text1"/>
          <w:sz w:val="24"/>
          <w:szCs w:val="24"/>
        </w:rPr>
        <w:t xml:space="preserve">Focus Group Moderator’s </w:t>
      </w:r>
      <w:r w:rsidRPr="007D553A">
        <w:rPr>
          <w:b/>
          <w:iCs/>
          <w:color w:val="000000" w:themeColor="text1"/>
          <w:sz w:val="24"/>
          <w:szCs w:val="24"/>
        </w:rPr>
        <w:t>Guide</w:t>
      </w:r>
    </w:p>
    <w:p w:rsidR="009F02FA" w:rsidRPr="007D553A" w:rsidP="006B69E1" w14:paraId="75819A9D" w14:textId="591979AE">
      <w:pPr>
        <w:pStyle w:val="Normal1"/>
        <w:pBdr>
          <w:bottom w:val="single" w:sz="6" w:space="1" w:color="auto"/>
        </w:pBdr>
        <w:adjustRightInd w:val="0"/>
        <w:snapToGrid w:val="0"/>
        <w:spacing w:before="120" w:after="0" w:line="360" w:lineRule="auto"/>
        <w:contextualSpacing w:val="0"/>
        <w:rPr>
          <w:rFonts w:asciiTheme="minorHAnsi" w:hAnsiTheme="minorHAnsi" w:cs="Times New Roman"/>
          <w:color w:val="000000" w:themeColor="text1"/>
          <w:sz w:val="24"/>
        </w:rPr>
      </w:pPr>
      <w:r w:rsidRPr="007D553A">
        <w:rPr>
          <w:rFonts w:asciiTheme="minorHAnsi" w:hAnsiTheme="minorHAnsi"/>
          <w:b/>
          <w:bCs/>
          <w:color w:val="000000" w:themeColor="text1"/>
          <w:sz w:val="24"/>
        </w:rPr>
        <w:t>D</w:t>
      </w:r>
      <w:r w:rsidRPr="007D553A">
        <w:rPr>
          <w:rFonts w:asciiTheme="minorHAnsi" w:hAnsiTheme="minorHAnsi"/>
          <w:b/>
          <w:bCs/>
          <w:color w:val="000000" w:themeColor="text1"/>
          <w:sz w:val="24"/>
        </w:rPr>
        <w:t>ate:</w:t>
      </w:r>
      <w:r w:rsidRPr="007D553A" w:rsidR="003C004D">
        <w:rPr>
          <w:rFonts w:asciiTheme="minorHAnsi" w:hAnsiTheme="minorHAnsi"/>
          <w:color w:val="000000" w:themeColor="text1"/>
          <w:sz w:val="24"/>
        </w:rPr>
        <w:t xml:space="preserve">  ____/____/_____</w:t>
      </w:r>
      <w:r w:rsidRPr="007D553A" w:rsidR="003C004D">
        <w:rPr>
          <w:rFonts w:asciiTheme="minorHAnsi" w:hAnsiTheme="minorHAnsi"/>
          <w:color w:val="000000" w:themeColor="text1"/>
          <w:sz w:val="24"/>
        </w:rPr>
        <w:t xml:space="preserve">_  </w:t>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007D553A">
        <w:rPr>
          <w:rFonts w:asciiTheme="minorHAnsi" w:hAnsiTheme="minorHAnsi"/>
          <w:color w:val="000000" w:themeColor="text1"/>
          <w:sz w:val="24"/>
        </w:rPr>
        <w:tab/>
      </w:r>
      <w:r w:rsidRPr="007D553A">
        <w:rPr>
          <w:rFonts w:asciiTheme="minorHAnsi" w:hAnsiTheme="minorHAnsi" w:cs="Times New Roman"/>
          <w:b/>
          <w:bCs/>
          <w:color w:val="000000" w:themeColor="text1"/>
          <w:sz w:val="24"/>
        </w:rPr>
        <w:t xml:space="preserve">Start </w:t>
      </w:r>
      <w:r w:rsidRPr="007D553A">
        <w:rPr>
          <w:rFonts w:eastAsia="Malgun Gothic" w:asciiTheme="minorHAnsi" w:hAnsiTheme="minorHAnsi" w:cs="Times New Roman"/>
          <w:b/>
          <w:bCs/>
          <w:color w:val="000000" w:themeColor="text1"/>
          <w:sz w:val="24"/>
          <w:lang w:eastAsia="ko-KR"/>
        </w:rPr>
        <w:t>t</w:t>
      </w:r>
      <w:r w:rsidRPr="007D553A">
        <w:rPr>
          <w:rFonts w:asciiTheme="minorHAnsi" w:hAnsiTheme="minorHAnsi" w:cs="Times New Roman"/>
          <w:b/>
          <w:bCs/>
          <w:color w:val="000000" w:themeColor="text1"/>
          <w:sz w:val="24"/>
        </w:rPr>
        <w:t>ime</w:t>
      </w:r>
      <w:r w:rsidRPr="007D553A">
        <w:rPr>
          <w:rFonts w:asciiTheme="minorHAnsi" w:hAnsiTheme="minorHAnsi" w:cs="Times New Roman"/>
          <w:color w:val="000000" w:themeColor="text1"/>
          <w:sz w:val="24"/>
        </w:rPr>
        <w:t xml:space="preserve">:  ___________  </w:t>
      </w:r>
      <w:r w:rsidRPr="007D553A" w:rsidR="006B69E1">
        <w:rPr>
          <w:rFonts w:asciiTheme="minorHAnsi" w:hAnsiTheme="minorHAnsi" w:cs="Times New Roman"/>
          <w:color w:val="000000" w:themeColor="text1"/>
          <w:sz w:val="24"/>
        </w:rPr>
        <w:t>AM /</w:t>
      </w:r>
      <w:r w:rsidRPr="007D553A">
        <w:rPr>
          <w:rFonts w:asciiTheme="minorHAnsi" w:hAnsiTheme="minorHAnsi" w:cs="Times New Roman"/>
          <w:color w:val="000000" w:themeColor="text1"/>
          <w:sz w:val="24"/>
        </w:rPr>
        <w:t xml:space="preserve"> PM</w:t>
      </w:r>
    </w:p>
    <w:p w:rsidR="00D34150" w:rsidRPr="007D553A" w:rsidP="006B69E1" w14:paraId="081571AC" w14:textId="0F3FFA4B">
      <w:pPr>
        <w:pStyle w:val="Normal1"/>
        <w:pBdr>
          <w:bottom w:val="single" w:sz="6" w:space="1" w:color="auto"/>
        </w:pBdr>
        <w:adjustRightInd w:val="0"/>
        <w:snapToGrid w:val="0"/>
        <w:spacing w:before="120" w:after="0" w:line="360" w:lineRule="auto"/>
        <w:contextualSpacing w:val="0"/>
        <w:rPr>
          <w:rFonts w:asciiTheme="minorHAnsi" w:hAnsiTheme="minorHAnsi" w:cs="Times New Roman"/>
          <w:bCs/>
          <w:color w:val="000000" w:themeColor="text1"/>
          <w:sz w:val="24"/>
        </w:rPr>
      </w:pPr>
      <w:r w:rsidRPr="007D553A">
        <w:rPr>
          <w:rFonts w:asciiTheme="minorHAnsi" w:hAnsiTheme="minorHAnsi" w:cs="Times New Roman"/>
          <w:b/>
          <w:bCs/>
          <w:color w:val="000000" w:themeColor="text1"/>
          <w:sz w:val="24"/>
        </w:rPr>
        <w:t>Location</w:t>
      </w:r>
      <w:r w:rsidRPr="007D553A">
        <w:rPr>
          <w:rFonts w:asciiTheme="minorHAnsi" w:hAnsiTheme="minorHAnsi" w:cs="Times New Roman"/>
          <w:b/>
          <w:bCs/>
          <w:color w:val="000000" w:themeColor="text1"/>
          <w:sz w:val="24"/>
        </w:rPr>
        <w:t>:</w:t>
      </w:r>
      <w:r w:rsidRPr="007D553A">
        <w:rPr>
          <w:rFonts w:asciiTheme="minorHAnsi" w:hAnsiTheme="minorHAnsi" w:cs="Times New Roman"/>
          <w:b/>
          <w:bCs/>
          <w:color w:val="000000" w:themeColor="text1"/>
          <w:sz w:val="24"/>
        </w:rPr>
        <w:tab/>
      </w:r>
    </w:p>
    <w:p w:rsidR="00B27B5D" w:rsidP="00965551" w14:paraId="351D5445" w14:textId="77777777">
      <w:pPr>
        <w:spacing w:after="120" w:line="240" w:lineRule="auto"/>
        <w:rPr>
          <w:rFonts w:cs="Times New Roman"/>
          <w:b/>
          <w:caps/>
          <w:sz w:val="24"/>
          <w:szCs w:val="24"/>
        </w:rPr>
      </w:pPr>
    </w:p>
    <w:p w:rsidR="00965551" w:rsidP="19419A38" w14:paraId="7E8B223F" w14:textId="6E8F46BC">
      <w:pPr>
        <w:spacing w:after="120" w:line="240" w:lineRule="auto"/>
        <w:rPr>
          <w:rFonts w:cs="Times New Roman"/>
          <w:b/>
          <w:bCs/>
          <w:sz w:val="24"/>
          <w:szCs w:val="24"/>
        </w:rPr>
      </w:pPr>
      <w:r w:rsidRPr="19419A38">
        <w:rPr>
          <w:rFonts w:cs="Times New Roman"/>
          <w:b/>
          <w:bCs/>
          <w:caps/>
          <w:sz w:val="24"/>
          <w:szCs w:val="24"/>
        </w:rPr>
        <w:t>M</w:t>
      </w:r>
      <w:r w:rsidRPr="19419A38">
        <w:rPr>
          <w:rFonts w:cs="Times New Roman"/>
          <w:b/>
          <w:bCs/>
          <w:caps/>
          <w:sz w:val="24"/>
          <w:szCs w:val="24"/>
        </w:rPr>
        <w:t>oderator will ask participants to use their camera</w:t>
      </w:r>
      <w:r w:rsidRPr="19419A38" w:rsidR="4BC88BAD">
        <w:rPr>
          <w:rFonts w:cs="Times New Roman"/>
          <w:b/>
          <w:bCs/>
          <w:caps/>
          <w:sz w:val="24"/>
          <w:szCs w:val="24"/>
        </w:rPr>
        <w:t>S</w:t>
      </w:r>
      <w:r w:rsidRPr="19419A38">
        <w:rPr>
          <w:rFonts w:cs="Times New Roman"/>
          <w:b/>
          <w:bCs/>
          <w:caps/>
          <w:sz w:val="24"/>
          <w:szCs w:val="24"/>
        </w:rPr>
        <w:t>. (NAME should already be on the Video screen</w:t>
      </w:r>
      <w:r w:rsidRPr="19419A38" w:rsidR="00B27B5D">
        <w:rPr>
          <w:rFonts w:cs="Times New Roman"/>
          <w:b/>
          <w:bCs/>
          <w:sz w:val="24"/>
          <w:szCs w:val="24"/>
        </w:rPr>
        <w:t>)</w:t>
      </w:r>
    </w:p>
    <w:p w:rsidR="00965551" w:rsidP="00965551" w14:paraId="3A09EF72" w14:textId="1869C079">
      <w:pPr>
        <w:spacing w:after="120" w:line="240" w:lineRule="auto"/>
        <w:rPr>
          <w:rFonts w:cs="Times New Roman"/>
          <w:sz w:val="24"/>
          <w:szCs w:val="24"/>
        </w:rPr>
      </w:pPr>
      <w:r w:rsidRPr="19419A38">
        <w:rPr>
          <w:rFonts w:cs="Times New Roman"/>
          <w:sz w:val="24"/>
          <w:szCs w:val="24"/>
        </w:rPr>
        <w:t xml:space="preserve">We ask that you </w:t>
      </w:r>
      <w:r w:rsidRPr="19419A38" w:rsidR="333F4C72">
        <w:rPr>
          <w:rFonts w:cs="Times New Roman"/>
          <w:sz w:val="24"/>
          <w:szCs w:val="24"/>
        </w:rPr>
        <w:t>turn</w:t>
      </w:r>
      <w:r w:rsidRPr="19419A38">
        <w:rPr>
          <w:rFonts w:cs="Times New Roman"/>
          <w:sz w:val="24"/>
          <w:szCs w:val="24"/>
        </w:rPr>
        <w:t xml:space="preserve"> your camera on during the focus group, thank you. </w:t>
      </w:r>
    </w:p>
    <w:p w:rsidR="00965551" w:rsidRPr="007D553A" w:rsidP="002D4F24" w14:paraId="7F15B344" w14:textId="77777777">
      <w:pPr>
        <w:spacing w:after="120" w:line="240" w:lineRule="auto"/>
        <w:rPr>
          <w:rFonts w:cs="Times New Roman"/>
          <w:b/>
          <w:sz w:val="24"/>
          <w:szCs w:val="24"/>
        </w:rPr>
      </w:pPr>
    </w:p>
    <w:p w:rsidR="005B6D43" w:rsidRPr="007D553A" w:rsidP="00BD78F2" w14:paraId="005B6F1D" w14:textId="5284BBE4">
      <w:pPr>
        <w:spacing w:after="120" w:line="240" w:lineRule="auto"/>
        <w:rPr>
          <w:rFonts w:cs="Times New Roman"/>
          <w:sz w:val="24"/>
          <w:szCs w:val="24"/>
        </w:rPr>
      </w:pPr>
      <w:r w:rsidRPr="007D553A">
        <w:rPr>
          <w:rFonts w:cs="Times New Roman"/>
          <w:b/>
          <w:sz w:val="24"/>
          <w:szCs w:val="24"/>
        </w:rPr>
        <w:t>INTRODUCTION</w:t>
      </w:r>
      <w:r w:rsidRPr="007D553A">
        <w:rPr>
          <w:rFonts w:cs="Times New Roman"/>
          <w:b/>
          <w:bCs/>
          <w:sz w:val="24"/>
          <w:szCs w:val="24"/>
        </w:rPr>
        <w:t xml:space="preserve"> </w:t>
      </w:r>
    </w:p>
    <w:p w:rsidR="002D4F24" w:rsidRPr="007D553A" w:rsidP="19419A38" w14:paraId="4FA860ED" w14:textId="1068D37C">
      <w:pPr>
        <w:spacing w:after="120" w:line="240" w:lineRule="auto"/>
        <w:rPr>
          <w:rFonts w:cs="Times New Roman"/>
          <w:b/>
          <w:bCs/>
          <w:sz w:val="24"/>
          <w:szCs w:val="24"/>
        </w:rPr>
      </w:pPr>
      <w:r w:rsidRPr="19419A38">
        <w:rPr>
          <w:rFonts w:cs="Times New Roman"/>
          <w:sz w:val="24"/>
          <w:szCs w:val="24"/>
        </w:rPr>
        <w:t xml:space="preserve">Welcome!  </w:t>
      </w:r>
      <w:r w:rsidRPr="19419A38" w:rsidR="00BD6718">
        <w:rPr>
          <w:rFonts w:cs="Times New Roman"/>
          <w:sz w:val="24"/>
          <w:szCs w:val="24"/>
        </w:rPr>
        <w:t xml:space="preserve">Thank you for </w:t>
      </w:r>
      <w:r w:rsidRPr="19419A38" w:rsidR="00D826AD">
        <w:rPr>
          <w:rFonts w:cs="Times New Roman"/>
          <w:sz w:val="24"/>
          <w:szCs w:val="24"/>
        </w:rPr>
        <w:t>volunteering to participate today</w:t>
      </w:r>
      <w:r w:rsidRPr="19419A38" w:rsidR="00BD6718">
        <w:rPr>
          <w:rFonts w:cs="Times New Roman"/>
          <w:sz w:val="24"/>
          <w:szCs w:val="24"/>
        </w:rPr>
        <w:t xml:space="preserve">. </w:t>
      </w:r>
      <w:r w:rsidRPr="19419A38">
        <w:rPr>
          <w:rFonts w:cs="Times New Roman"/>
          <w:sz w:val="24"/>
          <w:szCs w:val="24"/>
        </w:rPr>
        <w:t xml:space="preserve"> We </w:t>
      </w:r>
      <w:r w:rsidR="00F865F5">
        <w:rPr>
          <w:rFonts w:cs="Times New Roman"/>
          <w:sz w:val="24"/>
          <w:szCs w:val="24"/>
        </w:rPr>
        <w:t>know your time is valuable</w:t>
      </w:r>
      <w:r w:rsidRPr="19419A38" w:rsidR="004A6097">
        <w:rPr>
          <w:rFonts w:cs="Times New Roman"/>
          <w:sz w:val="24"/>
          <w:szCs w:val="24"/>
        </w:rPr>
        <w:t>,</w:t>
      </w:r>
      <w:r w:rsidRPr="19419A38">
        <w:rPr>
          <w:rFonts w:cs="Times New Roman"/>
          <w:sz w:val="24"/>
          <w:szCs w:val="24"/>
        </w:rPr>
        <w:t xml:space="preserve"> so we really appreciate that you are taking </w:t>
      </w:r>
      <w:r w:rsidRPr="19419A38" w:rsidR="00472C89">
        <w:rPr>
          <w:rFonts w:cs="Times New Roman"/>
          <w:sz w:val="24"/>
          <w:szCs w:val="24"/>
        </w:rPr>
        <w:t>these 90</w:t>
      </w:r>
      <w:r w:rsidRPr="19419A38" w:rsidR="0076376A">
        <w:rPr>
          <w:rFonts w:cs="Times New Roman"/>
          <w:sz w:val="24"/>
          <w:szCs w:val="24"/>
        </w:rPr>
        <w:t xml:space="preserve"> minutes</w:t>
      </w:r>
      <w:r w:rsidRPr="19419A38" w:rsidR="00F03A01">
        <w:rPr>
          <w:rFonts w:cs="Times New Roman"/>
          <w:sz w:val="24"/>
          <w:szCs w:val="24"/>
        </w:rPr>
        <w:t xml:space="preserve"> </w:t>
      </w:r>
      <w:r w:rsidRPr="19419A38" w:rsidR="00587D58">
        <w:rPr>
          <w:rFonts w:cs="Times New Roman"/>
          <w:sz w:val="24"/>
          <w:szCs w:val="24"/>
        </w:rPr>
        <w:t>of your day to help us.</w:t>
      </w:r>
      <w:r w:rsidRPr="19419A38" w:rsidR="00FF3388">
        <w:rPr>
          <w:rFonts w:cs="Times New Roman"/>
          <w:sz w:val="24"/>
          <w:szCs w:val="24"/>
        </w:rPr>
        <w:t xml:space="preserve">  </w:t>
      </w:r>
    </w:p>
    <w:p w:rsidR="00DD5D06" w:rsidP="51C85FCF" w14:paraId="5D7019B1" w14:textId="7871BBC0">
      <w:pPr>
        <w:pStyle w:val="BodyTextIndent"/>
        <w:tabs>
          <w:tab w:val="left" w:pos="7920"/>
        </w:tabs>
        <w:spacing w:after="120"/>
        <w:ind w:left="0" w:firstLine="0"/>
        <w:rPr>
          <w:rFonts w:asciiTheme="minorHAnsi" w:hAnsiTheme="minorHAnsi"/>
        </w:rPr>
      </w:pPr>
      <w:r w:rsidRPr="19419A38">
        <w:rPr>
          <w:rFonts w:asciiTheme="minorHAnsi" w:hAnsiTheme="minorHAnsi"/>
        </w:rPr>
        <w:t xml:space="preserve">My name is [MODERATOR NAME] and I will be guiding today's </w:t>
      </w:r>
      <w:r w:rsidRPr="19419A38" w:rsidR="5C5EF536">
        <w:rPr>
          <w:rFonts w:asciiTheme="minorHAnsi" w:hAnsiTheme="minorHAnsi"/>
        </w:rPr>
        <w:t>discussion</w:t>
      </w:r>
      <w:r w:rsidRPr="19419A38">
        <w:rPr>
          <w:rFonts w:asciiTheme="minorHAnsi" w:hAnsiTheme="minorHAnsi"/>
        </w:rPr>
        <w:t xml:space="preserve">. </w:t>
      </w:r>
      <w:r w:rsidR="00BC0518">
        <w:rPr>
          <w:rFonts w:asciiTheme="minorHAnsi" w:hAnsiTheme="minorHAnsi"/>
        </w:rPr>
        <w:t xml:space="preserve">Besides </w:t>
      </w:r>
      <w:r w:rsidR="00BC0518">
        <w:rPr>
          <w:rFonts w:asciiTheme="minorHAnsi" w:hAnsiTheme="minorHAnsi"/>
        </w:rPr>
        <w:t>myself</w:t>
      </w:r>
      <w:r w:rsidR="00BC0518">
        <w:rPr>
          <w:rFonts w:asciiTheme="minorHAnsi" w:hAnsiTheme="minorHAnsi"/>
        </w:rPr>
        <w:t>, there are other Census Bureau staff who will hear the conversation including a note taker and observers.</w:t>
      </w:r>
      <w:r w:rsidRPr="19419A38">
        <w:rPr>
          <w:rFonts w:asciiTheme="minorHAnsi" w:hAnsiTheme="minorHAnsi"/>
        </w:rPr>
        <w:t xml:space="preserve"> </w:t>
      </w:r>
      <w:r w:rsidR="00BC0518">
        <w:rPr>
          <w:rFonts w:asciiTheme="minorHAnsi" w:hAnsiTheme="minorHAnsi"/>
        </w:rPr>
        <w:t xml:space="preserve"> </w:t>
      </w:r>
      <w:r w:rsidRPr="19419A38" w:rsidR="08359356">
        <w:rPr>
          <w:rFonts w:asciiTheme="minorHAnsi" w:hAnsiTheme="minorHAnsi"/>
        </w:rPr>
        <w:t>Everything you tell us today will be completely confidential.</w:t>
      </w:r>
    </w:p>
    <w:p w:rsidR="0046676D" w:rsidRPr="00CE36A7" w:rsidP="0046676D" w14:paraId="270AC5B8" w14:textId="3151126E">
      <w:pPr>
        <w:spacing w:after="120" w:line="240" w:lineRule="auto"/>
        <w:rPr>
          <w:rFonts w:cs="Times New Roman"/>
          <w:sz w:val="24"/>
          <w:szCs w:val="24"/>
        </w:rPr>
      </w:pPr>
      <w:r w:rsidRPr="19419A38">
        <w:rPr>
          <w:rFonts w:cs="Times New Roman"/>
          <w:sz w:val="24"/>
          <w:szCs w:val="24"/>
        </w:rPr>
        <w:t xml:space="preserve">Today, we will share our </w:t>
      </w:r>
      <w:r w:rsidRPr="19419A38">
        <w:rPr>
          <w:rFonts w:cs="Times New Roman"/>
          <w:sz w:val="24"/>
          <w:szCs w:val="24"/>
        </w:rPr>
        <w:t>plan</w:t>
      </w:r>
      <w:r w:rsidRPr="19419A38">
        <w:rPr>
          <w:rFonts w:cs="Times New Roman"/>
          <w:sz w:val="24"/>
          <w:szCs w:val="24"/>
        </w:rPr>
        <w:t xml:space="preserve"> </w:t>
      </w:r>
      <w:r w:rsidRPr="19419A38">
        <w:rPr>
          <w:rFonts w:cs="Times New Roman"/>
          <w:sz w:val="24"/>
          <w:szCs w:val="24"/>
        </w:rPr>
        <w:t>to</w:t>
      </w:r>
      <w:r w:rsidRPr="19419A38">
        <w:rPr>
          <w:rFonts w:cs="Times New Roman"/>
          <w:sz w:val="24"/>
          <w:szCs w:val="24"/>
        </w:rPr>
        <w:t xml:space="preserve"> allow residents of some types of facilities to complete their census questionnaire online. We want to talk to you about whether our plan for an online census questionnaire would work for the residents of your </w:t>
      </w:r>
      <w:r w:rsidR="00DB7115">
        <w:rPr>
          <w:rFonts w:cs="Times New Roman"/>
          <w:sz w:val="24"/>
          <w:szCs w:val="24"/>
        </w:rPr>
        <w:t>residential facility</w:t>
      </w:r>
      <w:r w:rsidRPr="19419A38">
        <w:rPr>
          <w:rFonts w:cs="Times New Roman"/>
          <w:sz w:val="24"/>
          <w:szCs w:val="24"/>
        </w:rPr>
        <w:t xml:space="preserve"> and for you as an administrator.  </w:t>
      </w:r>
    </w:p>
    <w:p w:rsidR="00791FF2" w14:paraId="42B155AC" w14:textId="3B4C7051">
      <w:pPr>
        <w:rPr>
          <w:sz w:val="24"/>
          <w:szCs w:val="24"/>
        </w:rPr>
      </w:pPr>
      <w:r w:rsidRPr="19419A38">
        <w:rPr>
          <w:sz w:val="24"/>
          <w:szCs w:val="24"/>
        </w:rPr>
        <w:t>We’ll be recording our session today so that we don’t miss anything important.</w:t>
      </w:r>
      <w:r w:rsidRPr="19419A38">
        <w:rPr>
          <w:sz w:val="24"/>
          <w:szCs w:val="24"/>
        </w:rPr>
        <w:t xml:space="preserve"> </w:t>
      </w:r>
      <w:r w:rsidRPr="19419A38" w:rsidR="004B39AF">
        <w:rPr>
          <w:sz w:val="24"/>
          <w:szCs w:val="24"/>
        </w:rPr>
        <w:t>You signed a consent form for the session</w:t>
      </w:r>
      <w:r w:rsidRPr="19419A38" w:rsidR="00BA36A4">
        <w:rPr>
          <w:sz w:val="24"/>
          <w:szCs w:val="24"/>
        </w:rPr>
        <w:t xml:space="preserve"> ahead of time. We emailed you back a copy of that form</w:t>
      </w:r>
      <w:r w:rsidRPr="19419A38" w:rsidR="004B39AF">
        <w:rPr>
          <w:sz w:val="24"/>
          <w:szCs w:val="24"/>
        </w:rPr>
        <w:t xml:space="preserve">. </w:t>
      </w:r>
      <w:r w:rsidRPr="19419A38">
        <w:rPr>
          <w:sz w:val="24"/>
          <w:szCs w:val="24"/>
        </w:rPr>
        <w:t>Does anyone have any questions before we get started?</w:t>
      </w:r>
    </w:p>
    <w:p w:rsidR="00BA36A4" w:rsidRPr="00BA36A4" w:rsidP="009A3289" w14:paraId="2B09B5EB" w14:textId="77777777">
      <w:pPr>
        <w:spacing w:after="120" w:line="240" w:lineRule="auto"/>
        <w:rPr>
          <w:rFonts w:cs="Times New Roman"/>
          <w:bCs/>
          <w:sz w:val="24"/>
          <w:szCs w:val="24"/>
        </w:rPr>
      </w:pPr>
      <w:r w:rsidRPr="00BA36A4">
        <w:rPr>
          <w:rFonts w:cs="Times New Roman"/>
          <w:bCs/>
          <w:sz w:val="24"/>
          <w:szCs w:val="24"/>
        </w:rPr>
        <w:t>Okay, I’ll start the recording now.</w:t>
      </w:r>
    </w:p>
    <w:p w:rsidR="0067785C" w:rsidP="009A3289" w14:paraId="22C2CAD8" w14:textId="0EAA018A">
      <w:pPr>
        <w:spacing w:after="120" w:line="240" w:lineRule="auto"/>
        <w:rPr>
          <w:rFonts w:cs="Times New Roman"/>
          <w:b/>
          <w:sz w:val="24"/>
          <w:szCs w:val="24"/>
        </w:rPr>
      </w:pPr>
      <w:r>
        <w:rPr>
          <w:rFonts w:cs="Times New Roman"/>
          <w:b/>
          <w:sz w:val="24"/>
          <w:szCs w:val="24"/>
        </w:rPr>
        <w:t>[START RECORDING]</w:t>
      </w:r>
    </w:p>
    <w:p w:rsidR="00C43C06" w:rsidRPr="00C43C06" w:rsidP="007D553A" w14:paraId="6DB9797F" w14:textId="01FBDB3E">
      <w:pPr>
        <w:rPr>
          <w:b/>
          <w:sz w:val="24"/>
          <w:szCs w:val="24"/>
        </w:rPr>
      </w:pPr>
      <w:r>
        <w:rPr>
          <w:b/>
          <w:sz w:val="24"/>
          <w:szCs w:val="24"/>
        </w:rPr>
        <w:t>RULES</w:t>
      </w:r>
    </w:p>
    <w:p w:rsidR="007D553A" w:rsidRPr="007D553A" w:rsidP="007D553A" w14:paraId="31B2DD37" w14:textId="50838817">
      <w:pPr>
        <w:rPr>
          <w:sz w:val="24"/>
          <w:szCs w:val="24"/>
        </w:rPr>
      </w:pPr>
      <w:r w:rsidRPr="19419A38">
        <w:rPr>
          <w:sz w:val="24"/>
          <w:szCs w:val="24"/>
        </w:rPr>
        <w:t>First, l</w:t>
      </w:r>
      <w:r w:rsidRPr="19419A38">
        <w:rPr>
          <w:sz w:val="24"/>
          <w:szCs w:val="24"/>
        </w:rPr>
        <w:t xml:space="preserve">et’s go over a few basic rules.  </w:t>
      </w:r>
    </w:p>
    <w:p w:rsidR="00B80793" w:rsidRPr="007D553A" w:rsidP="19419A38" w14:paraId="6E931AC4" w14:textId="76B6DDC0">
      <w:pPr>
        <w:pStyle w:val="ListParagraph"/>
        <w:numPr>
          <w:ilvl w:val="0"/>
          <w:numId w:val="4"/>
        </w:numPr>
        <w:rPr>
          <w:rFonts w:cs="Times New Roman"/>
          <w:b/>
          <w:bCs/>
          <w:sz w:val="24"/>
          <w:szCs w:val="24"/>
        </w:rPr>
      </w:pPr>
      <w:r w:rsidRPr="002D529B">
        <w:rPr>
          <w:rFonts w:cs="Times New Roman"/>
          <w:b/>
          <w:bCs/>
          <w:sz w:val="24"/>
          <w:szCs w:val="24"/>
        </w:rPr>
        <w:t>I will be asking questions</w:t>
      </w:r>
      <w:r w:rsidRPr="002D529B" w:rsidR="002D529B">
        <w:rPr>
          <w:rFonts w:cs="Times New Roman"/>
          <w:b/>
          <w:bCs/>
          <w:sz w:val="24"/>
          <w:szCs w:val="24"/>
        </w:rPr>
        <w:t xml:space="preserve"> and there are </w:t>
      </w:r>
      <w:r w:rsidRPr="002D529B">
        <w:rPr>
          <w:rFonts w:cs="Times New Roman"/>
          <w:b/>
          <w:bCs/>
          <w:sz w:val="24"/>
          <w:szCs w:val="24"/>
        </w:rPr>
        <w:t>no right or wrong answers</w:t>
      </w:r>
      <w:r w:rsidR="002D529B">
        <w:rPr>
          <w:rFonts w:cs="Times New Roman"/>
          <w:sz w:val="24"/>
          <w:szCs w:val="24"/>
        </w:rPr>
        <w:t>.  W</w:t>
      </w:r>
      <w:r w:rsidRPr="19419A38">
        <w:rPr>
          <w:rFonts w:cs="Times New Roman"/>
          <w:sz w:val="24"/>
          <w:szCs w:val="24"/>
        </w:rPr>
        <w:t>e just want your honest opinions.  We don't need to have everyone agree.  In fact, if you have a view different from others it is especially important for us to hear it because you may be the only person who is representing a different point of view here today.</w:t>
      </w:r>
    </w:p>
    <w:p w:rsidR="00AC0031" w:rsidRPr="007D553A" w:rsidP="00BD78F2" w14:paraId="5DE1FE47" w14:textId="77777777">
      <w:pPr>
        <w:pStyle w:val="ListParagraph"/>
        <w:spacing w:after="120" w:line="240" w:lineRule="auto"/>
        <w:rPr>
          <w:rFonts w:cs="Times New Roman"/>
          <w:sz w:val="24"/>
          <w:szCs w:val="24"/>
        </w:rPr>
      </w:pPr>
    </w:p>
    <w:p w:rsidR="00D63545" w:rsidP="0078300D" w14:paraId="7AFCA7C1" w14:textId="0E3CC2BB">
      <w:pPr>
        <w:pStyle w:val="ListParagraph"/>
        <w:numPr>
          <w:ilvl w:val="0"/>
          <w:numId w:val="1"/>
        </w:numPr>
        <w:spacing w:after="120" w:line="240" w:lineRule="auto"/>
        <w:ind w:left="720"/>
        <w:rPr>
          <w:rFonts w:cs="Times New Roman"/>
          <w:sz w:val="24"/>
          <w:szCs w:val="24"/>
        </w:rPr>
      </w:pPr>
      <w:r w:rsidRPr="007D553A">
        <w:rPr>
          <w:rFonts w:cs="Times New Roman"/>
          <w:b/>
          <w:sz w:val="24"/>
          <w:szCs w:val="24"/>
        </w:rPr>
        <w:t>Be respectful of other people</w:t>
      </w:r>
      <w:r w:rsidR="00413A89">
        <w:rPr>
          <w:rFonts w:cs="Times New Roman"/>
          <w:b/>
          <w:sz w:val="24"/>
          <w:szCs w:val="24"/>
        </w:rPr>
        <w:t>’s</w:t>
      </w:r>
      <w:r w:rsidRPr="007D553A">
        <w:rPr>
          <w:rFonts w:cs="Times New Roman"/>
          <w:b/>
          <w:sz w:val="24"/>
          <w:szCs w:val="24"/>
        </w:rPr>
        <w:t xml:space="preserve"> comments</w:t>
      </w:r>
      <w:r w:rsidRPr="007D553A">
        <w:rPr>
          <w:rFonts w:cs="Times New Roman"/>
          <w:sz w:val="24"/>
          <w:szCs w:val="24"/>
        </w:rPr>
        <w:t>. It is fine to disag</w:t>
      </w:r>
      <w:r>
        <w:rPr>
          <w:rFonts w:cs="Times New Roman"/>
          <w:sz w:val="24"/>
          <w:szCs w:val="24"/>
        </w:rPr>
        <w:t>ree with each other’s comments</w:t>
      </w:r>
      <w:r w:rsidR="00413A89">
        <w:rPr>
          <w:rFonts w:cs="Times New Roman"/>
          <w:sz w:val="24"/>
          <w:szCs w:val="24"/>
        </w:rPr>
        <w:t>.</w:t>
      </w:r>
    </w:p>
    <w:p w:rsidR="00AC0031" w:rsidRPr="00D63545" w:rsidP="00D63545" w14:paraId="5C660DB7" w14:textId="532985BE">
      <w:pPr>
        <w:pStyle w:val="ListParagraph"/>
        <w:spacing w:after="120" w:line="240" w:lineRule="auto"/>
        <w:rPr>
          <w:rFonts w:cs="Times New Roman"/>
          <w:sz w:val="24"/>
          <w:szCs w:val="24"/>
        </w:rPr>
      </w:pPr>
      <w:r w:rsidRPr="00D63545">
        <w:rPr>
          <w:rFonts w:cs="Times New Roman"/>
          <w:sz w:val="24"/>
          <w:szCs w:val="24"/>
        </w:rPr>
        <w:t>We are interested in listening to everybody's opinion in a respectful manner.</w:t>
      </w:r>
    </w:p>
    <w:p w:rsidR="00D34150" w:rsidRPr="007D553A" w:rsidP="00D34150" w14:paraId="1C76BEC0" w14:textId="77777777">
      <w:pPr>
        <w:pStyle w:val="ListParagraph"/>
        <w:spacing w:after="0" w:line="240" w:lineRule="auto"/>
        <w:rPr>
          <w:rFonts w:cs="Times New Roman"/>
          <w:b/>
          <w:sz w:val="24"/>
          <w:szCs w:val="24"/>
        </w:rPr>
      </w:pPr>
    </w:p>
    <w:p w:rsidR="001A7D46" w:rsidRPr="007D553A" w:rsidP="0078300D" w14:paraId="128094CF" w14:textId="21129335">
      <w:pPr>
        <w:pStyle w:val="ListParagraph"/>
        <w:numPr>
          <w:ilvl w:val="0"/>
          <w:numId w:val="1"/>
        </w:numPr>
        <w:spacing w:after="120" w:line="240" w:lineRule="auto"/>
        <w:ind w:left="720"/>
        <w:rPr>
          <w:rFonts w:cs="Times New Roman"/>
          <w:sz w:val="24"/>
          <w:szCs w:val="24"/>
        </w:rPr>
      </w:pPr>
      <w:r w:rsidRPr="51C85FCF">
        <w:rPr>
          <w:rFonts w:cs="Times New Roman"/>
          <w:b/>
          <w:bCs/>
          <w:sz w:val="24"/>
          <w:szCs w:val="24"/>
        </w:rPr>
        <w:t xml:space="preserve">Only one person speaks at a </w:t>
      </w:r>
      <w:r w:rsidRPr="51C85FCF" w:rsidR="2C7720A3">
        <w:rPr>
          <w:rFonts w:cs="Times New Roman"/>
          <w:b/>
          <w:bCs/>
          <w:sz w:val="24"/>
          <w:szCs w:val="24"/>
        </w:rPr>
        <w:t>time,</w:t>
      </w:r>
      <w:r w:rsidRPr="51C85FCF">
        <w:rPr>
          <w:rFonts w:cs="Times New Roman"/>
          <w:b/>
          <w:bCs/>
          <w:sz w:val="24"/>
          <w:szCs w:val="24"/>
        </w:rPr>
        <w:t xml:space="preserve"> and we’d like everyone to get a turn</w:t>
      </w:r>
      <w:r w:rsidRPr="51C85FCF">
        <w:rPr>
          <w:rFonts w:cs="Times New Roman"/>
          <w:sz w:val="24"/>
          <w:szCs w:val="24"/>
        </w:rPr>
        <w:t xml:space="preserve">.  Please speak up and let us know what you are thinking.  </w:t>
      </w:r>
      <w:r w:rsidRPr="51C85FCF" w:rsidR="2967534A">
        <w:rPr>
          <w:rFonts w:cs="Times New Roman"/>
          <w:sz w:val="24"/>
          <w:szCs w:val="24"/>
        </w:rPr>
        <w:t>We want to encourage everyone to share their thoughts equally throughout the discussion.</w:t>
      </w:r>
      <w:r w:rsidRPr="51C85FCF" w:rsidR="7112CCA7">
        <w:rPr>
          <w:rFonts w:cs="Times New Roman"/>
          <w:sz w:val="24"/>
          <w:szCs w:val="24"/>
        </w:rPr>
        <w:t xml:space="preserve"> </w:t>
      </w:r>
      <w:r w:rsidRPr="51C85FCF" w:rsidR="08359356">
        <w:rPr>
          <w:rFonts w:cs="Times New Roman"/>
          <w:sz w:val="24"/>
          <w:szCs w:val="24"/>
        </w:rPr>
        <w:t>I may call on people from time-to-time to help make sure we hear everyone’s thought</w:t>
      </w:r>
      <w:r w:rsidRPr="51C85FCF" w:rsidR="43BA4303">
        <w:rPr>
          <w:rFonts w:cs="Times New Roman"/>
          <w:sz w:val="24"/>
          <w:szCs w:val="24"/>
        </w:rPr>
        <w:t>.</w:t>
      </w:r>
    </w:p>
    <w:p w:rsidR="00D34150" w:rsidRPr="007D553A" w:rsidP="00D34150" w14:paraId="69D9807E" w14:textId="77777777">
      <w:pPr>
        <w:pStyle w:val="ListParagraph"/>
        <w:spacing w:after="0" w:line="240" w:lineRule="auto"/>
        <w:rPr>
          <w:rFonts w:cs="Times New Roman"/>
          <w:sz w:val="24"/>
          <w:szCs w:val="24"/>
        </w:rPr>
      </w:pPr>
    </w:p>
    <w:p w:rsidR="00B80793" w:rsidP="0078300D" w14:paraId="582363EC" w14:textId="62C51882">
      <w:pPr>
        <w:pStyle w:val="ListParagraph"/>
        <w:numPr>
          <w:ilvl w:val="0"/>
          <w:numId w:val="1"/>
        </w:numPr>
        <w:spacing w:after="120" w:line="240" w:lineRule="auto"/>
        <w:ind w:left="720"/>
        <w:rPr>
          <w:rFonts w:cs="Times New Roman"/>
          <w:sz w:val="24"/>
          <w:szCs w:val="24"/>
        </w:rPr>
      </w:pPr>
      <w:r w:rsidRPr="51C85FCF">
        <w:rPr>
          <w:rFonts w:cs="Times New Roman"/>
          <w:sz w:val="24"/>
          <w:szCs w:val="24"/>
        </w:rPr>
        <w:t xml:space="preserve">Due to </w:t>
      </w:r>
      <w:r w:rsidRPr="51C85FCF">
        <w:rPr>
          <w:rFonts w:cs="Times New Roman"/>
          <w:b/>
          <w:bCs/>
          <w:sz w:val="24"/>
          <w:szCs w:val="24"/>
        </w:rPr>
        <w:t>limited time</w:t>
      </w:r>
      <w:r w:rsidRPr="51C85FCF">
        <w:rPr>
          <w:rFonts w:cs="Times New Roman"/>
          <w:sz w:val="24"/>
          <w:szCs w:val="24"/>
        </w:rPr>
        <w:t xml:space="preserve">, I must move the discussion along and may sometimes have to interrupt </w:t>
      </w:r>
      <w:r w:rsidRPr="51C85FCF" w:rsidR="37FB1443">
        <w:rPr>
          <w:rFonts w:cs="Times New Roman"/>
          <w:sz w:val="24"/>
          <w:szCs w:val="24"/>
        </w:rPr>
        <w:t>to</w:t>
      </w:r>
      <w:r w:rsidRPr="51C85FCF">
        <w:rPr>
          <w:rFonts w:cs="Times New Roman"/>
          <w:sz w:val="24"/>
          <w:szCs w:val="24"/>
        </w:rPr>
        <w:t xml:space="preserve"> do so. </w:t>
      </w:r>
      <w:r w:rsidRPr="51C85FCF" w:rsidR="2780AD9F">
        <w:rPr>
          <w:rFonts w:cs="Times New Roman"/>
          <w:sz w:val="24"/>
          <w:szCs w:val="24"/>
        </w:rPr>
        <w:t>Thank you in advance for your patience and understanding</w:t>
      </w:r>
      <w:r w:rsidRPr="51C85FCF" w:rsidR="79102270">
        <w:rPr>
          <w:rFonts w:cs="Times New Roman"/>
          <w:sz w:val="24"/>
          <w:szCs w:val="24"/>
        </w:rPr>
        <w:t>.</w:t>
      </w:r>
      <w:r w:rsidRPr="51C85FCF" w:rsidR="2780AD9F">
        <w:rPr>
          <w:rFonts w:cs="Times New Roman"/>
          <w:sz w:val="24"/>
          <w:szCs w:val="24"/>
        </w:rPr>
        <w:t xml:space="preserve"> </w:t>
      </w:r>
    </w:p>
    <w:p w:rsidR="004B39AF" w:rsidRPr="004B39AF" w:rsidP="004B39AF" w14:paraId="6BC37E3C" w14:textId="77777777">
      <w:pPr>
        <w:pStyle w:val="ListParagraph"/>
        <w:rPr>
          <w:rFonts w:cs="Times New Roman"/>
          <w:sz w:val="24"/>
          <w:szCs w:val="24"/>
        </w:rPr>
      </w:pPr>
    </w:p>
    <w:p w:rsidR="00D34150" w:rsidRPr="00A905DD" w:rsidP="19419A38" w14:paraId="60BD4221" w14:textId="75DA9A95">
      <w:pPr>
        <w:pStyle w:val="ListParagraph"/>
        <w:numPr>
          <w:ilvl w:val="0"/>
          <w:numId w:val="1"/>
        </w:numPr>
        <w:adjustRightInd w:val="0"/>
        <w:snapToGrid w:val="0"/>
        <w:spacing w:after="0" w:line="240" w:lineRule="auto"/>
        <w:ind w:left="720"/>
        <w:rPr>
          <w:rFonts w:cs="Times New Roman"/>
          <w:sz w:val="24"/>
          <w:szCs w:val="24"/>
        </w:rPr>
      </w:pPr>
      <w:r w:rsidRPr="19419A38">
        <w:rPr>
          <w:rFonts w:cs="Times New Roman"/>
          <w:b/>
          <w:bCs/>
          <w:sz w:val="24"/>
          <w:szCs w:val="24"/>
        </w:rPr>
        <w:t>Please keep your camera on.</w:t>
      </w:r>
      <w:r w:rsidRPr="19419A38">
        <w:rPr>
          <w:rFonts w:cs="Times New Roman"/>
          <w:sz w:val="24"/>
          <w:szCs w:val="24"/>
        </w:rPr>
        <w:t xml:space="preserve"> It helps the conversation and is more engaging. </w:t>
      </w:r>
      <w:r w:rsidRPr="19419A38" w:rsidR="00A905DD">
        <w:rPr>
          <w:rFonts w:cs="Times New Roman"/>
          <w:sz w:val="24"/>
          <w:szCs w:val="24"/>
        </w:rPr>
        <w:t>With cameras on it is easier to</w:t>
      </w:r>
      <w:r w:rsidRPr="19419A38">
        <w:rPr>
          <w:rFonts w:cs="Times New Roman"/>
          <w:sz w:val="24"/>
          <w:szCs w:val="24"/>
        </w:rPr>
        <w:t xml:space="preserve"> tell who wants to speak next or who hasn’t had a chance yet to talk. </w:t>
      </w:r>
    </w:p>
    <w:p w:rsidR="00A905DD" w:rsidRPr="0012423D" w:rsidP="0012423D" w14:paraId="211CC412" w14:textId="77777777">
      <w:pPr>
        <w:pStyle w:val="ListParagraph"/>
        <w:adjustRightInd w:val="0"/>
        <w:snapToGrid w:val="0"/>
        <w:spacing w:after="120" w:line="240" w:lineRule="auto"/>
        <w:contextualSpacing w:val="0"/>
        <w:rPr>
          <w:rFonts w:cs="Times New Roman"/>
          <w:sz w:val="24"/>
          <w:szCs w:val="24"/>
        </w:rPr>
      </w:pPr>
    </w:p>
    <w:p w:rsidR="002D529B" w:rsidP="002D529B" w14:paraId="59A1E6DF" w14:textId="277D2D7D">
      <w:pPr>
        <w:pStyle w:val="ListParagraph"/>
        <w:numPr>
          <w:ilvl w:val="0"/>
          <w:numId w:val="1"/>
        </w:numPr>
        <w:adjustRightInd w:val="0"/>
        <w:snapToGrid w:val="0"/>
        <w:spacing w:after="120" w:line="240" w:lineRule="auto"/>
        <w:ind w:left="720"/>
        <w:rPr>
          <w:rFonts w:cs="Times New Roman"/>
          <w:sz w:val="24"/>
          <w:szCs w:val="24"/>
        </w:rPr>
      </w:pPr>
      <w:r w:rsidRPr="19419A38">
        <w:rPr>
          <w:rFonts w:cs="Times New Roman"/>
          <w:b/>
          <w:bCs/>
          <w:sz w:val="24"/>
          <w:szCs w:val="24"/>
        </w:rPr>
        <w:t>Please k</w:t>
      </w:r>
      <w:r w:rsidRPr="19419A38" w:rsidR="00BD6718">
        <w:rPr>
          <w:rFonts w:cs="Times New Roman"/>
          <w:b/>
          <w:bCs/>
          <w:sz w:val="24"/>
          <w:szCs w:val="24"/>
        </w:rPr>
        <w:t>eep what everyone says here private.</w:t>
      </w:r>
      <w:r w:rsidRPr="19419A38" w:rsidR="00BD6718">
        <w:rPr>
          <w:rFonts w:cs="Times New Roman"/>
          <w:sz w:val="24"/>
          <w:szCs w:val="24"/>
        </w:rPr>
        <w:t xml:space="preserve">  </w:t>
      </w:r>
      <w:r w:rsidRPr="19419A38" w:rsidR="003841DB">
        <w:rPr>
          <w:rFonts w:cs="Times New Roman"/>
          <w:sz w:val="24"/>
          <w:szCs w:val="24"/>
        </w:rPr>
        <w:t xml:space="preserve">During </w:t>
      </w:r>
      <w:r w:rsidRPr="19419A38" w:rsidR="00BD6718">
        <w:rPr>
          <w:rFonts w:cs="Times New Roman"/>
          <w:sz w:val="24"/>
          <w:szCs w:val="24"/>
        </w:rPr>
        <w:t>the group</w:t>
      </w:r>
      <w:r w:rsidRPr="19419A38" w:rsidR="003841DB">
        <w:rPr>
          <w:rFonts w:cs="Times New Roman"/>
          <w:sz w:val="24"/>
          <w:szCs w:val="24"/>
        </w:rPr>
        <w:t xml:space="preserve"> conversation</w:t>
      </w:r>
      <w:r w:rsidRPr="19419A38" w:rsidR="00BD6718">
        <w:rPr>
          <w:rFonts w:cs="Times New Roman"/>
          <w:sz w:val="24"/>
          <w:szCs w:val="24"/>
        </w:rPr>
        <w:t>, we use first names only.</w:t>
      </w:r>
      <w:r w:rsidRPr="19419A38" w:rsidR="003841DB">
        <w:rPr>
          <w:rFonts w:cs="Times New Roman"/>
          <w:sz w:val="24"/>
          <w:szCs w:val="24"/>
        </w:rPr>
        <w:t xml:space="preserve"> </w:t>
      </w:r>
      <w:r w:rsidRPr="19419A38">
        <w:rPr>
          <w:rFonts w:cs="Times New Roman"/>
          <w:sz w:val="24"/>
          <w:szCs w:val="24"/>
        </w:rPr>
        <w:t xml:space="preserve">We keep what you say entirely </w:t>
      </w:r>
      <w:r w:rsidRPr="19419A38" w:rsidR="004B39AF">
        <w:rPr>
          <w:rFonts w:cs="Times New Roman"/>
          <w:sz w:val="24"/>
          <w:szCs w:val="24"/>
        </w:rPr>
        <w:t>confidential,</w:t>
      </w:r>
      <w:r w:rsidRPr="19419A38">
        <w:rPr>
          <w:rFonts w:cs="Times New Roman"/>
          <w:sz w:val="24"/>
          <w:szCs w:val="24"/>
        </w:rPr>
        <w:t xml:space="preserve"> and I ask that </w:t>
      </w:r>
      <w:r w:rsidRPr="19419A38" w:rsidR="00543B40">
        <w:rPr>
          <w:rFonts w:cs="Times New Roman"/>
          <w:sz w:val="24"/>
          <w:szCs w:val="24"/>
        </w:rPr>
        <w:t>you do not repeat or share what others say today</w:t>
      </w:r>
      <w:r w:rsidRPr="19419A38">
        <w:rPr>
          <w:rFonts w:cs="Times New Roman"/>
          <w:sz w:val="24"/>
          <w:szCs w:val="24"/>
        </w:rPr>
        <w:t xml:space="preserve">.  Your names </w:t>
      </w:r>
      <w:r w:rsidRPr="19419A38" w:rsidR="001F3795">
        <w:rPr>
          <w:rFonts w:cs="Times New Roman"/>
          <w:sz w:val="24"/>
          <w:szCs w:val="24"/>
        </w:rPr>
        <w:t xml:space="preserve">will </w:t>
      </w:r>
      <w:r w:rsidRPr="19419A38">
        <w:rPr>
          <w:rFonts w:cs="Times New Roman"/>
          <w:sz w:val="24"/>
          <w:szCs w:val="24"/>
        </w:rPr>
        <w:t xml:space="preserve">not </w:t>
      </w:r>
      <w:r w:rsidRPr="19419A38" w:rsidR="00BD5126">
        <w:rPr>
          <w:rFonts w:cs="Times New Roman"/>
          <w:sz w:val="24"/>
          <w:szCs w:val="24"/>
        </w:rPr>
        <w:t xml:space="preserve">be </w:t>
      </w:r>
      <w:r w:rsidRPr="19419A38">
        <w:rPr>
          <w:rFonts w:cs="Times New Roman"/>
          <w:sz w:val="24"/>
          <w:szCs w:val="24"/>
        </w:rPr>
        <w:t xml:space="preserve">used in any reports.  </w:t>
      </w:r>
    </w:p>
    <w:p w:rsidR="002D529B" w:rsidRPr="002D529B" w:rsidP="002D529B" w14:paraId="22C78F17" w14:textId="77777777">
      <w:pPr>
        <w:pStyle w:val="ListParagraph"/>
        <w:rPr>
          <w:rFonts w:cs="Times New Roman"/>
          <w:sz w:val="24"/>
          <w:szCs w:val="24"/>
        </w:rPr>
      </w:pPr>
    </w:p>
    <w:p w:rsidR="00B80793" w:rsidRPr="007D553A" w:rsidP="0078300D" w14:paraId="579ECD52" w14:textId="2927952B">
      <w:pPr>
        <w:pStyle w:val="ListParagraph"/>
        <w:numPr>
          <w:ilvl w:val="0"/>
          <w:numId w:val="1"/>
        </w:numPr>
        <w:adjustRightInd w:val="0"/>
        <w:snapToGrid w:val="0"/>
        <w:spacing w:after="120" w:line="240" w:lineRule="auto"/>
        <w:ind w:left="720"/>
        <w:contextualSpacing w:val="0"/>
        <w:rPr>
          <w:rFonts w:cs="Times New Roman"/>
          <w:sz w:val="24"/>
          <w:szCs w:val="24"/>
        </w:rPr>
      </w:pPr>
      <w:r>
        <w:rPr>
          <w:rFonts w:cs="Times New Roman"/>
          <w:b/>
          <w:sz w:val="24"/>
          <w:szCs w:val="24"/>
        </w:rPr>
        <w:t xml:space="preserve">Don’t </w:t>
      </w:r>
      <w:r w:rsidR="00DE24B6">
        <w:rPr>
          <w:rFonts w:cs="Times New Roman"/>
          <w:b/>
          <w:sz w:val="24"/>
          <w:szCs w:val="24"/>
        </w:rPr>
        <w:t xml:space="preserve">identify </w:t>
      </w:r>
      <w:r w:rsidR="004B39AF">
        <w:rPr>
          <w:rFonts w:cs="Times New Roman"/>
          <w:b/>
          <w:sz w:val="24"/>
          <w:szCs w:val="24"/>
        </w:rPr>
        <w:t>your residents by name</w:t>
      </w:r>
      <w:r w:rsidRPr="007C129D" w:rsidR="007C129D">
        <w:rPr>
          <w:rFonts w:cs="Times New Roman"/>
          <w:b/>
          <w:sz w:val="24"/>
          <w:szCs w:val="24"/>
        </w:rPr>
        <w:t xml:space="preserve">. </w:t>
      </w:r>
      <w:r w:rsidRPr="001A5A6D" w:rsidR="007C129D">
        <w:rPr>
          <w:rFonts w:cs="Times New Roman"/>
          <w:bCs/>
          <w:sz w:val="24"/>
          <w:szCs w:val="24"/>
        </w:rPr>
        <w:t xml:space="preserve"> </w:t>
      </w:r>
      <w:r w:rsidRPr="001A5A6D" w:rsidR="00965551">
        <w:rPr>
          <w:rFonts w:cs="Times New Roman"/>
          <w:bCs/>
          <w:sz w:val="24"/>
          <w:szCs w:val="24"/>
        </w:rPr>
        <w:t>If</w:t>
      </w:r>
      <w:r w:rsidR="001A5A6D">
        <w:rPr>
          <w:rFonts w:cs="Times New Roman"/>
          <w:sz w:val="24"/>
          <w:szCs w:val="24"/>
        </w:rPr>
        <w:t xml:space="preserve"> </w:t>
      </w:r>
      <w:r w:rsidR="007C129D">
        <w:rPr>
          <w:rFonts w:cs="Times New Roman"/>
          <w:sz w:val="24"/>
          <w:szCs w:val="24"/>
        </w:rPr>
        <w:t>you tel</w:t>
      </w:r>
      <w:r w:rsidR="008D0616">
        <w:rPr>
          <w:rFonts w:cs="Times New Roman"/>
          <w:sz w:val="24"/>
          <w:szCs w:val="24"/>
        </w:rPr>
        <w:t>l us about the experiences</w:t>
      </w:r>
      <w:r w:rsidR="001A5A6D">
        <w:rPr>
          <w:rFonts w:cs="Times New Roman"/>
          <w:sz w:val="24"/>
          <w:szCs w:val="24"/>
        </w:rPr>
        <w:t xml:space="preserve"> that</w:t>
      </w:r>
      <w:r w:rsidR="008D0616">
        <w:rPr>
          <w:rFonts w:cs="Times New Roman"/>
          <w:sz w:val="24"/>
          <w:szCs w:val="24"/>
        </w:rPr>
        <w:t xml:space="preserve"> </w:t>
      </w:r>
      <w:r w:rsidR="007C129D">
        <w:rPr>
          <w:rFonts w:cs="Times New Roman"/>
          <w:sz w:val="24"/>
          <w:szCs w:val="24"/>
        </w:rPr>
        <w:t xml:space="preserve">you had </w:t>
      </w:r>
      <w:r w:rsidR="004B39AF">
        <w:rPr>
          <w:rFonts w:cs="Times New Roman"/>
          <w:sz w:val="24"/>
          <w:szCs w:val="24"/>
        </w:rPr>
        <w:t xml:space="preserve">with surveys or censuses and a resident, </w:t>
      </w:r>
      <w:r w:rsidR="007C129D">
        <w:rPr>
          <w:rFonts w:cs="Times New Roman"/>
          <w:sz w:val="24"/>
          <w:szCs w:val="24"/>
        </w:rPr>
        <w:t xml:space="preserve">please don’t share </w:t>
      </w:r>
      <w:r w:rsidR="004B39AF">
        <w:rPr>
          <w:rFonts w:cs="Times New Roman"/>
          <w:sz w:val="24"/>
          <w:szCs w:val="24"/>
        </w:rPr>
        <w:t>their</w:t>
      </w:r>
      <w:r w:rsidR="007C129D">
        <w:rPr>
          <w:rFonts w:cs="Times New Roman"/>
          <w:sz w:val="24"/>
          <w:szCs w:val="24"/>
        </w:rPr>
        <w:t xml:space="preserve"> names or any other information that could identify </w:t>
      </w:r>
      <w:r w:rsidR="004B39AF">
        <w:rPr>
          <w:rFonts w:cs="Times New Roman"/>
          <w:sz w:val="24"/>
          <w:szCs w:val="24"/>
        </w:rPr>
        <w:t>them</w:t>
      </w:r>
      <w:r w:rsidR="007C129D">
        <w:rPr>
          <w:rFonts w:cs="Times New Roman"/>
          <w:sz w:val="24"/>
          <w:szCs w:val="24"/>
        </w:rPr>
        <w:t>.</w:t>
      </w:r>
    </w:p>
    <w:p w:rsidR="00B32279" w:rsidRPr="007D553A" w:rsidP="00B32279" w14:paraId="49CF6820" w14:textId="77777777">
      <w:pPr>
        <w:pStyle w:val="ListParagraph"/>
        <w:adjustRightInd w:val="0"/>
        <w:snapToGrid w:val="0"/>
        <w:spacing w:after="120" w:line="240" w:lineRule="auto"/>
        <w:contextualSpacing w:val="0"/>
        <w:rPr>
          <w:rFonts w:cs="Times New Roman"/>
          <w:sz w:val="24"/>
          <w:szCs w:val="24"/>
        </w:rPr>
      </w:pPr>
    </w:p>
    <w:p w:rsidR="00D34150" w:rsidRPr="007D553A" w:rsidP="00AC0031" w14:paraId="44C0A5D4" w14:textId="7642981F">
      <w:pPr>
        <w:spacing w:after="120" w:line="240" w:lineRule="auto"/>
        <w:rPr>
          <w:rFonts w:cs="Times New Roman"/>
          <w:b/>
          <w:sz w:val="24"/>
          <w:szCs w:val="24"/>
        </w:rPr>
      </w:pPr>
      <w:r w:rsidRPr="007D553A">
        <w:rPr>
          <w:rFonts w:cs="Times New Roman"/>
          <w:b/>
          <w:sz w:val="24"/>
          <w:szCs w:val="24"/>
        </w:rPr>
        <w:t>ICEBREAKER</w:t>
      </w:r>
      <w:r w:rsidRPr="007D553A" w:rsidR="00AC0031">
        <w:rPr>
          <w:rFonts w:cs="Times New Roman"/>
          <w:b/>
          <w:sz w:val="24"/>
          <w:szCs w:val="24"/>
        </w:rPr>
        <w:t xml:space="preserve"> </w:t>
      </w:r>
    </w:p>
    <w:p w:rsidR="00D34150" w:rsidRPr="007D553A" w:rsidP="00E038A8" w14:paraId="2DA68E5C" w14:textId="4C6387D0">
      <w:pPr>
        <w:spacing w:after="120" w:line="240" w:lineRule="auto"/>
        <w:rPr>
          <w:rFonts w:cs="Times New Roman"/>
          <w:sz w:val="24"/>
          <w:szCs w:val="24"/>
        </w:rPr>
      </w:pPr>
      <w:r w:rsidRPr="007D553A">
        <w:rPr>
          <w:rFonts w:cs="Times New Roman"/>
          <w:sz w:val="24"/>
          <w:szCs w:val="24"/>
        </w:rPr>
        <w:t xml:space="preserve">Let's go around the room and have each </w:t>
      </w:r>
      <w:r w:rsidRPr="007D553A" w:rsidR="00A72C91">
        <w:rPr>
          <w:rFonts w:cs="Times New Roman"/>
          <w:sz w:val="24"/>
          <w:szCs w:val="24"/>
        </w:rPr>
        <w:t xml:space="preserve">one </w:t>
      </w:r>
      <w:r w:rsidRPr="007D553A">
        <w:rPr>
          <w:rFonts w:cs="Times New Roman"/>
          <w:sz w:val="24"/>
          <w:szCs w:val="24"/>
        </w:rPr>
        <w:t>of you tell us</w:t>
      </w:r>
      <w:r w:rsidRPr="007D553A" w:rsidR="00904711">
        <w:rPr>
          <w:rFonts w:cs="Times New Roman"/>
          <w:sz w:val="24"/>
          <w:szCs w:val="24"/>
        </w:rPr>
        <w:t xml:space="preserve"> briefly</w:t>
      </w:r>
      <w:r w:rsidRPr="007D553A">
        <w:rPr>
          <w:rFonts w:cs="Times New Roman"/>
          <w:sz w:val="24"/>
          <w:szCs w:val="24"/>
        </w:rPr>
        <w:t>:</w:t>
      </w:r>
    </w:p>
    <w:p w:rsidR="00D34150" w:rsidRPr="007D553A" w:rsidP="0078300D" w14:paraId="69B018D1" w14:textId="77777777">
      <w:pPr>
        <w:pStyle w:val="ListParagraph"/>
        <w:numPr>
          <w:ilvl w:val="0"/>
          <w:numId w:val="2"/>
        </w:numPr>
        <w:spacing w:after="120" w:line="240" w:lineRule="auto"/>
        <w:rPr>
          <w:rFonts w:cs="Times New Roman"/>
          <w:sz w:val="24"/>
          <w:szCs w:val="24"/>
        </w:rPr>
      </w:pPr>
      <w:r w:rsidRPr="007D553A">
        <w:rPr>
          <w:rFonts w:cs="Times New Roman"/>
          <w:sz w:val="24"/>
          <w:szCs w:val="24"/>
        </w:rPr>
        <w:t>Your first name or nickname</w:t>
      </w:r>
    </w:p>
    <w:p w:rsidR="00904711" w:rsidRPr="00CF52F3" w:rsidP="0078300D" w14:paraId="3C5A0F99" w14:textId="7548170C">
      <w:pPr>
        <w:pStyle w:val="ListParagraph"/>
        <w:numPr>
          <w:ilvl w:val="0"/>
          <w:numId w:val="2"/>
        </w:numPr>
        <w:spacing w:after="120" w:line="240" w:lineRule="auto"/>
        <w:rPr>
          <w:rFonts w:cs="Times New Roman"/>
          <w:sz w:val="24"/>
          <w:szCs w:val="24"/>
        </w:rPr>
      </w:pPr>
      <w:r w:rsidRPr="51C85FCF">
        <w:rPr>
          <w:rFonts w:cstheme="majorBidi"/>
          <w:sz w:val="24"/>
          <w:szCs w:val="24"/>
        </w:rPr>
        <w:t xml:space="preserve">The </w:t>
      </w:r>
      <w:r w:rsidRPr="51C85FCF" w:rsidR="51ECB7E9">
        <w:rPr>
          <w:rFonts w:cstheme="majorBidi"/>
          <w:sz w:val="24"/>
          <w:szCs w:val="24"/>
        </w:rPr>
        <w:t xml:space="preserve">type of </w:t>
      </w:r>
      <w:r w:rsidRPr="51C85FCF">
        <w:rPr>
          <w:rFonts w:cstheme="majorBidi"/>
          <w:sz w:val="24"/>
          <w:szCs w:val="24"/>
        </w:rPr>
        <w:t>residential facility you are an administrator of</w:t>
      </w:r>
    </w:p>
    <w:p w:rsidR="00CF52F3" w:rsidRPr="007A5792" w:rsidP="0078300D" w14:paraId="42F3939E" w14:textId="69730A78">
      <w:pPr>
        <w:pStyle w:val="ListParagraph"/>
        <w:numPr>
          <w:ilvl w:val="0"/>
          <w:numId w:val="2"/>
        </w:numPr>
        <w:spacing w:after="120" w:line="240" w:lineRule="auto"/>
        <w:rPr>
          <w:rFonts w:cs="Times New Roman"/>
          <w:sz w:val="24"/>
          <w:szCs w:val="24"/>
        </w:rPr>
      </w:pPr>
      <w:r>
        <w:rPr>
          <w:rFonts w:cstheme="majorBidi"/>
          <w:sz w:val="24"/>
          <w:szCs w:val="24"/>
        </w:rPr>
        <w:t>Whether you helped get the residents of your facility counted in the 2020 Census, 3 years ago.</w:t>
      </w:r>
    </w:p>
    <w:p w:rsidR="0073187B" w:rsidP="00D34150" w14:paraId="1923E16B" w14:textId="5591452E">
      <w:pPr>
        <w:spacing w:after="120" w:line="240" w:lineRule="auto"/>
        <w:rPr>
          <w:rFonts w:cs="Times New Roman"/>
          <w:sz w:val="24"/>
          <w:szCs w:val="24"/>
        </w:rPr>
      </w:pPr>
      <w:r>
        <w:rPr>
          <w:rFonts w:cs="Times New Roman"/>
          <w:sz w:val="24"/>
          <w:szCs w:val="24"/>
        </w:rPr>
        <w:t>I’ll go first</w:t>
      </w:r>
      <w:r w:rsidRPr="007D553A" w:rsidR="00D17FD4">
        <w:rPr>
          <w:rFonts w:cs="Times New Roman"/>
          <w:sz w:val="24"/>
          <w:szCs w:val="24"/>
        </w:rPr>
        <w:t>. My name is…</w:t>
      </w:r>
      <w:r w:rsidRPr="007D553A" w:rsidR="00D34150">
        <w:rPr>
          <w:rFonts w:cs="Times New Roman"/>
          <w:sz w:val="24"/>
          <w:szCs w:val="24"/>
        </w:rPr>
        <w:t xml:space="preserve"> </w:t>
      </w:r>
    </w:p>
    <w:p w:rsidR="008D0616" w:rsidRPr="007D553A" w:rsidP="00D34150" w14:paraId="5909F0E9" w14:textId="54B985DD">
      <w:pPr>
        <w:spacing w:after="120" w:line="240" w:lineRule="auto"/>
        <w:rPr>
          <w:rFonts w:cs="Times New Roman"/>
          <w:sz w:val="24"/>
          <w:szCs w:val="24"/>
        </w:rPr>
      </w:pPr>
      <w:r w:rsidRPr="19419A38">
        <w:rPr>
          <w:rFonts w:cs="Times New Roman"/>
          <w:sz w:val="24"/>
          <w:szCs w:val="24"/>
        </w:rPr>
        <w:t xml:space="preserve">Now I’ll have </w:t>
      </w:r>
      <w:r w:rsidRPr="19419A38" w:rsidR="00FF373E">
        <w:rPr>
          <w:rFonts w:cs="Times New Roman"/>
          <w:sz w:val="24"/>
          <w:szCs w:val="24"/>
        </w:rPr>
        <w:t>[NOTETAKER]</w:t>
      </w:r>
      <w:r w:rsidRPr="19419A38">
        <w:rPr>
          <w:rFonts w:cs="Times New Roman"/>
          <w:sz w:val="24"/>
          <w:szCs w:val="24"/>
        </w:rPr>
        <w:t xml:space="preserve"> introduce her</w:t>
      </w:r>
      <w:r w:rsidRPr="19419A38" w:rsidR="00F45BEB">
        <w:rPr>
          <w:rFonts w:cs="Times New Roman"/>
          <w:sz w:val="24"/>
          <w:szCs w:val="24"/>
        </w:rPr>
        <w:t>/him</w:t>
      </w:r>
      <w:r w:rsidRPr="19419A38">
        <w:rPr>
          <w:rFonts w:cs="Times New Roman"/>
          <w:sz w:val="24"/>
          <w:szCs w:val="24"/>
        </w:rPr>
        <w:t>self.</w:t>
      </w:r>
    </w:p>
    <w:p w:rsidR="008D0616" w:rsidP="006D5B9F" w14:paraId="7C08AD73" w14:textId="77777777">
      <w:pPr>
        <w:spacing w:after="120" w:line="240" w:lineRule="auto"/>
        <w:rPr>
          <w:rFonts w:cs="Times New Roman"/>
          <w:b/>
          <w:sz w:val="24"/>
          <w:szCs w:val="24"/>
        </w:rPr>
      </w:pPr>
    </w:p>
    <w:p w:rsidR="00C43C06" w:rsidRPr="00C43C06" w:rsidP="006D5B9F" w14:paraId="745711A0" w14:textId="75F9679B">
      <w:pPr>
        <w:spacing w:after="120" w:line="240" w:lineRule="auto"/>
        <w:rPr>
          <w:rFonts w:cs="Times New Roman"/>
          <w:b/>
          <w:sz w:val="24"/>
          <w:szCs w:val="24"/>
        </w:rPr>
      </w:pPr>
      <w:r w:rsidRPr="00C43C06">
        <w:rPr>
          <w:rFonts w:cs="Times New Roman"/>
          <w:b/>
          <w:sz w:val="24"/>
          <w:szCs w:val="24"/>
        </w:rPr>
        <w:t>PROBES</w:t>
      </w:r>
    </w:p>
    <w:p w:rsidR="00A905DD" w:rsidP="00CE36A7" w14:paraId="15E42735" w14:textId="6D887566">
      <w:pPr>
        <w:spacing w:after="120" w:line="240" w:lineRule="auto"/>
        <w:rPr>
          <w:rFonts w:cs="Times New Roman"/>
          <w:sz w:val="24"/>
          <w:szCs w:val="24"/>
        </w:rPr>
      </w:pPr>
      <w:r w:rsidRPr="19419A38">
        <w:rPr>
          <w:rFonts w:cs="Times New Roman"/>
          <w:sz w:val="24"/>
          <w:szCs w:val="24"/>
        </w:rPr>
        <w:t xml:space="preserve">Thanks </w:t>
      </w:r>
      <w:r w:rsidRPr="19419A38" w:rsidR="00791FF2">
        <w:rPr>
          <w:rFonts w:cs="Times New Roman"/>
          <w:sz w:val="24"/>
          <w:szCs w:val="24"/>
        </w:rPr>
        <w:t xml:space="preserve">for telling us a little </w:t>
      </w:r>
      <w:r w:rsidRPr="19419A38">
        <w:rPr>
          <w:rFonts w:cs="Times New Roman"/>
          <w:sz w:val="24"/>
          <w:szCs w:val="24"/>
        </w:rPr>
        <w:t>bit about yourself</w:t>
      </w:r>
      <w:r w:rsidRPr="19419A38" w:rsidR="00791FF2">
        <w:rPr>
          <w:rFonts w:cs="Times New Roman"/>
          <w:sz w:val="24"/>
          <w:szCs w:val="24"/>
        </w:rPr>
        <w:t xml:space="preserve">.  </w:t>
      </w:r>
      <w:r w:rsidRPr="19419A38" w:rsidR="00543B40">
        <w:rPr>
          <w:rFonts w:cs="Times New Roman"/>
          <w:sz w:val="24"/>
          <w:szCs w:val="24"/>
        </w:rPr>
        <w:t>Now we are ready to begin. Like I said earlier, f</w:t>
      </w:r>
      <w:r w:rsidRPr="19419A38" w:rsidR="00CE36A7">
        <w:rPr>
          <w:rFonts w:cs="Times New Roman"/>
          <w:sz w:val="24"/>
          <w:szCs w:val="24"/>
        </w:rPr>
        <w:t xml:space="preserve">or the next census, we are considering a plan to allow residents of some types of </w:t>
      </w:r>
      <w:r w:rsidRPr="19419A38" w:rsidR="00402888">
        <w:rPr>
          <w:rFonts w:cs="Times New Roman"/>
          <w:sz w:val="24"/>
          <w:szCs w:val="24"/>
        </w:rPr>
        <w:t>facilities</w:t>
      </w:r>
      <w:r w:rsidRPr="19419A38" w:rsidR="00CE36A7">
        <w:rPr>
          <w:rFonts w:cs="Times New Roman"/>
          <w:sz w:val="24"/>
          <w:szCs w:val="24"/>
        </w:rPr>
        <w:t xml:space="preserve"> to complete their census questionnaire online. </w:t>
      </w:r>
      <w:r w:rsidRPr="19419A38">
        <w:rPr>
          <w:rFonts w:cs="Times New Roman"/>
          <w:sz w:val="24"/>
          <w:szCs w:val="24"/>
        </w:rPr>
        <w:t>The questionnaire would ask them to verify their address and input their name</w:t>
      </w:r>
      <w:r w:rsidRPr="19419A38" w:rsidR="55B28E1E">
        <w:rPr>
          <w:rFonts w:cs="Times New Roman"/>
          <w:sz w:val="24"/>
          <w:szCs w:val="24"/>
        </w:rPr>
        <w:t>s</w:t>
      </w:r>
      <w:r w:rsidRPr="19419A38">
        <w:rPr>
          <w:rFonts w:cs="Times New Roman"/>
          <w:sz w:val="24"/>
          <w:szCs w:val="24"/>
        </w:rPr>
        <w:t>, their date of birth, race, and sex, and the address of any other home they have.</w:t>
      </w:r>
      <w:r w:rsidRPr="19419A38" w:rsidR="00543B40">
        <w:rPr>
          <w:rFonts w:cs="Times New Roman"/>
          <w:sz w:val="24"/>
          <w:szCs w:val="24"/>
        </w:rPr>
        <w:t xml:space="preserve"> We want to hear your thoughts about our plan.  We will use the terms facility and group quarters interchangeably to refer to the places where the residents stay.</w:t>
      </w:r>
    </w:p>
    <w:p w:rsidR="00CE36A7" w:rsidRPr="00CE36A7" w:rsidP="00CE36A7" w14:paraId="46B713FC" w14:textId="15E73B8D">
      <w:pPr>
        <w:spacing w:after="120" w:line="240" w:lineRule="auto"/>
        <w:rPr>
          <w:rFonts w:cs="Times New Roman"/>
          <w:sz w:val="24"/>
          <w:szCs w:val="24"/>
        </w:rPr>
      </w:pPr>
      <w:r>
        <w:rPr>
          <w:rFonts w:cs="Times New Roman"/>
          <w:sz w:val="24"/>
          <w:szCs w:val="24"/>
        </w:rPr>
        <w:t xml:space="preserve">Does anyone have any questions? </w:t>
      </w:r>
    </w:p>
    <w:p w:rsidR="00D956F8" w14:paraId="4467AB8B" w14:textId="46400A4D">
      <w:pPr>
        <w:rPr>
          <w:rFonts w:cs="Times New Roman"/>
          <w:sz w:val="24"/>
          <w:szCs w:val="24"/>
        </w:rPr>
      </w:pPr>
      <w:r>
        <w:rPr>
          <w:rFonts w:cs="Times New Roman"/>
          <w:sz w:val="24"/>
          <w:szCs w:val="24"/>
        </w:rPr>
        <w:br w:type="page"/>
      </w:r>
    </w:p>
    <w:p w:rsidR="007E0B51" w:rsidRPr="000E7D00" w:rsidP="007E0B51" w14:paraId="42F11758" w14:textId="77777777">
      <w:pPr>
        <w:spacing w:after="0" w:line="240" w:lineRule="auto"/>
        <w:rPr>
          <w:b/>
          <w:bCs/>
          <w:sz w:val="24"/>
          <w:szCs w:val="24"/>
          <w:u w:val="single"/>
        </w:rPr>
      </w:pPr>
      <w:r w:rsidRPr="000E7D00">
        <w:rPr>
          <w:b/>
          <w:bCs/>
          <w:sz w:val="24"/>
          <w:szCs w:val="24"/>
          <w:u w:val="single"/>
        </w:rPr>
        <w:t>Overall</w:t>
      </w:r>
    </w:p>
    <w:p w:rsidR="007E0B51" w:rsidP="007E0B51" w14:paraId="094B3335" w14:textId="77777777">
      <w:pPr>
        <w:spacing w:after="0" w:line="240" w:lineRule="auto"/>
        <w:rPr>
          <w:sz w:val="24"/>
          <w:szCs w:val="24"/>
        </w:rPr>
      </w:pPr>
    </w:p>
    <w:p w:rsidR="00EB41B9" w:rsidP="00612FAB" w14:paraId="4F241907" w14:textId="69A923AA">
      <w:pPr>
        <w:pStyle w:val="ListParagraph"/>
        <w:numPr>
          <w:ilvl w:val="0"/>
          <w:numId w:val="14"/>
        </w:numPr>
        <w:spacing w:after="0" w:line="240" w:lineRule="auto"/>
        <w:rPr>
          <w:sz w:val="24"/>
          <w:szCs w:val="24"/>
        </w:rPr>
      </w:pPr>
      <w:r w:rsidRPr="19419A38">
        <w:rPr>
          <w:sz w:val="24"/>
          <w:szCs w:val="24"/>
        </w:rPr>
        <w:t xml:space="preserve">To fill in an online </w:t>
      </w:r>
      <w:r w:rsidR="009F199B">
        <w:rPr>
          <w:sz w:val="24"/>
          <w:szCs w:val="24"/>
        </w:rPr>
        <w:t>questionnaire</w:t>
      </w:r>
      <w:r w:rsidRPr="19419A38" w:rsidR="009F199B">
        <w:rPr>
          <w:sz w:val="24"/>
          <w:szCs w:val="24"/>
        </w:rPr>
        <w:t xml:space="preserve"> </w:t>
      </w:r>
      <w:r w:rsidRPr="19419A38">
        <w:rPr>
          <w:sz w:val="24"/>
          <w:szCs w:val="24"/>
        </w:rPr>
        <w:t>the respondent needs access to the internet.</w:t>
      </w:r>
    </w:p>
    <w:p w:rsidR="00402888" w:rsidP="0012423D" w14:paraId="6704F128" w14:textId="090BDF19">
      <w:pPr>
        <w:pStyle w:val="ListParagraph"/>
        <w:numPr>
          <w:ilvl w:val="1"/>
          <w:numId w:val="14"/>
        </w:numPr>
        <w:spacing w:after="0" w:line="240" w:lineRule="auto"/>
        <w:rPr>
          <w:sz w:val="24"/>
          <w:szCs w:val="24"/>
        </w:rPr>
      </w:pPr>
      <w:r>
        <w:rPr>
          <w:sz w:val="24"/>
          <w:szCs w:val="24"/>
        </w:rPr>
        <w:t>Describe how your residents access the internet</w:t>
      </w:r>
      <w:r>
        <w:rPr>
          <w:sz w:val="24"/>
          <w:szCs w:val="24"/>
        </w:rPr>
        <w:t xml:space="preserve">. </w:t>
      </w:r>
    </w:p>
    <w:p w:rsidR="00707AD1" w:rsidRPr="00707AD1" w:rsidP="00707AD1" w14:paraId="277A7C3A" w14:textId="1597F8E2">
      <w:pPr>
        <w:pStyle w:val="ListParagraph"/>
        <w:numPr>
          <w:ilvl w:val="2"/>
          <w:numId w:val="14"/>
        </w:numPr>
        <w:spacing w:after="0" w:line="240" w:lineRule="auto"/>
        <w:rPr>
          <w:sz w:val="24"/>
          <w:szCs w:val="24"/>
        </w:rPr>
      </w:pPr>
      <w:r w:rsidRPr="00707AD1">
        <w:rPr>
          <w:smallCaps/>
          <w:sz w:val="24"/>
          <w:szCs w:val="24"/>
        </w:rPr>
        <w:t>If needed</w:t>
      </w:r>
      <w:r>
        <w:rPr>
          <w:sz w:val="24"/>
          <w:szCs w:val="24"/>
        </w:rPr>
        <w:t>: Okay, we will circle back to those who don’t have access to the internet at the end of the focus group, for now we’ll focus on those who do have access.</w:t>
      </w:r>
    </w:p>
    <w:p w:rsidR="00F040F8" w:rsidP="0012423D" w14:paraId="08009A76" w14:textId="1BFF4A7F">
      <w:pPr>
        <w:pStyle w:val="ListParagraph"/>
        <w:numPr>
          <w:ilvl w:val="1"/>
          <w:numId w:val="14"/>
        </w:numPr>
        <w:spacing w:after="0" w:line="240" w:lineRule="auto"/>
        <w:rPr>
          <w:sz w:val="24"/>
          <w:szCs w:val="24"/>
        </w:rPr>
      </w:pPr>
      <w:r>
        <w:rPr>
          <w:sz w:val="24"/>
          <w:szCs w:val="24"/>
        </w:rPr>
        <w:t>In your opinion, w</w:t>
      </w:r>
      <w:r w:rsidRPr="19419A38" w:rsidR="00402888">
        <w:rPr>
          <w:sz w:val="24"/>
          <w:szCs w:val="24"/>
        </w:rPr>
        <w:t xml:space="preserve">ould </w:t>
      </w:r>
      <w:r w:rsidR="002D529B">
        <w:rPr>
          <w:sz w:val="24"/>
          <w:szCs w:val="24"/>
        </w:rPr>
        <w:t>your residents</w:t>
      </w:r>
      <w:r w:rsidRPr="19419A38" w:rsidR="00402888">
        <w:rPr>
          <w:sz w:val="24"/>
          <w:szCs w:val="24"/>
        </w:rPr>
        <w:t xml:space="preserve"> be able</w:t>
      </w:r>
      <w:r w:rsidRPr="19419A38" w:rsidR="00A905DD">
        <w:rPr>
          <w:sz w:val="24"/>
          <w:szCs w:val="24"/>
        </w:rPr>
        <w:t xml:space="preserve"> and willing to complete an onl</w:t>
      </w:r>
      <w:r w:rsidRPr="19419A38" w:rsidR="00CE36A7">
        <w:rPr>
          <w:sz w:val="24"/>
          <w:szCs w:val="24"/>
        </w:rPr>
        <w:t>ine census questionnaire</w:t>
      </w:r>
      <w:r w:rsidRPr="19419A38" w:rsidR="00A905DD">
        <w:rPr>
          <w:sz w:val="24"/>
          <w:szCs w:val="24"/>
        </w:rPr>
        <w:t xml:space="preserve"> for themselves</w:t>
      </w:r>
      <w:r w:rsidRPr="19419A38" w:rsidR="00CE36A7">
        <w:rPr>
          <w:sz w:val="24"/>
          <w:szCs w:val="24"/>
        </w:rPr>
        <w:t xml:space="preserve">? </w:t>
      </w:r>
      <w:r w:rsidR="0085771C">
        <w:rPr>
          <w:sz w:val="24"/>
          <w:szCs w:val="24"/>
        </w:rPr>
        <w:t xml:space="preserve">The questionnaire would have basic questions such as name, date of birth, and race. </w:t>
      </w:r>
    </w:p>
    <w:p w:rsidR="00B95358" w14:paraId="3CC123DB" w14:textId="669366DE">
      <w:pPr>
        <w:pStyle w:val="ListParagraph"/>
        <w:numPr>
          <w:ilvl w:val="2"/>
          <w:numId w:val="14"/>
        </w:numPr>
        <w:spacing w:after="0" w:line="240" w:lineRule="auto"/>
        <w:rPr>
          <w:sz w:val="24"/>
          <w:szCs w:val="24"/>
        </w:rPr>
      </w:pPr>
      <w:r w:rsidRPr="00D956F8">
        <w:rPr>
          <w:smallCaps/>
          <w:sz w:val="24"/>
          <w:szCs w:val="24"/>
        </w:rPr>
        <w:t>Probe if needed</w:t>
      </w:r>
      <w:r>
        <w:rPr>
          <w:sz w:val="24"/>
          <w:szCs w:val="24"/>
        </w:rPr>
        <w:t xml:space="preserve">: </w:t>
      </w:r>
      <w:r w:rsidR="0085771C">
        <w:rPr>
          <w:sz w:val="24"/>
          <w:szCs w:val="24"/>
        </w:rPr>
        <w:t>I especially want to hear about what the roadblocks might be to completing an online questionnaire.</w:t>
      </w:r>
    </w:p>
    <w:p w:rsidR="002D529B" w:rsidRPr="00D956F8" w:rsidP="002D529B" w14:paraId="3FDE3734" w14:textId="4AEDED24">
      <w:pPr>
        <w:pStyle w:val="ListParagraph"/>
        <w:numPr>
          <w:ilvl w:val="2"/>
          <w:numId w:val="14"/>
        </w:numPr>
        <w:spacing w:after="0" w:line="240" w:lineRule="auto"/>
        <w:rPr>
          <w:sz w:val="24"/>
          <w:szCs w:val="24"/>
        </w:rPr>
      </w:pPr>
      <w:r w:rsidRPr="00D956F8">
        <w:rPr>
          <w:smallCaps/>
          <w:sz w:val="24"/>
          <w:szCs w:val="24"/>
        </w:rPr>
        <w:t>Probe if needed</w:t>
      </w:r>
      <w:r>
        <w:rPr>
          <w:sz w:val="24"/>
          <w:szCs w:val="24"/>
        </w:rPr>
        <w:t xml:space="preserve">: Would you or your staff be able to </w:t>
      </w:r>
      <w:r w:rsidR="00707AD1">
        <w:rPr>
          <w:sz w:val="24"/>
          <w:szCs w:val="24"/>
        </w:rPr>
        <w:t>help</w:t>
      </w:r>
      <w:r>
        <w:rPr>
          <w:sz w:val="24"/>
          <w:szCs w:val="24"/>
        </w:rPr>
        <w:t xml:space="preserve"> those individuals who are not able complete this type of questionnaire.</w:t>
      </w:r>
    </w:p>
    <w:p w:rsidR="00A905DD" w:rsidP="0012423D" w14:paraId="5041E9C6" w14:textId="77777777">
      <w:pPr>
        <w:pStyle w:val="ListParagraph"/>
        <w:spacing w:after="0" w:line="240" w:lineRule="auto"/>
        <w:rPr>
          <w:sz w:val="24"/>
          <w:szCs w:val="24"/>
        </w:rPr>
      </w:pPr>
    </w:p>
    <w:p w:rsidR="00402888" w:rsidP="00612FAB" w14:paraId="604DC99E" w14:textId="037C2030">
      <w:pPr>
        <w:pStyle w:val="ListParagraph"/>
        <w:numPr>
          <w:ilvl w:val="0"/>
          <w:numId w:val="14"/>
        </w:numPr>
        <w:spacing w:after="0" w:line="240" w:lineRule="auto"/>
        <w:rPr>
          <w:sz w:val="24"/>
          <w:szCs w:val="24"/>
        </w:rPr>
      </w:pPr>
      <w:r w:rsidRPr="19419A38">
        <w:rPr>
          <w:sz w:val="24"/>
          <w:szCs w:val="24"/>
        </w:rPr>
        <w:t xml:space="preserve">We </w:t>
      </w:r>
      <w:r w:rsidRPr="19419A38" w:rsidR="00FC0BE7">
        <w:rPr>
          <w:sz w:val="24"/>
          <w:szCs w:val="24"/>
        </w:rPr>
        <w:t xml:space="preserve">have been brainstorming </w:t>
      </w:r>
      <w:r w:rsidRPr="19419A38" w:rsidR="00A905DD">
        <w:rPr>
          <w:sz w:val="24"/>
          <w:szCs w:val="24"/>
        </w:rPr>
        <w:t>how best to give the residents the link and the authentication code</w:t>
      </w:r>
      <w:r w:rsidRPr="19419A38" w:rsidR="00FC0BE7">
        <w:rPr>
          <w:sz w:val="24"/>
          <w:szCs w:val="24"/>
        </w:rPr>
        <w:t xml:space="preserve"> </w:t>
      </w:r>
      <w:r w:rsidRPr="19419A38" w:rsidR="00A905DD">
        <w:rPr>
          <w:sz w:val="24"/>
          <w:szCs w:val="24"/>
        </w:rPr>
        <w:t>for</w:t>
      </w:r>
      <w:r w:rsidRPr="19419A38" w:rsidR="00FC0BE7">
        <w:rPr>
          <w:sz w:val="24"/>
          <w:szCs w:val="24"/>
        </w:rPr>
        <w:t xml:space="preserve"> the online questionnaire. </w:t>
      </w:r>
    </w:p>
    <w:p w:rsidR="00402888" w:rsidP="00402888" w14:paraId="689A06C4" w14:textId="77777777">
      <w:pPr>
        <w:pStyle w:val="ListParagraph"/>
        <w:spacing w:after="0" w:line="240" w:lineRule="auto"/>
        <w:rPr>
          <w:sz w:val="24"/>
          <w:szCs w:val="24"/>
        </w:rPr>
      </w:pPr>
    </w:p>
    <w:p w:rsidR="00FB7A1B" w:rsidRPr="00707AD1" w:rsidP="00707AD1" w14:paraId="51CBDBF2" w14:textId="4C073F53">
      <w:pPr>
        <w:pStyle w:val="ListParagraph"/>
        <w:numPr>
          <w:ilvl w:val="1"/>
          <w:numId w:val="14"/>
        </w:numPr>
        <w:rPr>
          <w:sz w:val="24"/>
          <w:szCs w:val="24"/>
        </w:rPr>
      </w:pPr>
      <w:r w:rsidRPr="19419A38">
        <w:rPr>
          <w:sz w:val="24"/>
          <w:szCs w:val="24"/>
        </w:rPr>
        <w:t>One idea we had is t</w:t>
      </w:r>
      <w:r w:rsidRPr="19419A38" w:rsidR="00FC0BE7">
        <w:rPr>
          <w:sz w:val="24"/>
          <w:szCs w:val="24"/>
        </w:rPr>
        <w:t xml:space="preserve">o send each resident an email with </w:t>
      </w:r>
      <w:r w:rsidR="00041235">
        <w:rPr>
          <w:sz w:val="24"/>
          <w:szCs w:val="24"/>
        </w:rPr>
        <w:t>a</w:t>
      </w:r>
      <w:r w:rsidRPr="19419A38" w:rsidR="00FC0BE7">
        <w:rPr>
          <w:sz w:val="24"/>
          <w:szCs w:val="24"/>
        </w:rPr>
        <w:t xml:space="preserve"> link </w:t>
      </w:r>
      <w:r w:rsidRPr="19419A38" w:rsidR="00402888">
        <w:rPr>
          <w:sz w:val="24"/>
          <w:szCs w:val="24"/>
        </w:rPr>
        <w:t xml:space="preserve">they can </w:t>
      </w:r>
      <w:r w:rsidR="0085771C">
        <w:rPr>
          <w:sz w:val="24"/>
          <w:szCs w:val="24"/>
        </w:rPr>
        <w:t>tap</w:t>
      </w:r>
      <w:r w:rsidRPr="19419A38" w:rsidR="0085771C">
        <w:rPr>
          <w:sz w:val="24"/>
          <w:szCs w:val="24"/>
        </w:rPr>
        <w:t xml:space="preserve"> </w:t>
      </w:r>
      <w:r w:rsidRPr="19419A38" w:rsidR="00402888">
        <w:rPr>
          <w:sz w:val="24"/>
          <w:szCs w:val="24"/>
        </w:rPr>
        <w:t xml:space="preserve">or click on and then they would have to type in their </w:t>
      </w:r>
      <w:r w:rsidRPr="19419A38" w:rsidR="00FC0BE7">
        <w:rPr>
          <w:sz w:val="24"/>
          <w:szCs w:val="24"/>
        </w:rPr>
        <w:t xml:space="preserve">authentication code.  </w:t>
      </w:r>
      <w:r w:rsidRPr="00707AD1" w:rsidR="00707AD1">
        <w:rPr>
          <w:sz w:val="24"/>
          <w:szCs w:val="24"/>
        </w:rPr>
        <w:t>I’m going to share my screen to show you an example email we created</w:t>
      </w:r>
      <w:r w:rsidR="00707AD1">
        <w:rPr>
          <w:sz w:val="24"/>
          <w:szCs w:val="24"/>
        </w:rPr>
        <w:t xml:space="preserve"> so you can see how the link would look and the authentication code.</w:t>
      </w:r>
    </w:p>
    <w:p w:rsidR="00FC0BE7" w:rsidP="00402888" w14:paraId="0F53A1BA" w14:textId="33EE2F2A">
      <w:pPr>
        <w:pStyle w:val="ListParagraph"/>
        <w:numPr>
          <w:ilvl w:val="2"/>
          <w:numId w:val="14"/>
        </w:numPr>
        <w:spacing w:after="0" w:line="240" w:lineRule="auto"/>
        <w:rPr>
          <w:sz w:val="24"/>
          <w:szCs w:val="24"/>
        </w:rPr>
      </w:pPr>
      <w:r>
        <w:rPr>
          <w:sz w:val="24"/>
          <w:szCs w:val="24"/>
        </w:rPr>
        <w:t>What do you think of that idea?</w:t>
      </w:r>
    </w:p>
    <w:p w:rsidR="00402888" w:rsidP="00402888" w14:paraId="2EBEF87C" w14:textId="72B85FC1">
      <w:pPr>
        <w:pStyle w:val="ListParagraph"/>
        <w:numPr>
          <w:ilvl w:val="2"/>
          <w:numId w:val="14"/>
        </w:numPr>
        <w:spacing w:after="0" w:line="240" w:lineRule="auto"/>
        <w:rPr>
          <w:sz w:val="24"/>
          <w:szCs w:val="24"/>
        </w:rPr>
      </w:pPr>
      <w:r>
        <w:rPr>
          <w:sz w:val="24"/>
          <w:szCs w:val="24"/>
        </w:rPr>
        <w:t>(</w:t>
      </w:r>
      <w:r w:rsidRPr="00E36D35">
        <w:rPr>
          <w:smallCaps/>
          <w:sz w:val="24"/>
          <w:szCs w:val="24"/>
        </w:rPr>
        <w:t>If they don’t think that is a good idea</w:t>
      </w:r>
      <w:r>
        <w:rPr>
          <w:sz w:val="24"/>
          <w:szCs w:val="24"/>
        </w:rPr>
        <w:t>) W</w:t>
      </w:r>
      <w:r>
        <w:rPr>
          <w:sz w:val="24"/>
          <w:szCs w:val="24"/>
        </w:rPr>
        <w:t>hat do you think would work best?</w:t>
      </w:r>
    </w:p>
    <w:p w:rsidR="005468DB" w:rsidP="005468DB" w14:paraId="2386DA6F" w14:textId="5E7FED0E">
      <w:pPr>
        <w:pStyle w:val="ListParagraph"/>
        <w:numPr>
          <w:ilvl w:val="1"/>
          <w:numId w:val="14"/>
        </w:numPr>
        <w:spacing w:after="0" w:line="240" w:lineRule="auto"/>
        <w:rPr>
          <w:sz w:val="24"/>
          <w:szCs w:val="24"/>
        </w:rPr>
      </w:pPr>
      <w:r w:rsidRPr="19419A38">
        <w:rPr>
          <w:sz w:val="24"/>
          <w:szCs w:val="24"/>
        </w:rPr>
        <w:t>I</w:t>
      </w:r>
      <w:r w:rsidRPr="19419A38" w:rsidR="5F763CBB">
        <w:rPr>
          <w:sz w:val="24"/>
          <w:szCs w:val="24"/>
        </w:rPr>
        <w:t xml:space="preserve">s email the easiest </w:t>
      </w:r>
      <w:r w:rsidR="00F040F8">
        <w:rPr>
          <w:sz w:val="24"/>
          <w:szCs w:val="24"/>
        </w:rPr>
        <w:t>way to notify them</w:t>
      </w:r>
      <w:r w:rsidRPr="19419A38" w:rsidR="5F763CBB">
        <w:rPr>
          <w:sz w:val="24"/>
          <w:szCs w:val="24"/>
        </w:rPr>
        <w:t xml:space="preserve"> – or would something else work better</w:t>
      </w:r>
      <w:r w:rsidRPr="19419A38" w:rsidR="566CE9EA">
        <w:rPr>
          <w:sz w:val="24"/>
          <w:szCs w:val="24"/>
        </w:rPr>
        <w:t xml:space="preserve">, like </w:t>
      </w:r>
      <w:r w:rsidRPr="19419A38" w:rsidR="4C4CEF2D">
        <w:rPr>
          <w:sz w:val="24"/>
          <w:szCs w:val="24"/>
        </w:rPr>
        <w:t xml:space="preserve">providing them </w:t>
      </w:r>
      <w:r w:rsidRPr="19419A38" w:rsidR="566CE9EA">
        <w:rPr>
          <w:sz w:val="24"/>
          <w:szCs w:val="24"/>
        </w:rPr>
        <w:t>a piece of paper with the information or</w:t>
      </w:r>
      <w:r w:rsidRPr="19419A38" w:rsidR="2E508813">
        <w:rPr>
          <w:sz w:val="24"/>
          <w:szCs w:val="24"/>
        </w:rPr>
        <w:t xml:space="preserve"> sending them </w:t>
      </w:r>
      <w:r w:rsidRPr="19419A38" w:rsidR="566CE9EA">
        <w:rPr>
          <w:sz w:val="24"/>
          <w:szCs w:val="24"/>
        </w:rPr>
        <w:t>a text message?</w:t>
      </w:r>
    </w:p>
    <w:p w:rsidR="00F040F8" w:rsidP="00D956F8" w14:paraId="5CA0290A" w14:textId="77777777">
      <w:pPr>
        <w:pStyle w:val="ListParagraph"/>
        <w:numPr>
          <w:ilvl w:val="1"/>
          <w:numId w:val="14"/>
        </w:numPr>
        <w:spacing w:after="0" w:line="240" w:lineRule="auto"/>
        <w:rPr>
          <w:sz w:val="24"/>
          <w:szCs w:val="24"/>
        </w:rPr>
      </w:pPr>
      <w:r w:rsidRPr="00F040F8">
        <w:rPr>
          <w:sz w:val="24"/>
          <w:szCs w:val="24"/>
        </w:rPr>
        <w:t>Would your residents know how to use a QR code with their phone?</w:t>
      </w:r>
      <w:r w:rsidRPr="00F040F8">
        <w:rPr>
          <w:sz w:val="24"/>
          <w:szCs w:val="24"/>
        </w:rPr>
        <w:t xml:space="preserve"> </w:t>
      </w:r>
    </w:p>
    <w:p w:rsidR="00F040F8" w:rsidRPr="00F040F8" w:rsidP="00F040F8" w14:paraId="0878C106" w14:textId="5BE94FED">
      <w:pPr>
        <w:pStyle w:val="ListParagraph"/>
        <w:numPr>
          <w:ilvl w:val="2"/>
          <w:numId w:val="14"/>
        </w:numPr>
        <w:spacing w:after="0" w:line="240" w:lineRule="auto"/>
        <w:rPr>
          <w:sz w:val="24"/>
          <w:szCs w:val="24"/>
        </w:rPr>
      </w:pPr>
      <w:r>
        <w:rPr>
          <w:sz w:val="24"/>
          <w:szCs w:val="24"/>
        </w:rPr>
        <w:t xml:space="preserve">I’ll share my screen to show you what a QR code looks like. This one will take you to Wikipedia. </w:t>
      </w:r>
    </w:p>
    <w:p w:rsidR="00F040F8" w:rsidRPr="0012423D" w:rsidP="00D956F8" w14:paraId="09C30F26" w14:textId="7292E56F">
      <w:pPr>
        <w:pStyle w:val="ListParagraph"/>
        <w:numPr>
          <w:ilvl w:val="2"/>
          <w:numId w:val="14"/>
        </w:numPr>
        <w:spacing w:after="0" w:line="240" w:lineRule="auto"/>
        <w:rPr>
          <w:sz w:val="24"/>
          <w:szCs w:val="24"/>
        </w:rPr>
      </w:pPr>
      <w:r>
        <w:rPr>
          <w:noProof/>
          <w:sz w:val="24"/>
          <w:szCs w:val="24"/>
        </w:rPr>
        <w:drawing>
          <wp:inline distT="0" distB="0" distL="0" distR="0">
            <wp:extent cx="1752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1765300"/>
                    </a:xfrm>
                    <a:prstGeom prst="rect">
                      <a:avLst/>
                    </a:prstGeom>
                    <a:noFill/>
                    <a:ln>
                      <a:noFill/>
                    </a:ln>
                  </pic:spPr>
                </pic:pic>
              </a:graphicData>
            </a:graphic>
          </wp:inline>
        </w:drawing>
      </w:r>
    </w:p>
    <w:p w:rsidR="00A905DD" w:rsidRPr="0012423D" w:rsidP="0012423D" w14:paraId="433BA70C" w14:textId="77777777">
      <w:pPr>
        <w:spacing w:after="0" w:line="240" w:lineRule="auto"/>
        <w:rPr>
          <w:sz w:val="24"/>
          <w:szCs w:val="24"/>
        </w:rPr>
      </w:pPr>
    </w:p>
    <w:p w:rsidR="00FB7A1B" w:rsidP="00612FAB" w14:paraId="2A41CFDD" w14:textId="0AC4C0DF">
      <w:pPr>
        <w:pStyle w:val="ListParagraph"/>
        <w:numPr>
          <w:ilvl w:val="0"/>
          <w:numId w:val="14"/>
        </w:numPr>
        <w:spacing w:after="0" w:line="240" w:lineRule="auto"/>
        <w:rPr>
          <w:sz w:val="24"/>
          <w:szCs w:val="24"/>
        </w:rPr>
      </w:pPr>
      <w:r>
        <w:rPr>
          <w:sz w:val="24"/>
          <w:szCs w:val="24"/>
        </w:rPr>
        <w:t xml:space="preserve">Let’s circle back to emails. </w:t>
      </w:r>
      <w:r w:rsidR="00EB41B9">
        <w:rPr>
          <w:sz w:val="24"/>
          <w:szCs w:val="24"/>
        </w:rPr>
        <w:t>The Census Bureau doesn’</w:t>
      </w:r>
      <w:r w:rsidR="00FC0BE7">
        <w:rPr>
          <w:sz w:val="24"/>
          <w:szCs w:val="24"/>
        </w:rPr>
        <w:t xml:space="preserve">t have emails of any residents. </w:t>
      </w:r>
    </w:p>
    <w:p w:rsidR="00DE6D54" w:rsidP="00E36D35" w14:paraId="3927D473" w14:textId="77777777">
      <w:pPr>
        <w:pStyle w:val="ListParagraph"/>
        <w:spacing w:after="0" w:line="240" w:lineRule="auto"/>
        <w:rPr>
          <w:sz w:val="24"/>
          <w:szCs w:val="24"/>
        </w:rPr>
      </w:pPr>
    </w:p>
    <w:p w:rsidR="00DE6D54" w:rsidP="0012423D" w14:paraId="31EF7BD2" w14:textId="77744440">
      <w:pPr>
        <w:pStyle w:val="ListParagraph"/>
        <w:numPr>
          <w:ilvl w:val="1"/>
          <w:numId w:val="14"/>
        </w:numPr>
        <w:spacing w:after="0" w:line="240" w:lineRule="auto"/>
        <w:rPr>
          <w:sz w:val="24"/>
          <w:szCs w:val="24"/>
        </w:rPr>
      </w:pPr>
      <w:r>
        <w:rPr>
          <w:sz w:val="24"/>
          <w:szCs w:val="24"/>
        </w:rPr>
        <w:t>Do you know your residents’ email addresses?</w:t>
      </w:r>
    </w:p>
    <w:p w:rsidR="00DE6D54" w:rsidP="00E36D35" w14:paraId="262CDD78" w14:textId="1A8B1333">
      <w:pPr>
        <w:pStyle w:val="ListParagraph"/>
        <w:numPr>
          <w:ilvl w:val="2"/>
          <w:numId w:val="14"/>
        </w:numPr>
        <w:spacing w:after="0" w:line="240" w:lineRule="auto"/>
        <w:rPr>
          <w:sz w:val="24"/>
          <w:szCs w:val="24"/>
        </w:rPr>
      </w:pPr>
      <w:r>
        <w:rPr>
          <w:sz w:val="24"/>
          <w:szCs w:val="24"/>
        </w:rPr>
        <w:t>(</w:t>
      </w:r>
      <w:r w:rsidRPr="00E36D35">
        <w:rPr>
          <w:smallCaps/>
          <w:sz w:val="24"/>
          <w:szCs w:val="24"/>
        </w:rPr>
        <w:t>If Yes</w:t>
      </w:r>
      <w:r>
        <w:rPr>
          <w:sz w:val="24"/>
          <w:szCs w:val="24"/>
        </w:rPr>
        <w:t>) How do you store or keep that information? (For example, using Microsoft Excel or in your contact list)</w:t>
      </w:r>
    </w:p>
    <w:p w:rsidR="00543B40" w:rsidP="00E36D35" w14:paraId="64FB3290" w14:textId="2E08FC20">
      <w:pPr>
        <w:pStyle w:val="ListParagraph"/>
        <w:numPr>
          <w:ilvl w:val="2"/>
          <w:numId w:val="14"/>
        </w:numPr>
        <w:spacing w:after="0" w:line="240" w:lineRule="auto"/>
        <w:rPr>
          <w:sz w:val="24"/>
          <w:szCs w:val="24"/>
        </w:rPr>
      </w:pPr>
      <w:r w:rsidRPr="326C3BCD">
        <w:rPr>
          <w:sz w:val="24"/>
          <w:szCs w:val="24"/>
        </w:rPr>
        <w:t>(</w:t>
      </w:r>
      <w:r w:rsidRPr="326C3BCD" w:rsidR="00583EC1">
        <w:rPr>
          <w:smallCaps/>
          <w:sz w:val="24"/>
          <w:szCs w:val="24"/>
        </w:rPr>
        <w:t>If Yes</w:t>
      </w:r>
      <w:r w:rsidRPr="326C3BCD">
        <w:rPr>
          <w:sz w:val="24"/>
          <w:szCs w:val="24"/>
        </w:rPr>
        <w:t xml:space="preserve">) </w:t>
      </w:r>
      <w:r w:rsidRPr="326C3BCD">
        <w:rPr>
          <w:sz w:val="24"/>
          <w:szCs w:val="24"/>
        </w:rPr>
        <w:t>Tell us about whether you w</w:t>
      </w:r>
      <w:r w:rsidRPr="326C3BCD" w:rsidR="00FC0BE7">
        <w:rPr>
          <w:sz w:val="24"/>
          <w:szCs w:val="24"/>
        </w:rPr>
        <w:t xml:space="preserve">ould be willing and able to provide </w:t>
      </w:r>
      <w:r w:rsidRPr="326C3BCD" w:rsidR="00E02AA0">
        <w:rPr>
          <w:sz w:val="24"/>
          <w:szCs w:val="24"/>
        </w:rPr>
        <w:t xml:space="preserve">their emails to </w:t>
      </w:r>
      <w:r w:rsidRPr="326C3BCD" w:rsidR="00FC0BE7">
        <w:rPr>
          <w:sz w:val="24"/>
          <w:szCs w:val="24"/>
        </w:rPr>
        <w:t xml:space="preserve">the Census Bureau? </w:t>
      </w:r>
    </w:p>
    <w:p w:rsidR="00B00BFA" w:rsidP="00DE6D54" w14:paraId="74F6F6BE" w14:textId="77ED400B">
      <w:pPr>
        <w:pStyle w:val="ListParagraph"/>
        <w:numPr>
          <w:ilvl w:val="3"/>
          <w:numId w:val="14"/>
        </w:numPr>
        <w:spacing w:after="0" w:line="240" w:lineRule="auto"/>
        <w:rPr>
          <w:sz w:val="24"/>
          <w:szCs w:val="24"/>
        </w:rPr>
      </w:pPr>
      <w:r>
        <w:rPr>
          <w:sz w:val="24"/>
          <w:szCs w:val="24"/>
        </w:rPr>
        <w:t>(</w:t>
      </w:r>
      <w:r w:rsidRPr="00E36D35">
        <w:rPr>
          <w:smallCaps/>
          <w:sz w:val="24"/>
          <w:szCs w:val="24"/>
        </w:rPr>
        <w:t>If they can’t share emails</w:t>
      </w:r>
      <w:r>
        <w:rPr>
          <w:sz w:val="24"/>
          <w:szCs w:val="24"/>
        </w:rPr>
        <w:t xml:space="preserve">) Tell me why you can’t share the emails. </w:t>
      </w:r>
    </w:p>
    <w:p w:rsidR="00CF1654" w:rsidP="00CF1654" w14:paraId="650FBFD3" w14:textId="77777777">
      <w:pPr>
        <w:pStyle w:val="ListParagraph"/>
        <w:numPr>
          <w:ilvl w:val="3"/>
          <w:numId w:val="14"/>
        </w:numPr>
        <w:spacing w:after="0" w:line="240" w:lineRule="auto"/>
        <w:rPr>
          <w:sz w:val="24"/>
          <w:szCs w:val="24"/>
        </w:rPr>
      </w:pPr>
      <w:r w:rsidRPr="326C3BCD">
        <w:rPr>
          <w:sz w:val="24"/>
          <w:szCs w:val="24"/>
        </w:rPr>
        <w:t>(</w:t>
      </w:r>
      <w:r w:rsidRPr="326C3BCD">
        <w:rPr>
          <w:smallCaps/>
          <w:sz w:val="24"/>
          <w:szCs w:val="24"/>
        </w:rPr>
        <w:t xml:space="preserve">If </w:t>
      </w:r>
      <w:r>
        <w:rPr>
          <w:smallCaps/>
          <w:sz w:val="24"/>
          <w:szCs w:val="24"/>
        </w:rPr>
        <w:t>they know the emails and can share them</w:t>
      </w:r>
      <w:r w:rsidRPr="326C3BCD">
        <w:rPr>
          <w:sz w:val="24"/>
          <w:szCs w:val="24"/>
        </w:rPr>
        <w:t xml:space="preserve">) </w:t>
      </w:r>
      <w:r>
        <w:rPr>
          <w:sz w:val="24"/>
          <w:szCs w:val="24"/>
        </w:rPr>
        <w:t xml:space="preserve">We are going to have a secure website for providing the emails to the Census Bureau. </w:t>
      </w:r>
    </w:p>
    <w:p w:rsidR="00CF1654" w:rsidP="00CF1654" w14:paraId="7846DEDA" w14:textId="77777777">
      <w:pPr>
        <w:pStyle w:val="ListParagraph"/>
        <w:numPr>
          <w:ilvl w:val="4"/>
          <w:numId w:val="14"/>
        </w:numPr>
        <w:spacing w:after="0" w:line="240" w:lineRule="auto"/>
        <w:rPr>
          <w:sz w:val="24"/>
          <w:szCs w:val="24"/>
        </w:rPr>
      </w:pPr>
      <w:r w:rsidRPr="326C3BCD">
        <w:rPr>
          <w:sz w:val="24"/>
          <w:szCs w:val="24"/>
        </w:rPr>
        <w:t xml:space="preserve">Would you be </w:t>
      </w:r>
      <w:r>
        <w:rPr>
          <w:sz w:val="24"/>
          <w:szCs w:val="24"/>
        </w:rPr>
        <w:t>able</w:t>
      </w:r>
      <w:r w:rsidRPr="326C3BCD">
        <w:rPr>
          <w:sz w:val="24"/>
          <w:szCs w:val="24"/>
        </w:rPr>
        <w:t xml:space="preserve"> to use </w:t>
      </w:r>
      <w:r>
        <w:rPr>
          <w:sz w:val="24"/>
          <w:szCs w:val="24"/>
        </w:rPr>
        <w:t>a spreadsheet to upload the emails?</w:t>
      </w:r>
      <w:r w:rsidR="00B95358">
        <w:rPr>
          <w:sz w:val="24"/>
          <w:szCs w:val="24"/>
        </w:rPr>
        <w:t xml:space="preserve"> </w:t>
      </w:r>
    </w:p>
    <w:p w:rsidR="007B679B" w:rsidP="00CF1654" w14:paraId="63BEE5D2" w14:textId="6D177CCC">
      <w:pPr>
        <w:pStyle w:val="ListParagraph"/>
        <w:numPr>
          <w:ilvl w:val="4"/>
          <w:numId w:val="14"/>
        </w:numPr>
        <w:spacing w:after="0" w:line="240" w:lineRule="auto"/>
        <w:rPr>
          <w:sz w:val="24"/>
          <w:szCs w:val="24"/>
        </w:rPr>
      </w:pPr>
      <w:r>
        <w:rPr>
          <w:sz w:val="24"/>
          <w:szCs w:val="24"/>
        </w:rPr>
        <w:t>What are your thoughts about that</w:t>
      </w:r>
      <w:r w:rsidR="000379D1">
        <w:rPr>
          <w:sz w:val="24"/>
          <w:szCs w:val="24"/>
        </w:rPr>
        <w:t>?</w:t>
      </w:r>
    </w:p>
    <w:p w:rsidR="00CF1654" w:rsidP="00CF1654" w14:paraId="5C69E9F6" w14:textId="77777777">
      <w:pPr>
        <w:pStyle w:val="ListParagraph"/>
        <w:spacing w:after="0" w:line="240" w:lineRule="auto"/>
        <w:ind w:left="3600"/>
        <w:rPr>
          <w:sz w:val="24"/>
          <w:szCs w:val="24"/>
        </w:rPr>
      </w:pPr>
    </w:p>
    <w:p w:rsidR="00DE6D54" w:rsidP="00DE6D54" w14:paraId="2DBDD980" w14:textId="257D03AB">
      <w:pPr>
        <w:pStyle w:val="ListParagraph"/>
        <w:numPr>
          <w:ilvl w:val="2"/>
          <w:numId w:val="14"/>
        </w:numPr>
        <w:spacing w:after="0" w:line="240" w:lineRule="auto"/>
        <w:rPr>
          <w:sz w:val="24"/>
          <w:szCs w:val="24"/>
        </w:rPr>
      </w:pPr>
      <w:r>
        <w:rPr>
          <w:sz w:val="24"/>
          <w:szCs w:val="24"/>
        </w:rPr>
        <w:t>(</w:t>
      </w:r>
      <w:r w:rsidRPr="00A5174B" w:rsidR="00583EC1">
        <w:rPr>
          <w:smallCaps/>
          <w:sz w:val="24"/>
          <w:szCs w:val="24"/>
        </w:rPr>
        <w:t xml:space="preserve">If </w:t>
      </w:r>
      <w:r w:rsidR="00583EC1">
        <w:rPr>
          <w:smallCaps/>
          <w:sz w:val="24"/>
          <w:szCs w:val="24"/>
        </w:rPr>
        <w:t>No</w:t>
      </w:r>
      <w:r>
        <w:rPr>
          <w:sz w:val="24"/>
          <w:szCs w:val="24"/>
        </w:rPr>
        <w:t>) Would you be willing to collect their emails and provide them to the Census Bureau so we could email your residents?</w:t>
      </w:r>
    </w:p>
    <w:p w:rsidR="00DE6D54" w:rsidP="00E36D35" w14:paraId="13CCF87C" w14:textId="77777777">
      <w:pPr>
        <w:pStyle w:val="ListParagraph"/>
        <w:spacing w:after="0" w:line="240" w:lineRule="auto"/>
        <w:ind w:left="2160"/>
        <w:rPr>
          <w:sz w:val="24"/>
          <w:szCs w:val="24"/>
        </w:rPr>
      </w:pPr>
    </w:p>
    <w:p w:rsidR="00DE6D54" w:rsidRPr="00E36D35" w:rsidP="00E36D35" w14:paraId="236E0660" w14:textId="77777777">
      <w:pPr>
        <w:spacing w:after="0" w:line="240" w:lineRule="auto"/>
        <w:rPr>
          <w:sz w:val="24"/>
          <w:szCs w:val="24"/>
        </w:rPr>
      </w:pPr>
    </w:p>
    <w:p w:rsidR="00B00BFA" w:rsidP="00612FAB" w14:paraId="099C0383" w14:textId="205BCA1A">
      <w:pPr>
        <w:pStyle w:val="ListParagraph"/>
        <w:numPr>
          <w:ilvl w:val="0"/>
          <w:numId w:val="14"/>
        </w:numPr>
        <w:spacing w:after="0" w:line="240" w:lineRule="auto"/>
        <w:rPr>
          <w:sz w:val="24"/>
          <w:szCs w:val="24"/>
        </w:rPr>
      </w:pPr>
      <w:r w:rsidRPr="51C85FCF">
        <w:rPr>
          <w:sz w:val="24"/>
          <w:szCs w:val="24"/>
        </w:rPr>
        <w:t xml:space="preserve">Another idea we had is </w:t>
      </w:r>
      <w:r w:rsidRPr="51C85FCF" w:rsidR="5F763CBB">
        <w:rPr>
          <w:sz w:val="24"/>
          <w:szCs w:val="24"/>
        </w:rPr>
        <w:t>for</w:t>
      </w:r>
      <w:r w:rsidRPr="51C85FCF">
        <w:rPr>
          <w:sz w:val="24"/>
          <w:szCs w:val="24"/>
        </w:rPr>
        <w:t xml:space="preserve"> </w:t>
      </w:r>
      <w:r w:rsidRPr="51C85FCF" w:rsidR="00D956F8">
        <w:rPr>
          <w:sz w:val="24"/>
          <w:szCs w:val="24"/>
        </w:rPr>
        <w:t>you to</w:t>
      </w:r>
      <w:r w:rsidRPr="51C85FCF" w:rsidR="5F763CBB">
        <w:rPr>
          <w:sz w:val="24"/>
          <w:szCs w:val="24"/>
        </w:rPr>
        <w:t xml:space="preserve"> </w:t>
      </w:r>
      <w:r w:rsidRPr="51C85FCF" w:rsidR="51ECB7E9">
        <w:rPr>
          <w:sz w:val="24"/>
          <w:szCs w:val="24"/>
        </w:rPr>
        <w:t xml:space="preserve">send the emails </w:t>
      </w:r>
      <w:r w:rsidRPr="51C85FCF" w:rsidR="2BAF9E22">
        <w:rPr>
          <w:sz w:val="24"/>
          <w:szCs w:val="24"/>
        </w:rPr>
        <w:t>to your residents.</w:t>
      </w:r>
      <w:r w:rsidRPr="51C85FCF" w:rsidR="41CC0ACA">
        <w:rPr>
          <w:sz w:val="24"/>
          <w:szCs w:val="24"/>
        </w:rPr>
        <w:t xml:space="preserve"> </w:t>
      </w:r>
      <w:r w:rsidRPr="51C85FCF">
        <w:rPr>
          <w:sz w:val="24"/>
          <w:szCs w:val="24"/>
        </w:rPr>
        <w:t xml:space="preserve"> </w:t>
      </w:r>
      <w:r w:rsidRPr="51C85FCF" w:rsidR="5F763CBB">
        <w:rPr>
          <w:sz w:val="24"/>
          <w:szCs w:val="24"/>
        </w:rPr>
        <w:t xml:space="preserve"> </w:t>
      </w:r>
      <w:r w:rsidRPr="51C85FCF" w:rsidR="566CE9EA">
        <w:rPr>
          <w:sz w:val="24"/>
          <w:szCs w:val="24"/>
        </w:rPr>
        <w:t xml:space="preserve">That way </w:t>
      </w:r>
      <w:r w:rsidRPr="51C85FCF" w:rsidR="5F763CBB">
        <w:rPr>
          <w:sz w:val="24"/>
          <w:szCs w:val="24"/>
        </w:rPr>
        <w:t xml:space="preserve">you wouldn’t have to give us their emails. </w:t>
      </w:r>
    </w:p>
    <w:p w:rsidR="00B00BFA" w:rsidP="0012423D" w14:paraId="674FCCB1" w14:textId="77777777">
      <w:pPr>
        <w:pStyle w:val="ListParagraph"/>
        <w:spacing w:after="0" w:line="240" w:lineRule="auto"/>
        <w:rPr>
          <w:sz w:val="24"/>
          <w:szCs w:val="24"/>
        </w:rPr>
      </w:pPr>
    </w:p>
    <w:p w:rsidR="005468DB" w:rsidP="0012423D" w14:paraId="531125A2" w14:textId="1F126467">
      <w:pPr>
        <w:pStyle w:val="ListParagraph"/>
        <w:numPr>
          <w:ilvl w:val="1"/>
          <w:numId w:val="14"/>
        </w:numPr>
        <w:spacing w:after="0" w:line="240" w:lineRule="auto"/>
        <w:rPr>
          <w:sz w:val="24"/>
          <w:szCs w:val="24"/>
        </w:rPr>
      </w:pPr>
      <w:r>
        <w:rPr>
          <w:sz w:val="24"/>
          <w:szCs w:val="24"/>
        </w:rPr>
        <w:t>What do you think of that idea</w:t>
      </w:r>
      <w:r w:rsidR="00B00BFA">
        <w:rPr>
          <w:sz w:val="24"/>
          <w:szCs w:val="24"/>
        </w:rPr>
        <w:t>?</w:t>
      </w:r>
    </w:p>
    <w:p w:rsidR="005468DB" w:rsidP="0012423D" w14:paraId="6BDADE04" w14:textId="2B25ECE3">
      <w:pPr>
        <w:pStyle w:val="ListParagraph"/>
        <w:numPr>
          <w:ilvl w:val="1"/>
          <w:numId w:val="14"/>
        </w:numPr>
        <w:spacing w:after="0" w:line="240" w:lineRule="auto"/>
        <w:rPr>
          <w:sz w:val="24"/>
          <w:szCs w:val="24"/>
        </w:rPr>
      </w:pPr>
      <w:r w:rsidRPr="51C85FCF">
        <w:rPr>
          <w:sz w:val="24"/>
          <w:szCs w:val="24"/>
        </w:rPr>
        <w:t xml:space="preserve">If the Census Bureau gave you an </w:t>
      </w:r>
      <w:r w:rsidRPr="51C85FCF" w:rsidR="402C91F6">
        <w:rPr>
          <w:sz w:val="24"/>
          <w:szCs w:val="24"/>
        </w:rPr>
        <w:t>example of an email</w:t>
      </w:r>
      <w:r w:rsidRPr="51C85FCF">
        <w:rPr>
          <w:sz w:val="24"/>
          <w:szCs w:val="24"/>
        </w:rPr>
        <w:t xml:space="preserve"> </w:t>
      </w:r>
      <w:r w:rsidRPr="51C85FCF" w:rsidR="6BB256D1">
        <w:rPr>
          <w:sz w:val="24"/>
          <w:szCs w:val="24"/>
        </w:rPr>
        <w:t xml:space="preserve">(like I’m showing) </w:t>
      </w:r>
      <w:r w:rsidRPr="51C85FCF">
        <w:rPr>
          <w:sz w:val="24"/>
          <w:szCs w:val="24"/>
        </w:rPr>
        <w:t>with the link</w:t>
      </w:r>
      <w:r w:rsidR="00336795">
        <w:rPr>
          <w:sz w:val="24"/>
          <w:szCs w:val="24"/>
        </w:rPr>
        <w:t xml:space="preserve"> to the online </w:t>
      </w:r>
      <w:r w:rsidR="00D956F8">
        <w:rPr>
          <w:sz w:val="24"/>
          <w:szCs w:val="24"/>
        </w:rPr>
        <w:t>questionnaire,</w:t>
      </w:r>
      <w:r w:rsidRPr="51C85FCF" w:rsidR="00D956F8">
        <w:rPr>
          <w:sz w:val="24"/>
          <w:szCs w:val="24"/>
        </w:rPr>
        <w:t xml:space="preserve"> would</w:t>
      </w:r>
      <w:r w:rsidRPr="51C85FCF">
        <w:rPr>
          <w:sz w:val="24"/>
          <w:szCs w:val="24"/>
        </w:rPr>
        <w:t xml:space="preserve"> you be able </w:t>
      </w:r>
      <w:r w:rsidR="00336795">
        <w:rPr>
          <w:sz w:val="24"/>
          <w:szCs w:val="24"/>
        </w:rPr>
        <w:t>and</w:t>
      </w:r>
      <w:r w:rsidRPr="51C85FCF" w:rsidR="00336795">
        <w:rPr>
          <w:sz w:val="24"/>
          <w:szCs w:val="24"/>
        </w:rPr>
        <w:t xml:space="preserve"> </w:t>
      </w:r>
      <w:r w:rsidRPr="51C85FCF">
        <w:rPr>
          <w:sz w:val="24"/>
          <w:szCs w:val="24"/>
        </w:rPr>
        <w:t xml:space="preserve">willing to send it to your residents? </w:t>
      </w:r>
    </w:p>
    <w:p w:rsidR="00336795" w:rsidP="00D956F8" w14:paraId="11BB3392" w14:textId="50F055E1">
      <w:pPr>
        <w:pStyle w:val="ListParagraph"/>
        <w:numPr>
          <w:ilvl w:val="2"/>
          <w:numId w:val="14"/>
        </w:numPr>
        <w:spacing w:after="0" w:line="240" w:lineRule="auto"/>
        <w:rPr>
          <w:sz w:val="24"/>
          <w:szCs w:val="24"/>
        </w:rPr>
      </w:pPr>
      <w:r>
        <w:rPr>
          <w:sz w:val="24"/>
          <w:szCs w:val="24"/>
        </w:rPr>
        <w:t>You probably would have to send some reminder emails too. Does that change your answer?</w:t>
      </w:r>
    </w:p>
    <w:p w:rsidR="00C82054" w14:paraId="4083C5E6" w14:textId="77777777">
      <w:pPr>
        <w:pStyle w:val="ListParagraph"/>
        <w:numPr>
          <w:ilvl w:val="2"/>
          <w:numId w:val="14"/>
        </w:numPr>
        <w:spacing w:after="0" w:line="240" w:lineRule="auto"/>
        <w:rPr>
          <w:sz w:val="24"/>
          <w:szCs w:val="24"/>
        </w:rPr>
      </w:pPr>
      <w:r>
        <w:rPr>
          <w:sz w:val="24"/>
          <w:szCs w:val="24"/>
        </w:rPr>
        <w:t xml:space="preserve">What would you have to do to send emails to your residents? </w:t>
      </w:r>
    </w:p>
    <w:p w:rsidR="00E02AA0" w:rsidP="00E36D35" w14:paraId="3D95B790" w14:textId="786E74CD">
      <w:pPr>
        <w:pStyle w:val="ListParagraph"/>
        <w:numPr>
          <w:ilvl w:val="3"/>
          <w:numId w:val="14"/>
        </w:numPr>
        <w:spacing w:after="0" w:line="240" w:lineRule="auto"/>
        <w:rPr>
          <w:sz w:val="24"/>
          <w:szCs w:val="24"/>
        </w:rPr>
      </w:pPr>
      <w:r>
        <w:rPr>
          <w:sz w:val="24"/>
          <w:szCs w:val="24"/>
        </w:rPr>
        <w:t>[</w:t>
      </w:r>
      <w:r w:rsidRPr="00E36D35">
        <w:rPr>
          <w:smallCaps/>
          <w:sz w:val="24"/>
          <w:szCs w:val="24"/>
        </w:rPr>
        <w:t>If needed</w:t>
      </w:r>
      <w:r>
        <w:rPr>
          <w:sz w:val="24"/>
          <w:szCs w:val="24"/>
        </w:rPr>
        <w:t>:] Would you have to send them individually or do you have some way to send many at once?</w:t>
      </w:r>
    </w:p>
    <w:p w:rsidR="0012423D" w:rsidRPr="00962F22" w:rsidP="00962F22" w14:paraId="438FCA6B" w14:textId="03A357DD">
      <w:pPr>
        <w:pStyle w:val="ListParagraph"/>
        <w:numPr>
          <w:ilvl w:val="1"/>
          <w:numId w:val="14"/>
        </w:numPr>
        <w:spacing w:after="0" w:line="240" w:lineRule="auto"/>
        <w:rPr>
          <w:sz w:val="24"/>
          <w:szCs w:val="24"/>
        </w:rPr>
      </w:pPr>
      <w:r w:rsidRPr="51C85FCF">
        <w:rPr>
          <w:sz w:val="24"/>
          <w:szCs w:val="24"/>
        </w:rPr>
        <w:t>You would also need to send each resident a</w:t>
      </w:r>
      <w:r w:rsidRPr="51C85FCF" w:rsidR="44236C72">
        <w:rPr>
          <w:sz w:val="24"/>
          <w:szCs w:val="24"/>
        </w:rPr>
        <w:t xml:space="preserve"> 12-digit </w:t>
      </w:r>
      <w:r w:rsidRPr="51C85FCF">
        <w:rPr>
          <w:sz w:val="24"/>
          <w:szCs w:val="24"/>
        </w:rPr>
        <w:t>authentication code</w:t>
      </w:r>
      <w:r w:rsidRPr="51C85FCF" w:rsidR="44236C72">
        <w:rPr>
          <w:sz w:val="24"/>
          <w:szCs w:val="24"/>
        </w:rPr>
        <w:t xml:space="preserve"> to access the census questionnaire. </w:t>
      </w:r>
      <w:r w:rsidRPr="51C85FCF" w:rsidR="44A0DF32">
        <w:rPr>
          <w:sz w:val="24"/>
          <w:szCs w:val="24"/>
        </w:rPr>
        <w:t xml:space="preserve">We are </w:t>
      </w:r>
      <w:r w:rsidRPr="51C85FCF" w:rsidR="2DB0D8CB">
        <w:rPr>
          <w:sz w:val="24"/>
          <w:szCs w:val="24"/>
        </w:rPr>
        <w:t xml:space="preserve">considering </w:t>
      </w:r>
      <w:r w:rsidRPr="51C85FCF" w:rsidR="0D73C7D5">
        <w:rPr>
          <w:sz w:val="24"/>
          <w:szCs w:val="24"/>
        </w:rPr>
        <w:t xml:space="preserve">two </w:t>
      </w:r>
      <w:r w:rsidRPr="51C85FCF" w:rsidR="44A0DF32">
        <w:rPr>
          <w:sz w:val="24"/>
          <w:szCs w:val="24"/>
        </w:rPr>
        <w:t>idea</w:t>
      </w:r>
      <w:r w:rsidRPr="51C85FCF" w:rsidR="0D73C7D5">
        <w:rPr>
          <w:sz w:val="24"/>
          <w:szCs w:val="24"/>
        </w:rPr>
        <w:t xml:space="preserve">s: </w:t>
      </w:r>
      <w:r w:rsidRPr="51C85FCF" w:rsidR="021C4CFC">
        <w:rPr>
          <w:sz w:val="24"/>
          <w:szCs w:val="24"/>
        </w:rPr>
        <w:t>E</w:t>
      </w:r>
      <w:r w:rsidRPr="51C85FCF" w:rsidR="0D73C7D5">
        <w:rPr>
          <w:sz w:val="24"/>
          <w:szCs w:val="24"/>
        </w:rPr>
        <w:t>ither</w:t>
      </w:r>
      <w:r w:rsidRPr="51C85FCF" w:rsidR="44A0DF32">
        <w:rPr>
          <w:sz w:val="24"/>
          <w:szCs w:val="24"/>
        </w:rPr>
        <w:t xml:space="preserve"> each resident</w:t>
      </w:r>
      <w:r w:rsidRPr="51C85FCF" w:rsidR="0D73C7D5">
        <w:rPr>
          <w:sz w:val="24"/>
          <w:szCs w:val="24"/>
        </w:rPr>
        <w:t xml:space="preserve"> would have</w:t>
      </w:r>
      <w:r w:rsidRPr="51C85FCF" w:rsidR="44A0DF32">
        <w:rPr>
          <w:sz w:val="24"/>
          <w:szCs w:val="24"/>
        </w:rPr>
        <w:t xml:space="preserve"> a unique code or each resident in a building </w:t>
      </w:r>
      <w:r w:rsidRPr="51C85FCF" w:rsidR="0D73C7D5">
        <w:rPr>
          <w:sz w:val="24"/>
          <w:szCs w:val="24"/>
        </w:rPr>
        <w:t>would have</w:t>
      </w:r>
      <w:r w:rsidRPr="51C85FCF" w:rsidR="44A0DF32">
        <w:rPr>
          <w:sz w:val="24"/>
          <w:szCs w:val="24"/>
        </w:rPr>
        <w:t xml:space="preserve"> the same code.</w:t>
      </w:r>
    </w:p>
    <w:p w:rsidR="001A4C1D" w:rsidP="00962F22" w14:paraId="297D3980" w14:textId="68BEC521">
      <w:pPr>
        <w:pStyle w:val="ListParagraph"/>
        <w:numPr>
          <w:ilvl w:val="2"/>
          <w:numId w:val="14"/>
        </w:numPr>
        <w:spacing w:after="0" w:line="240" w:lineRule="auto"/>
        <w:rPr>
          <w:sz w:val="24"/>
          <w:szCs w:val="24"/>
        </w:rPr>
      </w:pPr>
      <w:r>
        <w:rPr>
          <w:sz w:val="24"/>
          <w:szCs w:val="24"/>
        </w:rPr>
        <w:t>Talk us through how you would send the emails if e</w:t>
      </w:r>
      <w:r>
        <w:rPr>
          <w:sz w:val="24"/>
          <w:szCs w:val="24"/>
        </w:rPr>
        <w:t xml:space="preserve">veryone </w:t>
      </w:r>
      <w:r w:rsidR="00583EC1">
        <w:rPr>
          <w:sz w:val="24"/>
          <w:szCs w:val="24"/>
        </w:rPr>
        <w:t xml:space="preserve">in a building </w:t>
      </w:r>
      <w:r>
        <w:rPr>
          <w:sz w:val="24"/>
          <w:szCs w:val="24"/>
        </w:rPr>
        <w:t>had</w:t>
      </w:r>
      <w:r>
        <w:rPr>
          <w:sz w:val="24"/>
          <w:szCs w:val="24"/>
        </w:rPr>
        <w:t xml:space="preserve"> a unique code?</w:t>
      </w:r>
    </w:p>
    <w:p w:rsidR="00583EC1" w:rsidRPr="0012423D" w:rsidP="00962F22" w14:paraId="540FFD2F" w14:textId="307C41CF">
      <w:pPr>
        <w:pStyle w:val="ListParagraph"/>
        <w:numPr>
          <w:ilvl w:val="2"/>
          <w:numId w:val="14"/>
        </w:numPr>
        <w:spacing w:after="0" w:line="240" w:lineRule="auto"/>
        <w:rPr>
          <w:sz w:val="24"/>
          <w:szCs w:val="24"/>
        </w:rPr>
      </w:pPr>
      <w:r>
        <w:rPr>
          <w:sz w:val="24"/>
          <w:szCs w:val="24"/>
        </w:rPr>
        <w:t>How would you keep track of which code is sent to which person.</w:t>
      </w:r>
    </w:p>
    <w:p w:rsidR="00FB7A1B" w:rsidRPr="0012423D" w:rsidP="0012423D" w14:paraId="3771FABB" w14:textId="77777777">
      <w:pPr>
        <w:pStyle w:val="ListParagraph"/>
        <w:rPr>
          <w:sz w:val="24"/>
          <w:szCs w:val="24"/>
        </w:rPr>
      </w:pPr>
    </w:p>
    <w:p w:rsidR="00FB7A1B" w:rsidP="00FB7A1B" w14:paraId="7E4BA7D1" w14:textId="038B68F8">
      <w:pPr>
        <w:pStyle w:val="ListParagraph"/>
        <w:numPr>
          <w:ilvl w:val="0"/>
          <w:numId w:val="14"/>
        </w:numPr>
        <w:spacing w:after="0" w:line="240" w:lineRule="auto"/>
        <w:rPr>
          <w:sz w:val="24"/>
          <w:szCs w:val="24"/>
        </w:rPr>
      </w:pPr>
      <w:r>
        <w:rPr>
          <w:sz w:val="24"/>
          <w:szCs w:val="24"/>
        </w:rPr>
        <w:t xml:space="preserve">One thing we are worried about is how to make sure everyone is counted. If some residents don’t respond, we need to get them counted somehow. </w:t>
      </w:r>
    </w:p>
    <w:p w:rsidR="0012423D" w:rsidP="0012423D" w14:paraId="1646AB6B" w14:textId="77777777">
      <w:pPr>
        <w:pStyle w:val="ListParagraph"/>
        <w:spacing w:after="0" w:line="240" w:lineRule="auto"/>
        <w:rPr>
          <w:sz w:val="24"/>
          <w:szCs w:val="24"/>
        </w:rPr>
      </w:pPr>
    </w:p>
    <w:p w:rsidR="00FB7A1B" w:rsidP="00FB7A1B" w14:paraId="7103C3D5" w14:textId="3435F3F8">
      <w:pPr>
        <w:pStyle w:val="ListParagraph"/>
        <w:numPr>
          <w:ilvl w:val="1"/>
          <w:numId w:val="14"/>
        </w:numPr>
        <w:spacing w:after="0" w:line="240" w:lineRule="auto"/>
        <w:rPr>
          <w:sz w:val="24"/>
          <w:szCs w:val="24"/>
        </w:rPr>
      </w:pPr>
      <w:r>
        <w:rPr>
          <w:sz w:val="24"/>
          <w:szCs w:val="24"/>
        </w:rPr>
        <w:t>Do you have any ideas about what might work well to make sure everyone is counted?</w:t>
      </w:r>
    </w:p>
    <w:p w:rsidR="00FB7A1B" w:rsidP="00FB7A1B" w14:paraId="6C12FD39" w14:textId="2AF095DD">
      <w:pPr>
        <w:pStyle w:val="ListParagraph"/>
        <w:numPr>
          <w:ilvl w:val="1"/>
          <w:numId w:val="14"/>
        </w:numPr>
        <w:spacing w:after="0" w:line="240" w:lineRule="auto"/>
        <w:rPr>
          <w:sz w:val="24"/>
          <w:szCs w:val="24"/>
        </w:rPr>
      </w:pPr>
      <w:r>
        <w:rPr>
          <w:sz w:val="24"/>
          <w:szCs w:val="24"/>
        </w:rPr>
        <w:t xml:space="preserve">Would you be willing </w:t>
      </w:r>
      <w:r w:rsidR="00041235">
        <w:rPr>
          <w:sz w:val="24"/>
          <w:szCs w:val="24"/>
        </w:rPr>
        <w:t xml:space="preserve">to </w:t>
      </w:r>
      <w:r>
        <w:rPr>
          <w:sz w:val="24"/>
          <w:szCs w:val="24"/>
        </w:rPr>
        <w:t>work with the Census Bureau to make sure everyone is counted?</w:t>
      </w:r>
    </w:p>
    <w:p w:rsidR="00FB7A1B" w:rsidP="00FB7A1B" w14:paraId="67331590" w14:textId="2655134D">
      <w:pPr>
        <w:pStyle w:val="ListParagraph"/>
        <w:numPr>
          <w:ilvl w:val="2"/>
          <w:numId w:val="14"/>
        </w:numPr>
        <w:spacing w:after="0" w:line="240" w:lineRule="auto"/>
        <w:rPr>
          <w:sz w:val="24"/>
          <w:szCs w:val="24"/>
        </w:rPr>
      </w:pPr>
      <w:r w:rsidRPr="19419A38">
        <w:rPr>
          <w:sz w:val="24"/>
          <w:szCs w:val="24"/>
        </w:rPr>
        <w:t xml:space="preserve">That might involve </w:t>
      </w:r>
      <w:r w:rsidRPr="19419A38" w:rsidR="001A4C1D">
        <w:rPr>
          <w:sz w:val="24"/>
          <w:szCs w:val="24"/>
        </w:rPr>
        <w:t>reviewing our list of</w:t>
      </w:r>
      <w:r w:rsidRPr="19419A38">
        <w:rPr>
          <w:sz w:val="24"/>
          <w:szCs w:val="24"/>
        </w:rPr>
        <w:t xml:space="preserve"> who has already responded and encouraging the people who haven’t responded to do so.</w:t>
      </w:r>
    </w:p>
    <w:p w:rsidR="00FB7A1B" w:rsidP="00FB7A1B" w14:paraId="4294646A" w14:textId="18533705">
      <w:pPr>
        <w:pStyle w:val="ListParagraph"/>
        <w:numPr>
          <w:ilvl w:val="2"/>
          <w:numId w:val="14"/>
        </w:numPr>
        <w:spacing w:after="0" w:line="240" w:lineRule="auto"/>
        <w:rPr>
          <w:sz w:val="24"/>
          <w:szCs w:val="24"/>
        </w:rPr>
      </w:pPr>
      <w:r w:rsidRPr="51C85FCF">
        <w:rPr>
          <w:sz w:val="24"/>
          <w:szCs w:val="24"/>
        </w:rPr>
        <w:t>What are your thoughts about that</w:t>
      </w:r>
      <w:r w:rsidRPr="51C85FCF" w:rsidR="615803FB">
        <w:rPr>
          <w:sz w:val="24"/>
          <w:szCs w:val="24"/>
        </w:rPr>
        <w:t>?</w:t>
      </w:r>
    </w:p>
    <w:p w:rsidR="00FA7CE6" w:rsidP="00FA7CE6" w14:paraId="6666E5CA" w14:textId="03DF7788">
      <w:pPr>
        <w:pStyle w:val="ListParagraph"/>
        <w:spacing w:after="0" w:line="240" w:lineRule="auto"/>
        <w:ind w:left="2160"/>
        <w:rPr>
          <w:sz w:val="24"/>
          <w:szCs w:val="24"/>
        </w:rPr>
      </w:pPr>
    </w:p>
    <w:p w:rsidR="00962F22" w:rsidP="0012423D" w14:paraId="29EAEDF7" w14:textId="53504F7C">
      <w:pPr>
        <w:pStyle w:val="ListParagraph"/>
        <w:numPr>
          <w:ilvl w:val="0"/>
          <w:numId w:val="14"/>
        </w:numPr>
        <w:spacing w:after="0" w:line="240" w:lineRule="auto"/>
        <w:rPr>
          <w:sz w:val="24"/>
          <w:szCs w:val="24"/>
        </w:rPr>
      </w:pPr>
      <w:r w:rsidRPr="326C3BCD">
        <w:rPr>
          <w:sz w:val="24"/>
          <w:szCs w:val="24"/>
        </w:rPr>
        <w:t>For</w:t>
      </w:r>
      <w:r w:rsidRPr="326C3BCD" w:rsidR="00583EC1">
        <w:rPr>
          <w:sz w:val="24"/>
          <w:szCs w:val="24"/>
        </w:rPr>
        <w:t xml:space="preserve"> the </w:t>
      </w:r>
      <w:r w:rsidRPr="326C3BCD" w:rsidR="00FB7A1B">
        <w:rPr>
          <w:sz w:val="24"/>
          <w:szCs w:val="24"/>
        </w:rPr>
        <w:t xml:space="preserve">Census Bureau </w:t>
      </w:r>
      <w:r w:rsidRPr="326C3BCD" w:rsidR="00583EC1">
        <w:rPr>
          <w:sz w:val="24"/>
          <w:szCs w:val="24"/>
        </w:rPr>
        <w:t xml:space="preserve">to tell you </w:t>
      </w:r>
      <w:r w:rsidRPr="326C3BCD" w:rsidR="00FB7A1B">
        <w:rPr>
          <w:sz w:val="24"/>
          <w:szCs w:val="24"/>
        </w:rPr>
        <w:t xml:space="preserve">who has or has not responded, </w:t>
      </w:r>
      <w:r w:rsidRPr="326C3BCD" w:rsidR="00583EC1">
        <w:rPr>
          <w:sz w:val="24"/>
          <w:szCs w:val="24"/>
        </w:rPr>
        <w:t xml:space="preserve">you’ll </w:t>
      </w:r>
      <w:r w:rsidRPr="326C3BCD" w:rsidR="00FB7A1B">
        <w:rPr>
          <w:sz w:val="24"/>
          <w:szCs w:val="24"/>
        </w:rPr>
        <w:t xml:space="preserve">need to take a special oath </w:t>
      </w:r>
      <w:r w:rsidRPr="326C3BCD" w:rsidR="00583EC1">
        <w:rPr>
          <w:sz w:val="24"/>
          <w:szCs w:val="24"/>
        </w:rPr>
        <w:t xml:space="preserve">promising </w:t>
      </w:r>
      <w:r w:rsidRPr="326C3BCD" w:rsidR="00FB7A1B">
        <w:rPr>
          <w:sz w:val="24"/>
          <w:szCs w:val="24"/>
        </w:rPr>
        <w:t xml:space="preserve">not to share </w:t>
      </w:r>
      <w:r w:rsidRPr="326C3BCD" w:rsidR="00583EC1">
        <w:rPr>
          <w:sz w:val="24"/>
          <w:szCs w:val="24"/>
        </w:rPr>
        <w:t>any information the census collects</w:t>
      </w:r>
      <w:r w:rsidRPr="326C3BCD" w:rsidR="00FB7A1B">
        <w:rPr>
          <w:sz w:val="24"/>
          <w:szCs w:val="24"/>
        </w:rPr>
        <w:t xml:space="preserve">. </w:t>
      </w:r>
      <w:r w:rsidRPr="00D956F8" w:rsidR="00336795">
        <w:rPr>
          <w:sz w:val="24"/>
          <w:szCs w:val="24"/>
        </w:rPr>
        <w:t>We call this a Special Sworn Status. Once you take this oath, you are sworn for life and will never have to take it again.</w:t>
      </w:r>
      <w:r w:rsidRPr="326C3BCD" w:rsidR="00FB7A1B">
        <w:rPr>
          <w:sz w:val="24"/>
          <w:szCs w:val="24"/>
        </w:rPr>
        <w:t xml:space="preserve"> We </w:t>
      </w:r>
      <w:r w:rsidRPr="326C3BCD" w:rsidR="00FB7A1B">
        <w:rPr>
          <w:sz w:val="24"/>
          <w:szCs w:val="24"/>
        </w:rPr>
        <w:t>are considering whether we can do this virtually, through a video conference</w:t>
      </w:r>
      <w:r w:rsidRPr="326C3BCD" w:rsidR="00583EC1">
        <w:rPr>
          <w:sz w:val="24"/>
          <w:szCs w:val="24"/>
        </w:rPr>
        <w:t xml:space="preserve"> with Census Bureau staff, instead of in person</w:t>
      </w:r>
      <w:r w:rsidRPr="326C3BCD" w:rsidR="00FB7A1B">
        <w:rPr>
          <w:sz w:val="24"/>
          <w:szCs w:val="24"/>
        </w:rPr>
        <w:t xml:space="preserve">.  </w:t>
      </w:r>
    </w:p>
    <w:p w:rsidR="0012423D" w:rsidP="00962F22" w14:paraId="1F2CD0A0" w14:textId="307F97AF">
      <w:pPr>
        <w:pStyle w:val="ListParagraph"/>
        <w:spacing w:after="0" w:line="240" w:lineRule="auto"/>
        <w:rPr>
          <w:sz w:val="24"/>
          <w:szCs w:val="24"/>
        </w:rPr>
      </w:pPr>
      <w:r>
        <w:rPr>
          <w:sz w:val="24"/>
          <w:szCs w:val="24"/>
        </w:rPr>
        <w:tab/>
      </w:r>
    </w:p>
    <w:p w:rsidR="0012423D" w:rsidP="0012423D" w14:paraId="2865944F" w14:textId="6A254663">
      <w:pPr>
        <w:pStyle w:val="ListParagraph"/>
        <w:numPr>
          <w:ilvl w:val="1"/>
          <w:numId w:val="14"/>
        </w:numPr>
        <w:spacing w:after="0" w:line="240" w:lineRule="auto"/>
        <w:rPr>
          <w:sz w:val="24"/>
          <w:szCs w:val="24"/>
        </w:rPr>
      </w:pPr>
      <w:r>
        <w:rPr>
          <w:sz w:val="24"/>
          <w:szCs w:val="24"/>
        </w:rPr>
        <w:t xml:space="preserve">Do you have access to Microsoft Teams or some other video conference platform?  Which one? </w:t>
      </w:r>
    </w:p>
    <w:p w:rsidR="00237E01" w:rsidP="0012423D" w14:paraId="0E51156A" w14:textId="6F49168D">
      <w:pPr>
        <w:pStyle w:val="ListParagraph"/>
        <w:numPr>
          <w:ilvl w:val="1"/>
          <w:numId w:val="14"/>
        </w:numPr>
        <w:spacing w:after="0" w:line="240" w:lineRule="auto"/>
        <w:rPr>
          <w:sz w:val="24"/>
          <w:szCs w:val="24"/>
        </w:rPr>
      </w:pPr>
      <w:r>
        <w:rPr>
          <w:sz w:val="24"/>
          <w:szCs w:val="24"/>
        </w:rPr>
        <w:t>Do you have any concerns about</w:t>
      </w:r>
      <w:r w:rsidR="00FB7A1B">
        <w:rPr>
          <w:sz w:val="24"/>
          <w:szCs w:val="24"/>
        </w:rPr>
        <w:t xml:space="preserve"> taking the oath virtually and signing a document virtually</w:t>
      </w:r>
      <w:r>
        <w:rPr>
          <w:sz w:val="24"/>
          <w:szCs w:val="24"/>
        </w:rPr>
        <w:t>?</w:t>
      </w:r>
    </w:p>
    <w:p w:rsidR="00707AD1" w:rsidP="00707AD1" w14:paraId="61F31D8D" w14:textId="77777777">
      <w:pPr>
        <w:pStyle w:val="ListParagraph"/>
        <w:spacing w:after="0" w:line="240" w:lineRule="auto"/>
        <w:ind w:left="1440"/>
        <w:rPr>
          <w:sz w:val="24"/>
          <w:szCs w:val="24"/>
        </w:rPr>
      </w:pPr>
    </w:p>
    <w:p w:rsidR="00707AD1" w:rsidRPr="00FB7A1B" w:rsidP="00707AD1" w14:paraId="682ECF1C" w14:textId="219A3FB4">
      <w:pPr>
        <w:pStyle w:val="ListParagraph"/>
        <w:numPr>
          <w:ilvl w:val="0"/>
          <w:numId w:val="14"/>
        </w:numPr>
        <w:spacing w:after="0" w:line="240" w:lineRule="auto"/>
        <w:rPr>
          <w:sz w:val="24"/>
          <w:szCs w:val="24"/>
        </w:rPr>
      </w:pPr>
      <w:r>
        <w:rPr>
          <w:sz w:val="24"/>
          <w:szCs w:val="24"/>
        </w:rPr>
        <w:t>[</w:t>
      </w:r>
      <w:r w:rsidRPr="00C2521B">
        <w:rPr>
          <w:smallCaps/>
          <w:sz w:val="24"/>
          <w:szCs w:val="24"/>
        </w:rPr>
        <w:t>if no internet access</w:t>
      </w:r>
      <w:r>
        <w:rPr>
          <w:sz w:val="24"/>
          <w:szCs w:val="24"/>
        </w:rPr>
        <w:t>] At the beginning of our focus group, I heard that some residents don’t have internet access. Can you tell me more about why they don’t use the internet</w:t>
      </w:r>
      <w:r w:rsidR="00C2521B">
        <w:rPr>
          <w:sz w:val="24"/>
          <w:szCs w:val="24"/>
        </w:rPr>
        <w:t xml:space="preserve">? </w:t>
      </w:r>
      <w:r>
        <w:rPr>
          <w:sz w:val="24"/>
          <w:szCs w:val="24"/>
        </w:rPr>
        <w:t>What do you think is the best way to make sure they are counted?</w:t>
      </w:r>
    </w:p>
    <w:p w:rsidR="00237E01" w:rsidRPr="0012423D" w:rsidP="0012423D" w14:paraId="0EF3831A" w14:textId="77777777">
      <w:pPr>
        <w:spacing w:after="0" w:line="240" w:lineRule="auto"/>
        <w:rPr>
          <w:sz w:val="24"/>
          <w:szCs w:val="24"/>
        </w:rPr>
      </w:pPr>
    </w:p>
    <w:p w:rsidR="0015781C" w:rsidP="00E33B34" w14:paraId="23B35147" w14:textId="08EA94B8">
      <w:pPr>
        <w:spacing w:after="0" w:line="240" w:lineRule="auto"/>
        <w:rPr>
          <w:b/>
          <w:sz w:val="24"/>
          <w:szCs w:val="24"/>
          <w:u w:val="single"/>
        </w:rPr>
      </w:pPr>
      <w:r w:rsidRPr="00E33B34">
        <w:rPr>
          <w:b/>
          <w:sz w:val="24"/>
          <w:szCs w:val="24"/>
          <w:u w:val="single"/>
        </w:rPr>
        <w:t>Anything else</w:t>
      </w:r>
    </w:p>
    <w:p w:rsidR="00AF2AFC" w:rsidP="00571134" w14:paraId="7F62B1D9" w14:textId="4B726CB8">
      <w:pPr>
        <w:spacing w:after="0" w:line="240" w:lineRule="auto"/>
        <w:rPr>
          <w:sz w:val="24"/>
          <w:szCs w:val="24"/>
        </w:rPr>
      </w:pPr>
      <w:r w:rsidRPr="51C85FCF">
        <w:rPr>
          <w:sz w:val="24"/>
          <w:szCs w:val="24"/>
        </w:rPr>
        <w:t xml:space="preserve">So, now that you’ve had a chance to think about </w:t>
      </w:r>
      <w:r w:rsidRPr="51C85FCF" w:rsidR="44A0DF32">
        <w:rPr>
          <w:sz w:val="24"/>
          <w:szCs w:val="24"/>
        </w:rPr>
        <w:t>our plan, what are your thoughts</w:t>
      </w:r>
      <w:r w:rsidRPr="51C85FCF" w:rsidR="50EA7A99">
        <w:rPr>
          <w:sz w:val="24"/>
          <w:szCs w:val="24"/>
        </w:rPr>
        <w:t>?</w:t>
      </w:r>
    </w:p>
    <w:p w:rsidR="00583EC1" w:rsidP="00571134" w14:paraId="22A795D7" w14:textId="77777777">
      <w:pPr>
        <w:spacing w:after="0" w:line="240" w:lineRule="auto"/>
        <w:rPr>
          <w:sz w:val="24"/>
          <w:szCs w:val="24"/>
        </w:rPr>
      </w:pPr>
    </w:p>
    <w:p w:rsidR="00583EC1" w:rsidP="004E3F7B" w14:paraId="284209A2" w14:textId="2FF87A71">
      <w:pPr>
        <w:spacing w:after="0" w:line="240" w:lineRule="auto"/>
        <w:rPr>
          <w:sz w:val="24"/>
          <w:szCs w:val="24"/>
        </w:rPr>
      </w:pPr>
      <w:r w:rsidRPr="00583EC1">
        <w:rPr>
          <w:sz w:val="24"/>
          <w:szCs w:val="24"/>
        </w:rPr>
        <w:t>Is there anything else that you’d like to mention that you haven’t had a chance to talk about?</w:t>
      </w:r>
    </w:p>
    <w:p w:rsidR="00583EC1" w:rsidP="004E3F7B" w14:paraId="6A7E1C63" w14:textId="77777777">
      <w:pPr>
        <w:spacing w:after="0" w:line="240" w:lineRule="auto"/>
        <w:rPr>
          <w:sz w:val="24"/>
          <w:szCs w:val="24"/>
        </w:rPr>
      </w:pPr>
    </w:p>
    <w:p w:rsidR="004E3F7B" w:rsidP="004E3F7B" w14:paraId="131D04ED" w14:textId="42901A3B">
      <w:pPr>
        <w:spacing w:after="0" w:line="240" w:lineRule="auto"/>
        <w:rPr>
          <w:sz w:val="24"/>
          <w:szCs w:val="24"/>
        </w:rPr>
      </w:pPr>
      <w:r w:rsidRPr="00583EC1">
        <w:rPr>
          <w:sz w:val="24"/>
          <w:szCs w:val="24"/>
        </w:rPr>
        <w:t>Do you have any questions about what we discussed today or is there anything you’d like to ask me?</w:t>
      </w:r>
    </w:p>
    <w:p w:rsidR="00583EC1" w:rsidP="004E3F7B" w14:paraId="2D4B28BE" w14:textId="77777777">
      <w:pPr>
        <w:spacing w:after="0" w:line="240" w:lineRule="auto"/>
        <w:rPr>
          <w:sz w:val="24"/>
          <w:szCs w:val="24"/>
        </w:rPr>
      </w:pPr>
    </w:p>
    <w:p w:rsidR="004E3F7B" w:rsidRPr="004E3F7B" w:rsidP="004E3F7B" w14:paraId="7DD9F782" w14:textId="35273367">
      <w:pPr>
        <w:spacing w:after="0" w:line="240" w:lineRule="auto"/>
        <w:rPr>
          <w:b/>
          <w:sz w:val="24"/>
          <w:szCs w:val="24"/>
          <w:u w:val="single"/>
        </w:rPr>
      </w:pPr>
      <w:r>
        <w:rPr>
          <w:b/>
          <w:sz w:val="24"/>
          <w:szCs w:val="24"/>
          <w:u w:val="single"/>
        </w:rPr>
        <w:t>Thank and End</w:t>
      </w:r>
    </w:p>
    <w:p w:rsidR="00D01C85" w:rsidRPr="007D553A" w:rsidP="00B51020" w14:paraId="377855A1" w14:textId="7A658082">
      <w:pPr>
        <w:spacing w:after="0" w:line="240" w:lineRule="auto"/>
        <w:rPr>
          <w:rFonts w:cs="Times New Roman"/>
          <w:sz w:val="24"/>
          <w:szCs w:val="24"/>
        </w:rPr>
      </w:pPr>
      <w:r>
        <w:rPr>
          <w:sz w:val="24"/>
          <w:szCs w:val="24"/>
        </w:rPr>
        <w:t xml:space="preserve">Thank you for your feedback.  </w:t>
      </w:r>
    </w:p>
    <w:sectPr w:rsidSect="00A106B1">
      <w:foot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5828212"/>
      <w:docPartObj>
        <w:docPartGallery w:val="Page Numbers (Bottom of Page)"/>
        <w:docPartUnique/>
      </w:docPartObj>
    </w:sdtPr>
    <w:sdtEndPr>
      <w:rPr>
        <w:noProof/>
      </w:rPr>
    </w:sdtEndPr>
    <w:sdtContent>
      <w:p w:rsidR="00C43C06" w14:paraId="48C44530" w14:textId="5E9B31F8">
        <w:pPr>
          <w:pStyle w:val="Footer"/>
          <w:jc w:val="center"/>
        </w:pPr>
        <w:r>
          <w:fldChar w:fldCharType="begin"/>
        </w:r>
        <w:r>
          <w:instrText xml:space="preserve"> PAGE   \* MERGEFORMAT </w:instrText>
        </w:r>
        <w:r>
          <w:fldChar w:fldCharType="separate"/>
        </w:r>
        <w:r w:rsidR="00E82A6F">
          <w:rPr>
            <w:noProof/>
          </w:rPr>
          <w:t>3</w:t>
        </w:r>
        <w:r>
          <w:rPr>
            <w:noProof/>
          </w:rPr>
          <w:fldChar w:fldCharType="end"/>
        </w:r>
      </w:p>
    </w:sdtContent>
  </w:sdt>
  <w:p w:rsidR="00C43C06" w14:paraId="798DE6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17B5E"/>
    <w:multiLevelType w:val="hybridMultilevel"/>
    <w:tmpl w:val="52AAD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235AAF"/>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885602"/>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9540A0"/>
    <w:multiLevelType w:val="hybridMultilevel"/>
    <w:tmpl w:val="DF3A62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EB040CB"/>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B40D25"/>
    <w:multiLevelType w:val="hybridMultilevel"/>
    <w:tmpl w:val="E7F686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1616C1B"/>
    <w:multiLevelType w:val="hybridMultilevel"/>
    <w:tmpl w:val="D98ED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501709D"/>
    <w:multiLevelType w:val="hybridMultilevel"/>
    <w:tmpl w:val="14B6CC9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9EF0BCF"/>
    <w:multiLevelType w:val="hybridMultilevel"/>
    <w:tmpl w:val="5C022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ED101F"/>
    <w:multiLevelType w:val="hybridMultilevel"/>
    <w:tmpl w:val="5784F82C"/>
    <w:lvl w:ilvl="0">
      <w:start w:val="1"/>
      <w:numFmt w:val="decimal"/>
      <w:lvlText w:val="%1."/>
      <w:lvlJc w:val="left"/>
      <w:pPr>
        <w:ind w:left="1080" w:hanging="360"/>
      </w:pPr>
    </w:lvl>
    <w:lvl w:ilvl="1">
      <w:start w:val="1"/>
      <w:numFmt w:val="lowerLetter"/>
      <w:lvlText w:val="%2."/>
      <w:lvlJc w:val="left"/>
      <w:pPr>
        <w:ind w:left="1800" w:hanging="360"/>
      </w:pPr>
      <w:rPr>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6802F44"/>
    <w:multiLevelType w:val="hybridMultilevel"/>
    <w:tmpl w:val="E07C8B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87055A2"/>
    <w:multiLevelType w:val="hybridMultilevel"/>
    <w:tmpl w:val="2E8E816C"/>
    <w:lvl w:ilvl="0">
      <w:start w:val="1"/>
      <w:numFmt w:val="decimal"/>
      <w:lvlText w:val="%1."/>
      <w:lvlJc w:val="left"/>
      <w:pPr>
        <w:ind w:left="1140" w:hanging="7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E24F85"/>
    <w:multiLevelType w:val="hybridMultilevel"/>
    <w:tmpl w:val="ED86F1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774D1D46"/>
    <w:multiLevelType w:val="hybridMultilevel"/>
    <w:tmpl w:val="49D026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772611">
    <w:abstractNumId w:val="7"/>
  </w:num>
  <w:num w:numId="2" w16cid:durableId="26032946">
    <w:abstractNumId w:val="12"/>
  </w:num>
  <w:num w:numId="3" w16cid:durableId="1736857008">
    <w:abstractNumId w:val="9"/>
  </w:num>
  <w:num w:numId="4" w16cid:durableId="397022722">
    <w:abstractNumId w:val="0"/>
  </w:num>
  <w:num w:numId="5" w16cid:durableId="458039718">
    <w:abstractNumId w:val="3"/>
  </w:num>
  <w:num w:numId="6" w16cid:durableId="1371295043">
    <w:abstractNumId w:val="10"/>
  </w:num>
  <w:num w:numId="7" w16cid:durableId="1838809313">
    <w:abstractNumId w:val="5"/>
  </w:num>
  <w:num w:numId="8" w16cid:durableId="1395397200">
    <w:abstractNumId w:val="4"/>
  </w:num>
  <w:num w:numId="9" w16cid:durableId="1409185819">
    <w:abstractNumId w:val="6"/>
  </w:num>
  <w:num w:numId="10" w16cid:durableId="381054037">
    <w:abstractNumId w:val="1"/>
  </w:num>
  <w:num w:numId="11" w16cid:durableId="962418695">
    <w:abstractNumId w:val="13"/>
  </w:num>
  <w:num w:numId="12" w16cid:durableId="1562863129">
    <w:abstractNumId w:val="11"/>
  </w:num>
  <w:num w:numId="13" w16cid:durableId="407002004">
    <w:abstractNumId w:val="2"/>
  </w:num>
  <w:num w:numId="14" w16cid:durableId="9388314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18"/>
    <w:rsid w:val="00001E60"/>
    <w:rsid w:val="00003CD7"/>
    <w:rsid w:val="00004A7A"/>
    <w:rsid w:val="00014E67"/>
    <w:rsid w:val="00021E31"/>
    <w:rsid w:val="00023AE9"/>
    <w:rsid w:val="00023BD3"/>
    <w:rsid w:val="00030868"/>
    <w:rsid w:val="00034A06"/>
    <w:rsid w:val="000379D1"/>
    <w:rsid w:val="00041235"/>
    <w:rsid w:val="000438F9"/>
    <w:rsid w:val="000549DA"/>
    <w:rsid w:val="00057450"/>
    <w:rsid w:val="00062267"/>
    <w:rsid w:val="00071B63"/>
    <w:rsid w:val="000846DE"/>
    <w:rsid w:val="00087261"/>
    <w:rsid w:val="00090E86"/>
    <w:rsid w:val="00091E74"/>
    <w:rsid w:val="00096649"/>
    <w:rsid w:val="000A7BEA"/>
    <w:rsid w:val="000B0DF1"/>
    <w:rsid w:val="000B2508"/>
    <w:rsid w:val="000B510A"/>
    <w:rsid w:val="000B78F7"/>
    <w:rsid w:val="000C2CF3"/>
    <w:rsid w:val="000D1058"/>
    <w:rsid w:val="000D10F2"/>
    <w:rsid w:val="000D1FC5"/>
    <w:rsid w:val="000D4BA5"/>
    <w:rsid w:val="000E6AB8"/>
    <w:rsid w:val="000E6BEE"/>
    <w:rsid w:val="000E7D00"/>
    <w:rsid w:val="000E7DA5"/>
    <w:rsid w:val="000F016D"/>
    <w:rsid w:val="000F2DC0"/>
    <w:rsid w:val="001018A4"/>
    <w:rsid w:val="00103AC9"/>
    <w:rsid w:val="001059DC"/>
    <w:rsid w:val="001070B0"/>
    <w:rsid w:val="00107A77"/>
    <w:rsid w:val="00110FB8"/>
    <w:rsid w:val="00122AC5"/>
    <w:rsid w:val="0012423D"/>
    <w:rsid w:val="0013362E"/>
    <w:rsid w:val="0014083D"/>
    <w:rsid w:val="0014239A"/>
    <w:rsid w:val="00154DE8"/>
    <w:rsid w:val="001561A4"/>
    <w:rsid w:val="0015779A"/>
    <w:rsid w:val="0015781C"/>
    <w:rsid w:val="001609B5"/>
    <w:rsid w:val="001622A4"/>
    <w:rsid w:val="001623D9"/>
    <w:rsid w:val="001631D3"/>
    <w:rsid w:val="00166C31"/>
    <w:rsid w:val="00170856"/>
    <w:rsid w:val="0017117E"/>
    <w:rsid w:val="00171729"/>
    <w:rsid w:val="0017613F"/>
    <w:rsid w:val="0017689D"/>
    <w:rsid w:val="00180643"/>
    <w:rsid w:val="001834BB"/>
    <w:rsid w:val="0018480B"/>
    <w:rsid w:val="00191E89"/>
    <w:rsid w:val="0019463A"/>
    <w:rsid w:val="0019546B"/>
    <w:rsid w:val="001A19AA"/>
    <w:rsid w:val="001A3B9C"/>
    <w:rsid w:val="001A4C1D"/>
    <w:rsid w:val="001A5A6D"/>
    <w:rsid w:val="001A6BBE"/>
    <w:rsid w:val="001A7D46"/>
    <w:rsid w:val="001B1101"/>
    <w:rsid w:val="001B29CC"/>
    <w:rsid w:val="001B6266"/>
    <w:rsid w:val="001B6611"/>
    <w:rsid w:val="001B6894"/>
    <w:rsid w:val="001C02A0"/>
    <w:rsid w:val="001C3769"/>
    <w:rsid w:val="001C40A1"/>
    <w:rsid w:val="001C6DB7"/>
    <w:rsid w:val="001D021A"/>
    <w:rsid w:val="001D4F19"/>
    <w:rsid w:val="001D6B59"/>
    <w:rsid w:val="001D75BB"/>
    <w:rsid w:val="001E412D"/>
    <w:rsid w:val="001F3082"/>
    <w:rsid w:val="001F3795"/>
    <w:rsid w:val="001F42A5"/>
    <w:rsid w:val="001F5674"/>
    <w:rsid w:val="00202991"/>
    <w:rsid w:val="002053FF"/>
    <w:rsid w:val="0020737F"/>
    <w:rsid w:val="0021005F"/>
    <w:rsid w:val="00211EE8"/>
    <w:rsid w:val="002144EB"/>
    <w:rsid w:val="002204F0"/>
    <w:rsid w:val="002205E4"/>
    <w:rsid w:val="002236E7"/>
    <w:rsid w:val="00224244"/>
    <w:rsid w:val="002251C8"/>
    <w:rsid w:val="00226652"/>
    <w:rsid w:val="00231318"/>
    <w:rsid w:val="002314FD"/>
    <w:rsid w:val="00231C65"/>
    <w:rsid w:val="00231D2B"/>
    <w:rsid w:val="002321E4"/>
    <w:rsid w:val="00232DCE"/>
    <w:rsid w:val="00237E01"/>
    <w:rsid w:val="00245067"/>
    <w:rsid w:val="00250003"/>
    <w:rsid w:val="00250361"/>
    <w:rsid w:val="00253BF9"/>
    <w:rsid w:val="00254441"/>
    <w:rsid w:val="00270092"/>
    <w:rsid w:val="00270BBC"/>
    <w:rsid w:val="0027102D"/>
    <w:rsid w:val="0027611C"/>
    <w:rsid w:val="002813A9"/>
    <w:rsid w:val="00285279"/>
    <w:rsid w:val="002875E1"/>
    <w:rsid w:val="002925F2"/>
    <w:rsid w:val="002939C7"/>
    <w:rsid w:val="00294DF3"/>
    <w:rsid w:val="002952EE"/>
    <w:rsid w:val="0029570B"/>
    <w:rsid w:val="002A074D"/>
    <w:rsid w:val="002A21D7"/>
    <w:rsid w:val="002B1597"/>
    <w:rsid w:val="002B1BEF"/>
    <w:rsid w:val="002B5EAD"/>
    <w:rsid w:val="002B6986"/>
    <w:rsid w:val="002C0CDA"/>
    <w:rsid w:val="002C35C2"/>
    <w:rsid w:val="002C3814"/>
    <w:rsid w:val="002C45D2"/>
    <w:rsid w:val="002C51ED"/>
    <w:rsid w:val="002C5ADC"/>
    <w:rsid w:val="002D0C6C"/>
    <w:rsid w:val="002D14DC"/>
    <w:rsid w:val="002D4EA6"/>
    <w:rsid w:val="002D4F24"/>
    <w:rsid w:val="002D529B"/>
    <w:rsid w:val="002D67F9"/>
    <w:rsid w:val="002E20C5"/>
    <w:rsid w:val="002F16D3"/>
    <w:rsid w:val="002F2926"/>
    <w:rsid w:val="003047ED"/>
    <w:rsid w:val="00304D29"/>
    <w:rsid w:val="003060D9"/>
    <w:rsid w:val="003064E7"/>
    <w:rsid w:val="003168E1"/>
    <w:rsid w:val="00322D14"/>
    <w:rsid w:val="00327C4A"/>
    <w:rsid w:val="003363B6"/>
    <w:rsid w:val="00336795"/>
    <w:rsid w:val="00336FF3"/>
    <w:rsid w:val="00341312"/>
    <w:rsid w:val="003430E8"/>
    <w:rsid w:val="00345A52"/>
    <w:rsid w:val="00346575"/>
    <w:rsid w:val="00350D09"/>
    <w:rsid w:val="00360E59"/>
    <w:rsid w:val="00362D40"/>
    <w:rsid w:val="00364002"/>
    <w:rsid w:val="00367414"/>
    <w:rsid w:val="00370970"/>
    <w:rsid w:val="00371728"/>
    <w:rsid w:val="003717DC"/>
    <w:rsid w:val="003775DB"/>
    <w:rsid w:val="0038232C"/>
    <w:rsid w:val="003841DB"/>
    <w:rsid w:val="00384EC2"/>
    <w:rsid w:val="00387AF6"/>
    <w:rsid w:val="003949CD"/>
    <w:rsid w:val="00397897"/>
    <w:rsid w:val="00397954"/>
    <w:rsid w:val="003A22CA"/>
    <w:rsid w:val="003A29B3"/>
    <w:rsid w:val="003A5463"/>
    <w:rsid w:val="003B29C4"/>
    <w:rsid w:val="003B305F"/>
    <w:rsid w:val="003C004D"/>
    <w:rsid w:val="003C05B6"/>
    <w:rsid w:val="003C3320"/>
    <w:rsid w:val="003D250C"/>
    <w:rsid w:val="003D5D71"/>
    <w:rsid w:val="003E2641"/>
    <w:rsid w:val="003E47E6"/>
    <w:rsid w:val="003F0397"/>
    <w:rsid w:val="003F532B"/>
    <w:rsid w:val="00402888"/>
    <w:rsid w:val="00404B39"/>
    <w:rsid w:val="00405E64"/>
    <w:rsid w:val="00406C95"/>
    <w:rsid w:val="00406EC8"/>
    <w:rsid w:val="00407053"/>
    <w:rsid w:val="00411620"/>
    <w:rsid w:val="004135B2"/>
    <w:rsid w:val="00413A71"/>
    <w:rsid w:val="00413A89"/>
    <w:rsid w:val="00420F4B"/>
    <w:rsid w:val="00425DF6"/>
    <w:rsid w:val="0042684C"/>
    <w:rsid w:val="00427E31"/>
    <w:rsid w:val="00431FA3"/>
    <w:rsid w:val="004366A4"/>
    <w:rsid w:val="004404C0"/>
    <w:rsid w:val="0044324E"/>
    <w:rsid w:val="0044705C"/>
    <w:rsid w:val="00456C7A"/>
    <w:rsid w:val="00463D98"/>
    <w:rsid w:val="0046676D"/>
    <w:rsid w:val="00472C89"/>
    <w:rsid w:val="0047302A"/>
    <w:rsid w:val="004752FC"/>
    <w:rsid w:val="004775D1"/>
    <w:rsid w:val="0048076D"/>
    <w:rsid w:val="00481A45"/>
    <w:rsid w:val="0049011B"/>
    <w:rsid w:val="004918ED"/>
    <w:rsid w:val="00492EFB"/>
    <w:rsid w:val="0049342A"/>
    <w:rsid w:val="00494E29"/>
    <w:rsid w:val="004A265C"/>
    <w:rsid w:val="004A3657"/>
    <w:rsid w:val="004A4984"/>
    <w:rsid w:val="004A4D64"/>
    <w:rsid w:val="004A6097"/>
    <w:rsid w:val="004A6848"/>
    <w:rsid w:val="004B39AF"/>
    <w:rsid w:val="004D03AA"/>
    <w:rsid w:val="004D0545"/>
    <w:rsid w:val="004D2602"/>
    <w:rsid w:val="004D2BE4"/>
    <w:rsid w:val="004D2C39"/>
    <w:rsid w:val="004D704E"/>
    <w:rsid w:val="004E04AB"/>
    <w:rsid w:val="004E04C0"/>
    <w:rsid w:val="004E062B"/>
    <w:rsid w:val="004E3F7B"/>
    <w:rsid w:val="004F0F8F"/>
    <w:rsid w:val="00500907"/>
    <w:rsid w:val="005070D4"/>
    <w:rsid w:val="00510B3A"/>
    <w:rsid w:val="00511725"/>
    <w:rsid w:val="0051417D"/>
    <w:rsid w:val="00514C03"/>
    <w:rsid w:val="0052227C"/>
    <w:rsid w:val="00522299"/>
    <w:rsid w:val="0052379A"/>
    <w:rsid w:val="005253AD"/>
    <w:rsid w:val="00534D31"/>
    <w:rsid w:val="00535145"/>
    <w:rsid w:val="0054127A"/>
    <w:rsid w:val="00543B40"/>
    <w:rsid w:val="005468DB"/>
    <w:rsid w:val="00551951"/>
    <w:rsid w:val="00553106"/>
    <w:rsid w:val="00554D1B"/>
    <w:rsid w:val="00555A7E"/>
    <w:rsid w:val="0056455E"/>
    <w:rsid w:val="00566A23"/>
    <w:rsid w:val="005672EE"/>
    <w:rsid w:val="00567319"/>
    <w:rsid w:val="00567AC2"/>
    <w:rsid w:val="00571134"/>
    <w:rsid w:val="00573E61"/>
    <w:rsid w:val="00575D71"/>
    <w:rsid w:val="005766F5"/>
    <w:rsid w:val="00581AF3"/>
    <w:rsid w:val="00581E3B"/>
    <w:rsid w:val="00583359"/>
    <w:rsid w:val="00583AD9"/>
    <w:rsid w:val="00583EC1"/>
    <w:rsid w:val="00584AE8"/>
    <w:rsid w:val="005871D1"/>
    <w:rsid w:val="0058728A"/>
    <w:rsid w:val="00587CC6"/>
    <w:rsid w:val="00587D58"/>
    <w:rsid w:val="00590332"/>
    <w:rsid w:val="00591FE1"/>
    <w:rsid w:val="0059383A"/>
    <w:rsid w:val="005A01AC"/>
    <w:rsid w:val="005A3746"/>
    <w:rsid w:val="005A3A34"/>
    <w:rsid w:val="005A49A3"/>
    <w:rsid w:val="005A59A4"/>
    <w:rsid w:val="005B1D27"/>
    <w:rsid w:val="005B3585"/>
    <w:rsid w:val="005B40B7"/>
    <w:rsid w:val="005B66B8"/>
    <w:rsid w:val="005B6D43"/>
    <w:rsid w:val="005B6F7C"/>
    <w:rsid w:val="005C257F"/>
    <w:rsid w:val="005C4C4F"/>
    <w:rsid w:val="005D3F8F"/>
    <w:rsid w:val="005D51F2"/>
    <w:rsid w:val="005D5DA2"/>
    <w:rsid w:val="005E27B4"/>
    <w:rsid w:val="005E59A5"/>
    <w:rsid w:val="005F1315"/>
    <w:rsid w:val="005F2CE3"/>
    <w:rsid w:val="005F2F30"/>
    <w:rsid w:val="005F46AB"/>
    <w:rsid w:val="005F4944"/>
    <w:rsid w:val="005F6345"/>
    <w:rsid w:val="005F7533"/>
    <w:rsid w:val="005F7FC3"/>
    <w:rsid w:val="0060356B"/>
    <w:rsid w:val="006056B0"/>
    <w:rsid w:val="00605CCD"/>
    <w:rsid w:val="006079DA"/>
    <w:rsid w:val="0061128C"/>
    <w:rsid w:val="00612FAB"/>
    <w:rsid w:val="00613BB7"/>
    <w:rsid w:val="0062143D"/>
    <w:rsid w:val="00622CD9"/>
    <w:rsid w:val="00625D60"/>
    <w:rsid w:val="00626B8B"/>
    <w:rsid w:val="00630687"/>
    <w:rsid w:val="006308F1"/>
    <w:rsid w:val="00631728"/>
    <w:rsid w:val="006319D0"/>
    <w:rsid w:val="006322AE"/>
    <w:rsid w:val="006337B0"/>
    <w:rsid w:val="006340D5"/>
    <w:rsid w:val="006401F8"/>
    <w:rsid w:val="00641FDF"/>
    <w:rsid w:val="00645810"/>
    <w:rsid w:val="00645E1B"/>
    <w:rsid w:val="006472DB"/>
    <w:rsid w:val="00651092"/>
    <w:rsid w:val="006571A6"/>
    <w:rsid w:val="00657AB2"/>
    <w:rsid w:val="00663886"/>
    <w:rsid w:val="0066604A"/>
    <w:rsid w:val="00667586"/>
    <w:rsid w:val="006710E1"/>
    <w:rsid w:val="00676217"/>
    <w:rsid w:val="0067785C"/>
    <w:rsid w:val="0068088E"/>
    <w:rsid w:val="0069224B"/>
    <w:rsid w:val="00694139"/>
    <w:rsid w:val="00696934"/>
    <w:rsid w:val="006A1946"/>
    <w:rsid w:val="006A2B84"/>
    <w:rsid w:val="006A30E1"/>
    <w:rsid w:val="006B0EC4"/>
    <w:rsid w:val="006B4BF7"/>
    <w:rsid w:val="006B69E1"/>
    <w:rsid w:val="006B7C26"/>
    <w:rsid w:val="006C0BA1"/>
    <w:rsid w:val="006C73BB"/>
    <w:rsid w:val="006D0FFF"/>
    <w:rsid w:val="006D16E8"/>
    <w:rsid w:val="006D4BAD"/>
    <w:rsid w:val="006D5B9F"/>
    <w:rsid w:val="006D7FD3"/>
    <w:rsid w:val="006E007E"/>
    <w:rsid w:val="006E3EE5"/>
    <w:rsid w:val="006E4FC6"/>
    <w:rsid w:val="006E5FF3"/>
    <w:rsid w:val="006F02A9"/>
    <w:rsid w:val="006F6065"/>
    <w:rsid w:val="00701FCD"/>
    <w:rsid w:val="00702225"/>
    <w:rsid w:val="00703F6F"/>
    <w:rsid w:val="007040D1"/>
    <w:rsid w:val="00705238"/>
    <w:rsid w:val="00707203"/>
    <w:rsid w:val="00707AD1"/>
    <w:rsid w:val="00712289"/>
    <w:rsid w:val="00713954"/>
    <w:rsid w:val="007147E0"/>
    <w:rsid w:val="0072182B"/>
    <w:rsid w:val="00721E3E"/>
    <w:rsid w:val="0072306A"/>
    <w:rsid w:val="00723D42"/>
    <w:rsid w:val="00724D14"/>
    <w:rsid w:val="00726115"/>
    <w:rsid w:val="00730BB4"/>
    <w:rsid w:val="0073187B"/>
    <w:rsid w:val="0073192F"/>
    <w:rsid w:val="00731966"/>
    <w:rsid w:val="007338C6"/>
    <w:rsid w:val="007372EB"/>
    <w:rsid w:val="0073750C"/>
    <w:rsid w:val="007505AC"/>
    <w:rsid w:val="0075335F"/>
    <w:rsid w:val="00753B04"/>
    <w:rsid w:val="00755A3F"/>
    <w:rsid w:val="0076376A"/>
    <w:rsid w:val="00767EB0"/>
    <w:rsid w:val="0078300D"/>
    <w:rsid w:val="00791C7C"/>
    <w:rsid w:val="00791FF2"/>
    <w:rsid w:val="00796B7F"/>
    <w:rsid w:val="007A1365"/>
    <w:rsid w:val="007A5792"/>
    <w:rsid w:val="007A5BC4"/>
    <w:rsid w:val="007A649C"/>
    <w:rsid w:val="007B12FC"/>
    <w:rsid w:val="007B4AFF"/>
    <w:rsid w:val="007B679B"/>
    <w:rsid w:val="007B6AFA"/>
    <w:rsid w:val="007C129D"/>
    <w:rsid w:val="007C4B63"/>
    <w:rsid w:val="007C5460"/>
    <w:rsid w:val="007C6F27"/>
    <w:rsid w:val="007D3277"/>
    <w:rsid w:val="007D40EF"/>
    <w:rsid w:val="007D414B"/>
    <w:rsid w:val="007D4AC4"/>
    <w:rsid w:val="007D553A"/>
    <w:rsid w:val="007E0B51"/>
    <w:rsid w:val="007E61BB"/>
    <w:rsid w:val="007E6923"/>
    <w:rsid w:val="007E6A44"/>
    <w:rsid w:val="007F3CDA"/>
    <w:rsid w:val="007F726A"/>
    <w:rsid w:val="007F75CF"/>
    <w:rsid w:val="00802FD3"/>
    <w:rsid w:val="00805B17"/>
    <w:rsid w:val="00806A0B"/>
    <w:rsid w:val="0081121B"/>
    <w:rsid w:val="00811744"/>
    <w:rsid w:val="008140AA"/>
    <w:rsid w:val="008141AC"/>
    <w:rsid w:val="00815CB7"/>
    <w:rsid w:val="00816B9E"/>
    <w:rsid w:val="00822E94"/>
    <w:rsid w:val="008317CC"/>
    <w:rsid w:val="00835638"/>
    <w:rsid w:val="00843A14"/>
    <w:rsid w:val="00845F7C"/>
    <w:rsid w:val="00851778"/>
    <w:rsid w:val="00854B1C"/>
    <w:rsid w:val="008575A0"/>
    <w:rsid w:val="0085771C"/>
    <w:rsid w:val="0085794D"/>
    <w:rsid w:val="00857BCD"/>
    <w:rsid w:val="008627EC"/>
    <w:rsid w:val="00862951"/>
    <w:rsid w:val="00862D24"/>
    <w:rsid w:val="00864410"/>
    <w:rsid w:val="0087389F"/>
    <w:rsid w:val="00876E64"/>
    <w:rsid w:val="0088000C"/>
    <w:rsid w:val="00880703"/>
    <w:rsid w:val="00881969"/>
    <w:rsid w:val="00883C50"/>
    <w:rsid w:val="00885FE0"/>
    <w:rsid w:val="00890E67"/>
    <w:rsid w:val="00891AF4"/>
    <w:rsid w:val="008928CB"/>
    <w:rsid w:val="008C383B"/>
    <w:rsid w:val="008C3E67"/>
    <w:rsid w:val="008C42A4"/>
    <w:rsid w:val="008C52AA"/>
    <w:rsid w:val="008D0616"/>
    <w:rsid w:val="008D1937"/>
    <w:rsid w:val="008D4741"/>
    <w:rsid w:val="008D6646"/>
    <w:rsid w:val="008E1EDC"/>
    <w:rsid w:val="008E63FC"/>
    <w:rsid w:val="008E718B"/>
    <w:rsid w:val="008F532C"/>
    <w:rsid w:val="008F6DE4"/>
    <w:rsid w:val="0090018D"/>
    <w:rsid w:val="00901100"/>
    <w:rsid w:val="00904711"/>
    <w:rsid w:val="00904B64"/>
    <w:rsid w:val="0090739D"/>
    <w:rsid w:val="009109AE"/>
    <w:rsid w:val="00917F1C"/>
    <w:rsid w:val="00924AA4"/>
    <w:rsid w:val="009353FC"/>
    <w:rsid w:val="00936065"/>
    <w:rsid w:val="00937D16"/>
    <w:rsid w:val="00942B7B"/>
    <w:rsid w:val="0094443D"/>
    <w:rsid w:val="00945C81"/>
    <w:rsid w:val="009465B1"/>
    <w:rsid w:val="0095677A"/>
    <w:rsid w:val="00956A34"/>
    <w:rsid w:val="00956BBD"/>
    <w:rsid w:val="00957DDD"/>
    <w:rsid w:val="00962F22"/>
    <w:rsid w:val="00963A68"/>
    <w:rsid w:val="0096515A"/>
    <w:rsid w:val="00965551"/>
    <w:rsid w:val="00987D5A"/>
    <w:rsid w:val="00994328"/>
    <w:rsid w:val="009A0D33"/>
    <w:rsid w:val="009A3289"/>
    <w:rsid w:val="009A33DB"/>
    <w:rsid w:val="009A454F"/>
    <w:rsid w:val="009A5F4D"/>
    <w:rsid w:val="009A6B9F"/>
    <w:rsid w:val="009A6D1C"/>
    <w:rsid w:val="009A7025"/>
    <w:rsid w:val="009A7746"/>
    <w:rsid w:val="009B530F"/>
    <w:rsid w:val="009B6115"/>
    <w:rsid w:val="009C1A6C"/>
    <w:rsid w:val="009C5146"/>
    <w:rsid w:val="009C7EFE"/>
    <w:rsid w:val="009D1229"/>
    <w:rsid w:val="009D1283"/>
    <w:rsid w:val="009D3A21"/>
    <w:rsid w:val="009D6FC1"/>
    <w:rsid w:val="009E2831"/>
    <w:rsid w:val="009E4049"/>
    <w:rsid w:val="009E63A2"/>
    <w:rsid w:val="009E78A6"/>
    <w:rsid w:val="009F02FA"/>
    <w:rsid w:val="009F199B"/>
    <w:rsid w:val="009F40D8"/>
    <w:rsid w:val="009F5784"/>
    <w:rsid w:val="00A021CE"/>
    <w:rsid w:val="00A04062"/>
    <w:rsid w:val="00A07CF6"/>
    <w:rsid w:val="00A106B1"/>
    <w:rsid w:val="00A11D57"/>
    <w:rsid w:val="00A1714A"/>
    <w:rsid w:val="00A26F16"/>
    <w:rsid w:val="00A30BB1"/>
    <w:rsid w:val="00A325E9"/>
    <w:rsid w:val="00A51238"/>
    <w:rsid w:val="00A5174B"/>
    <w:rsid w:val="00A51A16"/>
    <w:rsid w:val="00A53737"/>
    <w:rsid w:val="00A54B2C"/>
    <w:rsid w:val="00A63893"/>
    <w:rsid w:val="00A65E48"/>
    <w:rsid w:val="00A7294E"/>
    <w:rsid w:val="00A72C91"/>
    <w:rsid w:val="00A732DD"/>
    <w:rsid w:val="00A75A38"/>
    <w:rsid w:val="00A76AB9"/>
    <w:rsid w:val="00A805DD"/>
    <w:rsid w:val="00A83E16"/>
    <w:rsid w:val="00A852F4"/>
    <w:rsid w:val="00A9040A"/>
    <w:rsid w:val="00A905DD"/>
    <w:rsid w:val="00A94AB4"/>
    <w:rsid w:val="00AA57EF"/>
    <w:rsid w:val="00AA64A2"/>
    <w:rsid w:val="00AA694F"/>
    <w:rsid w:val="00AA6AF4"/>
    <w:rsid w:val="00AA6B5E"/>
    <w:rsid w:val="00AB056C"/>
    <w:rsid w:val="00AB45BB"/>
    <w:rsid w:val="00AB644C"/>
    <w:rsid w:val="00AB69B0"/>
    <w:rsid w:val="00AC0031"/>
    <w:rsid w:val="00AC0703"/>
    <w:rsid w:val="00AC183C"/>
    <w:rsid w:val="00AD4B1C"/>
    <w:rsid w:val="00AE1C67"/>
    <w:rsid w:val="00AE202F"/>
    <w:rsid w:val="00AE4223"/>
    <w:rsid w:val="00AE6C58"/>
    <w:rsid w:val="00AF18D7"/>
    <w:rsid w:val="00AF2666"/>
    <w:rsid w:val="00AF2AFC"/>
    <w:rsid w:val="00B00BFA"/>
    <w:rsid w:val="00B010B6"/>
    <w:rsid w:val="00B034D6"/>
    <w:rsid w:val="00B0394C"/>
    <w:rsid w:val="00B16BF5"/>
    <w:rsid w:val="00B2281B"/>
    <w:rsid w:val="00B2286B"/>
    <w:rsid w:val="00B22C81"/>
    <w:rsid w:val="00B27B5D"/>
    <w:rsid w:val="00B32279"/>
    <w:rsid w:val="00B344BB"/>
    <w:rsid w:val="00B37677"/>
    <w:rsid w:val="00B37A15"/>
    <w:rsid w:val="00B51020"/>
    <w:rsid w:val="00B545BD"/>
    <w:rsid w:val="00B60A94"/>
    <w:rsid w:val="00B6171B"/>
    <w:rsid w:val="00B627A1"/>
    <w:rsid w:val="00B627DD"/>
    <w:rsid w:val="00B6499F"/>
    <w:rsid w:val="00B678AA"/>
    <w:rsid w:val="00B75552"/>
    <w:rsid w:val="00B77134"/>
    <w:rsid w:val="00B800DB"/>
    <w:rsid w:val="00B80793"/>
    <w:rsid w:val="00B828ED"/>
    <w:rsid w:val="00B91440"/>
    <w:rsid w:val="00B91C2E"/>
    <w:rsid w:val="00B92F36"/>
    <w:rsid w:val="00B95358"/>
    <w:rsid w:val="00B95504"/>
    <w:rsid w:val="00BA2DE2"/>
    <w:rsid w:val="00BA36A4"/>
    <w:rsid w:val="00BA52FD"/>
    <w:rsid w:val="00BB3C30"/>
    <w:rsid w:val="00BB4F48"/>
    <w:rsid w:val="00BB65A1"/>
    <w:rsid w:val="00BB700D"/>
    <w:rsid w:val="00BC0247"/>
    <w:rsid w:val="00BC0518"/>
    <w:rsid w:val="00BC5A3D"/>
    <w:rsid w:val="00BC613D"/>
    <w:rsid w:val="00BD0547"/>
    <w:rsid w:val="00BD2662"/>
    <w:rsid w:val="00BD3EC0"/>
    <w:rsid w:val="00BD5126"/>
    <w:rsid w:val="00BD6718"/>
    <w:rsid w:val="00BD78F2"/>
    <w:rsid w:val="00BE0185"/>
    <w:rsid w:val="00BE3CD0"/>
    <w:rsid w:val="00BE5A9C"/>
    <w:rsid w:val="00BE65BB"/>
    <w:rsid w:val="00BF2B99"/>
    <w:rsid w:val="00BF4A2D"/>
    <w:rsid w:val="00BF791D"/>
    <w:rsid w:val="00C02356"/>
    <w:rsid w:val="00C067B7"/>
    <w:rsid w:val="00C1038B"/>
    <w:rsid w:val="00C11BBF"/>
    <w:rsid w:val="00C121FA"/>
    <w:rsid w:val="00C20ACE"/>
    <w:rsid w:val="00C211BE"/>
    <w:rsid w:val="00C217A6"/>
    <w:rsid w:val="00C22EC7"/>
    <w:rsid w:val="00C2521B"/>
    <w:rsid w:val="00C2572B"/>
    <w:rsid w:val="00C27CD4"/>
    <w:rsid w:val="00C31C89"/>
    <w:rsid w:val="00C32C08"/>
    <w:rsid w:val="00C43C06"/>
    <w:rsid w:val="00C46015"/>
    <w:rsid w:val="00C46C1C"/>
    <w:rsid w:val="00C5228B"/>
    <w:rsid w:val="00C61277"/>
    <w:rsid w:val="00C6598F"/>
    <w:rsid w:val="00C7106F"/>
    <w:rsid w:val="00C732F8"/>
    <w:rsid w:val="00C73AF5"/>
    <w:rsid w:val="00C741B9"/>
    <w:rsid w:val="00C77C37"/>
    <w:rsid w:val="00C80564"/>
    <w:rsid w:val="00C81246"/>
    <w:rsid w:val="00C81D76"/>
    <w:rsid w:val="00C82054"/>
    <w:rsid w:val="00C856CB"/>
    <w:rsid w:val="00C909D1"/>
    <w:rsid w:val="00C92F78"/>
    <w:rsid w:val="00C93CE9"/>
    <w:rsid w:val="00CA0006"/>
    <w:rsid w:val="00CA0769"/>
    <w:rsid w:val="00CA3949"/>
    <w:rsid w:val="00CA4321"/>
    <w:rsid w:val="00CC0BC1"/>
    <w:rsid w:val="00CC2D9B"/>
    <w:rsid w:val="00CD6BB3"/>
    <w:rsid w:val="00CE0A79"/>
    <w:rsid w:val="00CE36A7"/>
    <w:rsid w:val="00CE6A7D"/>
    <w:rsid w:val="00CF089A"/>
    <w:rsid w:val="00CF1654"/>
    <w:rsid w:val="00CF51C5"/>
    <w:rsid w:val="00CF52F3"/>
    <w:rsid w:val="00D01C85"/>
    <w:rsid w:val="00D02094"/>
    <w:rsid w:val="00D02F08"/>
    <w:rsid w:val="00D06EE0"/>
    <w:rsid w:val="00D138DC"/>
    <w:rsid w:val="00D17F04"/>
    <w:rsid w:val="00D17FD4"/>
    <w:rsid w:val="00D207F9"/>
    <w:rsid w:val="00D20C90"/>
    <w:rsid w:val="00D23D2D"/>
    <w:rsid w:val="00D30D4A"/>
    <w:rsid w:val="00D31824"/>
    <w:rsid w:val="00D34150"/>
    <w:rsid w:val="00D367F1"/>
    <w:rsid w:val="00D369A0"/>
    <w:rsid w:val="00D37CC9"/>
    <w:rsid w:val="00D42ECD"/>
    <w:rsid w:val="00D43BA4"/>
    <w:rsid w:val="00D46598"/>
    <w:rsid w:val="00D47A46"/>
    <w:rsid w:val="00D5055F"/>
    <w:rsid w:val="00D53C0C"/>
    <w:rsid w:val="00D55131"/>
    <w:rsid w:val="00D57EE8"/>
    <w:rsid w:val="00D63545"/>
    <w:rsid w:val="00D70FE8"/>
    <w:rsid w:val="00D74557"/>
    <w:rsid w:val="00D76FF6"/>
    <w:rsid w:val="00D7762E"/>
    <w:rsid w:val="00D81BC9"/>
    <w:rsid w:val="00D826AD"/>
    <w:rsid w:val="00D8409E"/>
    <w:rsid w:val="00D850C4"/>
    <w:rsid w:val="00D86C0F"/>
    <w:rsid w:val="00D90235"/>
    <w:rsid w:val="00D956F8"/>
    <w:rsid w:val="00DA7004"/>
    <w:rsid w:val="00DB362C"/>
    <w:rsid w:val="00DB6061"/>
    <w:rsid w:val="00DB7115"/>
    <w:rsid w:val="00DC04A6"/>
    <w:rsid w:val="00DC5D0C"/>
    <w:rsid w:val="00DD1A9E"/>
    <w:rsid w:val="00DD1B25"/>
    <w:rsid w:val="00DD5D06"/>
    <w:rsid w:val="00DE176E"/>
    <w:rsid w:val="00DE1F20"/>
    <w:rsid w:val="00DE228A"/>
    <w:rsid w:val="00DE24B6"/>
    <w:rsid w:val="00DE2635"/>
    <w:rsid w:val="00DE3065"/>
    <w:rsid w:val="00DE4833"/>
    <w:rsid w:val="00DE59A5"/>
    <w:rsid w:val="00DE6957"/>
    <w:rsid w:val="00DE6D54"/>
    <w:rsid w:val="00DF3D34"/>
    <w:rsid w:val="00DF6955"/>
    <w:rsid w:val="00E029D8"/>
    <w:rsid w:val="00E02AA0"/>
    <w:rsid w:val="00E038A8"/>
    <w:rsid w:val="00E04316"/>
    <w:rsid w:val="00E074FC"/>
    <w:rsid w:val="00E121C8"/>
    <w:rsid w:val="00E172E9"/>
    <w:rsid w:val="00E21065"/>
    <w:rsid w:val="00E21AB9"/>
    <w:rsid w:val="00E23A3B"/>
    <w:rsid w:val="00E23FE7"/>
    <w:rsid w:val="00E24198"/>
    <w:rsid w:val="00E25285"/>
    <w:rsid w:val="00E30CD4"/>
    <w:rsid w:val="00E33B34"/>
    <w:rsid w:val="00E35421"/>
    <w:rsid w:val="00E36D35"/>
    <w:rsid w:val="00E42813"/>
    <w:rsid w:val="00E44F08"/>
    <w:rsid w:val="00E46BC2"/>
    <w:rsid w:val="00E5019C"/>
    <w:rsid w:val="00E5433D"/>
    <w:rsid w:val="00E62D70"/>
    <w:rsid w:val="00E6485B"/>
    <w:rsid w:val="00E71AF1"/>
    <w:rsid w:val="00E74B75"/>
    <w:rsid w:val="00E74FA0"/>
    <w:rsid w:val="00E75809"/>
    <w:rsid w:val="00E82A6F"/>
    <w:rsid w:val="00E8648F"/>
    <w:rsid w:val="00E9348D"/>
    <w:rsid w:val="00E95BAD"/>
    <w:rsid w:val="00EA154C"/>
    <w:rsid w:val="00EB2FB7"/>
    <w:rsid w:val="00EB41B9"/>
    <w:rsid w:val="00EC0BF3"/>
    <w:rsid w:val="00EC12AA"/>
    <w:rsid w:val="00EC1C5B"/>
    <w:rsid w:val="00EC1D18"/>
    <w:rsid w:val="00EC27CC"/>
    <w:rsid w:val="00EC48AE"/>
    <w:rsid w:val="00EC5452"/>
    <w:rsid w:val="00EC6029"/>
    <w:rsid w:val="00ED151F"/>
    <w:rsid w:val="00ED3254"/>
    <w:rsid w:val="00EE5A9B"/>
    <w:rsid w:val="00EF2AA2"/>
    <w:rsid w:val="00F026DD"/>
    <w:rsid w:val="00F03A01"/>
    <w:rsid w:val="00F03F36"/>
    <w:rsid w:val="00F040F8"/>
    <w:rsid w:val="00F07766"/>
    <w:rsid w:val="00F10071"/>
    <w:rsid w:val="00F110E1"/>
    <w:rsid w:val="00F13822"/>
    <w:rsid w:val="00F1507C"/>
    <w:rsid w:val="00F15204"/>
    <w:rsid w:val="00F21A83"/>
    <w:rsid w:val="00F27C04"/>
    <w:rsid w:val="00F30670"/>
    <w:rsid w:val="00F372BF"/>
    <w:rsid w:val="00F448A4"/>
    <w:rsid w:val="00F45BEB"/>
    <w:rsid w:val="00F5009A"/>
    <w:rsid w:val="00F51365"/>
    <w:rsid w:val="00F5348F"/>
    <w:rsid w:val="00F61894"/>
    <w:rsid w:val="00F6300B"/>
    <w:rsid w:val="00F64B08"/>
    <w:rsid w:val="00F7167D"/>
    <w:rsid w:val="00F8015A"/>
    <w:rsid w:val="00F83B18"/>
    <w:rsid w:val="00F865F5"/>
    <w:rsid w:val="00F954FB"/>
    <w:rsid w:val="00F97633"/>
    <w:rsid w:val="00FA0F48"/>
    <w:rsid w:val="00FA6F34"/>
    <w:rsid w:val="00FA7CE6"/>
    <w:rsid w:val="00FB7A1B"/>
    <w:rsid w:val="00FB7C50"/>
    <w:rsid w:val="00FC0BE7"/>
    <w:rsid w:val="00FC6BA0"/>
    <w:rsid w:val="00FC7FC6"/>
    <w:rsid w:val="00FD7421"/>
    <w:rsid w:val="00FE16F3"/>
    <w:rsid w:val="00FE60B8"/>
    <w:rsid w:val="00FF3388"/>
    <w:rsid w:val="00FF373E"/>
    <w:rsid w:val="00FF3BF3"/>
    <w:rsid w:val="00FF3D13"/>
    <w:rsid w:val="00FF4660"/>
    <w:rsid w:val="00FF4EDC"/>
    <w:rsid w:val="012FB488"/>
    <w:rsid w:val="0167E6CE"/>
    <w:rsid w:val="021C4CFC"/>
    <w:rsid w:val="03529D7F"/>
    <w:rsid w:val="06F71BDC"/>
    <w:rsid w:val="07539559"/>
    <w:rsid w:val="076738A8"/>
    <w:rsid w:val="08359356"/>
    <w:rsid w:val="09E3AA24"/>
    <w:rsid w:val="0CAB10DD"/>
    <w:rsid w:val="0D73C7D5"/>
    <w:rsid w:val="0DD12B59"/>
    <w:rsid w:val="0DF1015E"/>
    <w:rsid w:val="128475B1"/>
    <w:rsid w:val="1389904B"/>
    <w:rsid w:val="15E0B209"/>
    <w:rsid w:val="182E184B"/>
    <w:rsid w:val="19419A38"/>
    <w:rsid w:val="1D932A89"/>
    <w:rsid w:val="1F422BF9"/>
    <w:rsid w:val="20A36C55"/>
    <w:rsid w:val="22C5391D"/>
    <w:rsid w:val="22EF7CF8"/>
    <w:rsid w:val="2674784F"/>
    <w:rsid w:val="27780132"/>
    <w:rsid w:val="2780AD9F"/>
    <w:rsid w:val="27B2A58D"/>
    <w:rsid w:val="2967534A"/>
    <w:rsid w:val="29C45BD6"/>
    <w:rsid w:val="2A9E5D4F"/>
    <w:rsid w:val="2BAF9E22"/>
    <w:rsid w:val="2BFCFDD2"/>
    <w:rsid w:val="2C7720A3"/>
    <w:rsid w:val="2D2733B2"/>
    <w:rsid w:val="2DB0D8CB"/>
    <w:rsid w:val="2E508813"/>
    <w:rsid w:val="2EC30413"/>
    <w:rsid w:val="301182B1"/>
    <w:rsid w:val="30DC4336"/>
    <w:rsid w:val="30F0C376"/>
    <w:rsid w:val="326C3BCD"/>
    <w:rsid w:val="32794287"/>
    <w:rsid w:val="32A4C99E"/>
    <w:rsid w:val="333F4C72"/>
    <w:rsid w:val="34BDD49E"/>
    <w:rsid w:val="369AAFC7"/>
    <w:rsid w:val="37FB1443"/>
    <w:rsid w:val="3E2CFB82"/>
    <w:rsid w:val="402C91F6"/>
    <w:rsid w:val="412BB0CD"/>
    <w:rsid w:val="41649C44"/>
    <w:rsid w:val="41CC0ACA"/>
    <w:rsid w:val="4362B4BC"/>
    <w:rsid w:val="439ADADA"/>
    <w:rsid w:val="43BA4303"/>
    <w:rsid w:val="44236C72"/>
    <w:rsid w:val="4431F548"/>
    <w:rsid w:val="44873396"/>
    <w:rsid w:val="44A0DF32"/>
    <w:rsid w:val="47447BE9"/>
    <w:rsid w:val="47B3DDCB"/>
    <w:rsid w:val="4AC168B8"/>
    <w:rsid w:val="4B101835"/>
    <w:rsid w:val="4BC88BAD"/>
    <w:rsid w:val="4C4CEF2D"/>
    <w:rsid w:val="50EA7A99"/>
    <w:rsid w:val="51C85FCF"/>
    <w:rsid w:val="51ECB7E9"/>
    <w:rsid w:val="5392A043"/>
    <w:rsid w:val="545A7D9D"/>
    <w:rsid w:val="55B28E1E"/>
    <w:rsid w:val="566CE9EA"/>
    <w:rsid w:val="5A3A0D0C"/>
    <w:rsid w:val="5A5678C3"/>
    <w:rsid w:val="5A8B256C"/>
    <w:rsid w:val="5AC86D34"/>
    <w:rsid w:val="5ACA1303"/>
    <w:rsid w:val="5B36A209"/>
    <w:rsid w:val="5B9015F2"/>
    <w:rsid w:val="5B91F52C"/>
    <w:rsid w:val="5C5EF536"/>
    <w:rsid w:val="5DBFA93F"/>
    <w:rsid w:val="5E4C272C"/>
    <w:rsid w:val="5F056493"/>
    <w:rsid w:val="5F763CBB"/>
    <w:rsid w:val="5FC7E75A"/>
    <w:rsid w:val="6065664F"/>
    <w:rsid w:val="615803FB"/>
    <w:rsid w:val="6223CA99"/>
    <w:rsid w:val="6257F56E"/>
    <w:rsid w:val="62A3D665"/>
    <w:rsid w:val="693F6DD1"/>
    <w:rsid w:val="699C5A49"/>
    <w:rsid w:val="69F18832"/>
    <w:rsid w:val="6BB256D1"/>
    <w:rsid w:val="70E3CB97"/>
    <w:rsid w:val="7112CCA7"/>
    <w:rsid w:val="71BFC6F3"/>
    <w:rsid w:val="723E0479"/>
    <w:rsid w:val="728435B7"/>
    <w:rsid w:val="75DE56BF"/>
    <w:rsid w:val="77E03EF7"/>
    <w:rsid w:val="7806A042"/>
    <w:rsid w:val="79102270"/>
    <w:rsid w:val="7BC55FFD"/>
    <w:rsid w:val="7DBEF4A0"/>
    <w:rsid w:val="7FB6C59C"/>
  </w:rsids>
  <w:docVars>
    <w:docVar w:name="_AMO_ReportControlsVisible" w:val="Empty"/>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7196D6CF"/>
  <w15:docId w15:val="{DCB5821D-D7E7-40EB-A428-C50FEEB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39"/>
    <w:rsid w:val="009D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ody tx,bt,flush,indent,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 w:type="paragraph" w:customStyle="1" w:styleId="Informal1">
    <w:name w:val="Informal1"/>
    <w:basedOn w:val="Normal"/>
    <w:rsid w:val="00387AF6"/>
    <w:pPr>
      <w:spacing w:before="60" w:after="60" w:line="240" w:lineRule="auto"/>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C35C2"/>
    <w:rPr>
      <w:color w:val="800080" w:themeColor="followedHyperlink"/>
      <w:u w:val="single"/>
    </w:rPr>
  </w:style>
  <w:style w:type="paragraph" w:customStyle="1" w:styleId="Normal1">
    <w:name w:val="Normal1"/>
    <w:basedOn w:val="Normal"/>
    <w:qFormat/>
    <w:rsid w:val="009F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lang w:eastAsia="en-US"/>
    </w:rPr>
  </w:style>
  <w:style w:type="table" w:styleId="GridTableLight">
    <w:name w:val="Grid Table Light"/>
    <w:basedOn w:val="TableNormal"/>
    <w:uiPriority w:val="40"/>
    <w:rsid w:val="003060D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21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52A42A56A6C448BCFAF9196B594F3" ma:contentTypeVersion="4" ma:contentTypeDescription="Create a new document." ma:contentTypeScope="" ma:versionID="10196b900ccc89c068af5a0cf2db940c">
  <xsd:schema xmlns:xsd="http://www.w3.org/2001/XMLSchema" xmlns:xs="http://www.w3.org/2001/XMLSchema" xmlns:p="http://schemas.microsoft.com/office/2006/metadata/properties" xmlns:ns2="06a3791c-41cb-434d-9462-de2168570c65" xmlns:ns3="ca34aa6a-4036-4094-bd46-18830644b8d7" targetNamespace="http://schemas.microsoft.com/office/2006/metadata/properties" ma:root="true" ma:fieldsID="662fdd95940f8a1bf654be8797dfcf62" ns2:_="" ns3:_="">
    <xsd:import namespace="06a3791c-41cb-434d-9462-de2168570c65"/>
    <xsd:import namespace="ca34aa6a-4036-4094-bd46-18830644b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791c-41cb-434d-9462-de216857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4aa6a-4036-4094-bd46-18830644b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DE22D-04FE-48AE-A68E-6D9C38FB9CC7}">
  <ds:schemaRefs>
    <ds:schemaRef ds:uri="http://schemas.microsoft.com/sharepoint/v3/contenttype/forms"/>
  </ds:schemaRefs>
</ds:datastoreItem>
</file>

<file path=customXml/itemProps2.xml><?xml version="1.0" encoding="utf-8"?>
<ds:datastoreItem xmlns:ds="http://schemas.openxmlformats.org/officeDocument/2006/customXml" ds:itemID="{5A2291FE-2CAA-4274-A583-0620C341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791c-41cb-434d-9462-de2168570c65"/>
    <ds:schemaRef ds:uri="ca34aa6a-4036-4094-bd46-18830644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5D3B8-0DDD-4300-9213-C3FA8BDBA2D8}">
  <ds:schemaRefs>
    <ds:schemaRef ds:uri="http://schemas.openxmlformats.org/officeDocument/2006/bibliography"/>
  </ds:schemaRefs>
</ds:datastoreItem>
</file>

<file path=customXml/itemProps4.xml><?xml version="1.0" encoding="utf-8"?>
<ds:datastoreItem xmlns:ds="http://schemas.openxmlformats.org/officeDocument/2006/customXml" ds:itemID="{87CFFA41-F72C-4910-BDFD-6B81447633B2}">
  <ds:schemaRefs>
    <ds:schemaRef ds:uri="http://schemas.microsoft.com/office/2006/metadata/properties"/>
    <ds:schemaRef ds:uri="ca34aa6a-4036-4094-bd46-18830644b8d7"/>
    <ds:schemaRef ds:uri="06a3791c-41cb-434d-9462-de2168570c65"/>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u</dc:creator>
  <cp:lastModifiedBy>Elizabeth May Nichols (CENSUS/CBSM FED)</cp:lastModifiedBy>
  <cp:revision>4</cp:revision>
  <cp:lastPrinted>2017-03-22T16:38:00Z</cp:lastPrinted>
  <dcterms:created xsi:type="dcterms:W3CDTF">2023-06-01T13:24:00Z</dcterms:created>
  <dcterms:modified xsi:type="dcterms:W3CDTF">2023-08-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2A42A56A6C448BCFAF9196B594F3</vt:lpwstr>
  </property>
</Properties>
</file>